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5ECC1" w14:textId="77777777" w:rsidR="00605533" w:rsidRDefault="00605533" w:rsidP="009C0EA7">
      <w:pPr>
        <w:pStyle w:val="NoSpacing"/>
        <w:jc w:val="center"/>
        <w:rPr>
          <w:b/>
        </w:rPr>
      </w:pPr>
      <w:r w:rsidRPr="00605533">
        <w:rPr>
          <w:b/>
          <w:noProof/>
        </w:rPr>
        <w:drawing>
          <wp:inline distT="0" distB="0" distL="0" distR="0" wp14:anchorId="0BB706CA" wp14:editId="078C231E">
            <wp:extent cx="1689506" cy="6900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337" cy="723426"/>
                    </a:xfrm>
                    <a:prstGeom prst="rect">
                      <a:avLst/>
                    </a:prstGeom>
                    <a:noFill/>
                    <a:ln>
                      <a:noFill/>
                    </a:ln>
                  </pic:spPr>
                </pic:pic>
              </a:graphicData>
            </a:graphic>
          </wp:inline>
        </w:drawing>
      </w:r>
    </w:p>
    <w:p w14:paraId="7F189102" w14:textId="77777777" w:rsidR="00605533" w:rsidRDefault="00605533" w:rsidP="009C0EA7">
      <w:pPr>
        <w:pStyle w:val="NoSpacing"/>
        <w:rPr>
          <w:b/>
        </w:rPr>
      </w:pPr>
    </w:p>
    <w:p w14:paraId="6C800551" w14:textId="4C70A5E0" w:rsidR="00605533" w:rsidRPr="00B93CCB" w:rsidRDefault="00AB40EE" w:rsidP="009C0EA7">
      <w:pPr>
        <w:pStyle w:val="NoSpacing"/>
        <w:rPr>
          <w:rFonts w:ascii="Times New Roman" w:hAnsi="Times New Roman" w:cs="Times New Roman"/>
          <w:b/>
        </w:rPr>
      </w:pPr>
      <w:r>
        <w:rPr>
          <w:rFonts w:ascii="Times New Roman" w:hAnsi="Times New Roman" w:cs="Times New Roman"/>
          <w:b/>
        </w:rPr>
        <w:tab/>
      </w:r>
    </w:p>
    <w:p w14:paraId="0658DD8E" w14:textId="508F97CD" w:rsidR="00AF35D3" w:rsidRPr="00B93CCB" w:rsidRDefault="00605533" w:rsidP="009C0EA7">
      <w:pPr>
        <w:pStyle w:val="NoSpacing"/>
        <w:rPr>
          <w:rFonts w:ascii="Times New Roman" w:hAnsi="Times New Roman" w:cs="Times New Roman"/>
          <w:b/>
        </w:rPr>
      </w:pPr>
      <w:r w:rsidRPr="00B93CCB">
        <w:rPr>
          <w:rFonts w:ascii="Times New Roman" w:hAnsi="Times New Roman" w:cs="Times New Roman"/>
          <w:b/>
        </w:rPr>
        <w:t>FOR IMMEDIATE RELEASE:</w:t>
      </w:r>
      <w:r w:rsidRPr="00B93CCB">
        <w:rPr>
          <w:rFonts w:ascii="Times New Roman" w:hAnsi="Times New Roman" w:cs="Times New Roman"/>
          <w:b/>
        </w:rPr>
        <w:tab/>
      </w:r>
      <w:r w:rsidRPr="00B93CCB">
        <w:rPr>
          <w:rFonts w:ascii="Times New Roman" w:hAnsi="Times New Roman" w:cs="Times New Roman"/>
          <w:b/>
        </w:rPr>
        <w:tab/>
      </w:r>
      <w:r w:rsidRPr="00B93CCB">
        <w:rPr>
          <w:rFonts w:ascii="Times New Roman" w:hAnsi="Times New Roman" w:cs="Times New Roman"/>
          <w:b/>
        </w:rPr>
        <w:tab/>
      </w:r>
      <w:r w:rsidR="00B93CCB">
        <w:rPr>
          <w:rFonts w:ascii="Times New Roman" w:hAnsi="Times New Roman" w:cs="Times New Roman"/>
          <w:b/>
        </w:rPr>
        <w:tab/>
      </w:r>
      <w:r w:rsidRPr="00B93CCB">
        <w:rPr>
          <w:rFonts w:ascii="Times New Roman" w:hAnsi="Times New Roman" w:cs="Times New Roman"/>
          <w:b/>
        </w:rPr>
        <w:t>MEDIA CONTACT:</w:t>
      </w:r>
    </w:p>
    <w:p w14:paraId="1A383E12" w14:textId="39ECFD29" w:rsidR="00116EFD" w:rsidRDefault="000624C5" w:rsidP="009C0EA7">
      <w:pPr>
        <w:pStyle w:val="NoSpacing"/>
        <w:rPr>
          <w:rFonts w:ascii="Times New Roman" w:hAnsi="Times New Roman" w:cs="Times New Roman"/>
        </w:rPr>
      </w:pPr>
      <w:r>
        <w:rPr>
          <w:rFonts w:ascii="Times New Roman" w:hAnsi="Times New Roman" w:cs="Times New Roman"/>
        </w:rPr>
        <w:t>April</w:t>
      </w:r>
      <w:r w:rsidR="00735F39">
        <w:rPr>
          <w:rFonts w:ascii="Times New Roman" w:hAnsi="Times New Roman" w:cs="Times New Roman"/>
        </w:rPr>
        <w:t xml:space="preserve"> </w:t>
      </w:r>
      <w:r w:rsidR="00735F39" w:rsidRPr="009555CE">
        <w:rPr>
          <w:rFonts w:ascii="Times New Roman" w:hAnsi="Times New Roman" w:cs="Times New Roman"/>
        </w:rPr>
        <w:t>1</w:t>
      </w:r>
      <w:r w:rsidR="002B31D6">
        <w:rPr>
          <w:rFonts w:ascii="Times New Roman" w:hAnsi="Times New Roman" w:cs="Times New Roman"/>
        </w:rPr>
        <w:t>4</w:t>
      </w:r>
      <w:r w:rsidR="00735F39" w:rsidRPr="009555CE">
        <w:rPr>
          <w:rFonts w:ascii="Times New Roman" w:hAnsi="Times New Roman" w:cs="Times New Roman"/>
        </w:rPr>
        <w:t>,</w:t>
      </w:r>
      <w:r w:rsidR="00735F39">
        <w:rPr>
          <w:rFonts w:ascii="Times New Roman" w:hAnsi="Times New Roman" w:cs="Times New Roman"/>
        </w:rPr>
        <w:t xml:space="preserve"> </w:t>
      </w:r>
      <w:proofErr w:type="gramStart"/>
      <w:r w:rsidR="00735F39">
        <w:rPr>
          <w:rFonts w:ascii="Times New Roman" w:hAnsi="Times New Roman" w:cs="Times New Roman"/>
        </w:rPr>
        <w:t>2023</w:t>
      </w:r>
      <w:proofErr w:type="gramEnd"/>
      <w:r>
        <w:rPr>
          <w:rFonts w:ascii="Times New Roman" w:hAnsi="Times New Roman" w:cs="Times New Roman"/>
        </w:rPr>
        <w:t xml:space="preserve"> </w:t>
      </w:r>
      <w:r w:rsidR="00257757">
        <w:rPr>
          <w:rFonts w:ascii="Times New Roman" w:hAnsi="Times New Roman" w:cs="Times New Roman"/>
        </w:rPr>
        <w:tab/>
      </w:r>
      <w:r w:rsidR="00AB40EE" w:rsidRPr="00B93CCB">
        <w:rPr>
          <w:rFonts w:ascii="Times New Roman" w:hAnsi="Times New Roman" w:cs="Times New Roman"/>
        </w:rPr>
        <w:tab/>
      </w:r>
      <w:r w:rsidR="00AB40EE" w:rsidRPr="00B93CCB">
        <w:rPr>
          <w:rFonts w:ascii="Times New Roman" w:hAnsi="Times New Roman" w:cs="Times New Roman"/>
        </w:rPr>
        <w:tab/>
      </w:r>
      <w:r w:rsidR="00AB40EE" w:rsidRPr="00B93CCB">
        <w:rPr>
          <w:rFonts w:ascii="Times New Roman" w:hAnsi="Times New Roman" w:cs="Times New Roman"/>
        </w:rPr>
        <w:tab/>
      </w:r>
      <w:r w:rsidR="003B23DB">
        <w:rPr>
          <w:rFonts w:ascii="Times New Roman" w:hAnsi="Times New Roman" w:cs="Times New Roman"/>
        </w:rPr>
        <w:tab/>
      </w:r>
      <w:r w:rsidR="009555CE">
        <w:rPr>
          <w:rFonts w:ascii="Times New Roman" w:hAnsi="Times New Roman" w:cs="Times New Roman"/>
        </w:rPr>
        <w:t xml:space="preserve"> </w:t>
      </w:r>
      <w:r w:rsidR="009555CE">
        <w:rPr>
          <w:rFonts w:ascii="Times New Roman" w:hAnsi="Times New Roman" w:cs="Times New Roman"/>
        </w:rPr>
        <w:tab/>
      </w:r>
      <w:r w:rsidR="00E341F7">
        <w:rPr>
          <w:rFonts w:ascii="Times New Roman" w:hAnsi="Times New Roman" w:cs="Times New Roman"/>
        </w:rPr>
        <w:tab/>
      </w:r>
      <w:r w:rsidR="008078D4">
        <w:rPr>
          <w:rFonts w:ascii="Times New Roman" w:hAnsi="Times New Roman" w:cs="Times New Roman"/>
        </w:rPr>
        <w:t xml:space="preserve">Katie </w:t>
      </w:r>
      <w:proofErr w:type="spellStart"/>
      <w:r w:rsidR="008078D4">
        <w:rPr>
          <w:rFonts w:ascii="Times New Roman" w:hAnsi="Times New Roman" w:cs="Times New Roman"/>
        </w:rPr>
        <w:t>Tynes</w:t>
      </w:r>
      <w:proofErr w:type="spellEnd"/>
      <w:r w:rsidR="00D543A0">
        <w:rPr>
          <w:rFonts w:ascii="Times New Roman" w:hAnsi="Times New Roman" w:cs="Times New Roman"/>
        </w:rPr>
        <w:t xml:space="preserve"> </w:t>
      </w:r>
    </w:p>
    <w:p w14:paraId="75EF124F" w14:textId="780DD227" w:rsidR="00735F39" w:rsidRDefault="00735F39" w:rsidP="009C0EA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hyperlink r:id="rId12" w:history="1">
        <w:r w:rsidR="008078D4" w:rsidRPr="008078D4">
          <w:rPr>
            <w:rStyle w:val="Hyperlink"/>
            <w:rFonts w:ascii="Times New Roman" w:hAnsi="Times New Roman" w:cs="Times New Roman"/>
          </w:rPr>
          <w:t>ktynes@unionsettlement.org</w:t>
        </w:r>
      </w:hyperlink>
      <w:r>
        <w:rPr>
          <w:rFonts w:ascii="Times New Roman" w:hAnsi="Times New Roman" w:cs="Times New Roman"/>
        </w:rPr>
        <w:t xml:space="preserve"> </w:t>
      </w:r>
    </w:p>
    <w:p w14:paraId="5BFA95ED" w14:textId="22FC9C00" w:rsidR="00F53A38" w:rsidRPr="00B93CCB" w:rsidRDefault="00F53A38" w:rsidP="009C0EA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B23DB">
        <w:rPr>
          <w:rFonts w:ascii="Times New Roman" w:hAnsi="Times New Roman" w:cs="Times New Roman"/>
        </w:rPr>
        <w:t xml:space="preserve"> </w:t>
      </w:r>
    </w:p>
    <w:p w14:paraId="60F04A88" w14:textId="27624A90" w:rsidR="00CF3A3C" w:rsidRPr="00D543A0" w:rsidRDefault="005B24DB" w:rsidP="00CF3A3C">
      <w:pPr>
        <w:pStyle w:val="NoSpacing"/>
        <w:jc w:val="center"/>
        <w:rPr>
          <w:rFonts w:ascii="Times New Roman" w:hAnsi="Times New Roman" w:cs="Times New Roman"/>
          <w:b/>
          <w:sz w:val="24"/>
          <w:szCs w:val="24"/>
        </w:rPr>
      </w:pPr>
      <w:r w:rsidRPr="00D543A0">
        <w:rPr>
          <w:rFonts w:ascii="Times New Roman" w:hAnsi="Times New Roman" w:cs="Times New Roman"/>
          <w:b/>
          <w:sz w:val="24"/>
          <w:szCs w:val="24"/>
        </w:rPr>
        <w:t xml:space="preserve">UNION SETTLEMENT </w:t>
      </w:r>
      <w:r w:rsidR="002854BE" w:rsidRPr="00D543A0">
        <w:rPr>
          <w:rFonts w:ascii="Times New Roman" w:hAnsi="Times New Roman" w:cs="Times New Roman"/>
          <w:b/>
          <w:sz w:val="24"/>
          <w:szCs w:val="24"/>
        </w:rPr>
        <w:t>TO CELEBRATE NEARLY 130</w:t>
      </w:r>
      <w:r w:rsidR="004826CB" w:rsidRPr="00D543A0">
        <w:rPr>
          <w:rFonts w:ascii="Times New Roman" w:hAnsi="Times New Roman" w:cs="Times New Roman"/>
          <w:b/>
          <w:sz w:val="24"/>
          <w:szCs w:val="24"/>
        </w:rPr>
        <w:t xml:space="preserve"> YEARS OF </w:t>
      </w:r>
      <w:r w:rsidR="003174C9" w:rsidRPr="00D543A0">
        <w:rPr>
          <w:rFonts w:ascii="Times New Roman" w:hAnsi="Times New Roman" w:cs="Times New Roman"/>
          <w:b/>
          <w:sz w:val="24"/>
          <w:szCs w:val="24"/>
        </w:rPr>
        <w:t xml:space="preserve">SERVICE TO EAST HARLEM AT </w:t>
      </w:r>
      <w:r w:rsidR="004826CB" w:rsidRPr="00D543A0">
        <w:rPr>
          <w:rFonts w:ascii="Times New Roman" w:hAnsi="Times New Roman" w:cs="Times New Roman"/>
          <w:b/>
          <w:sz w:val="24"/>
          <w:szCs w:val="24"/>
        </w:rPr>
        <w:t>ANNUAL SPRING BENEFIT</w:t>
      </w:r>
    </w:p>
    <w:p w14:paraId="7D682CD4" w14:textId="77777777" w:rsidR="00CF3A3C" w:rsidRPr="00D543A0" w:rsidRDefault="00CF3A3C" w:rsidP="00CF3A3C">
      <w:pPr>
        <w:pStyle w:val="NoSpacing"/>
        <w:jc w:val="center"/>
        <w:rPr>
          <w:rFonts w:ascii="Times New Roman" w:hAnsi="Times New Roman" w:cs="Times New Roman"/>
          <w:b/>
          <w:sz w:val="24"/>
          <w:szCs w:val="24"/>
        </w:rPr>
      </w:pPr>
    </w:p>
    <w:p w14:paraId="2D013540" w14:textId="0961D66A" w:rsidR="005B24DB" w:rsidRPr="00D543A0" w:rsidRDefault="003174C9" w:rsidP="005B24DB">
      <w:pPr>
        <w:pStyle w:val="NoSpacing"/>
        <w:jc w:val="center"/>
        <w:rPr>
          <w:rFonts w:ascii="Times New Roman" w:hAnsi="Times New Roman" w:cs="Times New Roman"/>
          <w:bCs/>
          <w:i/>
          <w:iCs/>
          <w:sz w:val="24"/>
          <w:szCs w:val="24"/>
        </w:rPr>
      </w:pPr>
      <w:r w:rsidRPr="00D543A0">
        <w:rPr>
          <w:rFonts w:ascii="Times New Roman" w:hAnsi="Times New Roman" w:cs="Times New Roman"/>
          <w:bCs/>
          <w:i/>
          <w:iCs/>
          <w:sz w:val="24"/>
          <w:szCs w:val="24"/>
        </w:rPr>
        <w:t xml:space="preserve">“Heart </w:t>
      </w:r>
      <w:r w:rsidR="009711A1" w:rsidRPr="00D543A0">
        <w:rPr>
          <w:rFonts w:ascii="Times New Roman" w:hAnsi="Times New Roman" w:cs="Times New Roman"/>
          <w:bCs/>
          <w:i/>
          <w:iCs/>
          <w:sz w:val="24"/>
          <w:szCs w:val="24"/>
        </w:rPr>
        <w:t>and</w:t>
      </w:r>
      <w:r w:rsidRPr="00D543A0">
        <w:rPr>
          <w:rFonts w:ascii="Times New Roman" w:hAnsi="Times New Roman" w:cs="Times New Roman"/>
          <w:bCs/>
          <w:i/>
          <w:iCs/>
          <w:sz w:val="24"/>
          <w:szCs w:val="24"/>
        </w:rPr>
        <w:t xml:space="preserve"> Soul” </w:t>
      </w:r>
      <w:r w:rsidR="007A3551" w:rsidRPr="00D543A0">
        <w:rPr>
          <w:rFonts w:ascii="Times New Roman" w:hAnsi="Times New Roman" w:cs="Times New Roman"/>
          <w:bCs/>
          <w:i/>
          <w:iCs/>
          <w:sz w:val="24"/>
          <w:szCs w:val="24"/>
        </w:rPr>
        <w:t>Spring</w:t>
      </w:r>
      <w:r w:rsidR="008078D4">
        <w:rPr>
          <w:rFonts w:ascii="Times New Roman" w:hAnsi="Times New Roman" w:cs="Times New Roman"/>
          <w:bCs/>
          <w:i/>
          <w:iCs/>
          <w:sz w:val="24"/>
          <w:szCs w:val="24"/>
        </w:rPr>
        <w:t xml:space="preserve"> 2023 </w:t>
      </w:r>
      <w:r w:rsidR="00D67E60" w:rsidRPr="00D543A0">
        <w:rPr>
          <w:rFonts w:ascii="Times New Roman" w:hAnsi="Times New Roman" w:cs="Times New Roman"/>
          <w:bCs/>
          <w:i/>
          <w:iCs/>
          <w:sz w:val="24"/>
          <w:szCs w:val="24"/>
        </w:rPr>
        <w:t>G</w:t>
      </w:r>
      <w:r w:rsidR="002E0791" w:rsidRPr="00D543A0">
        <w:rPr>
          <w:rFonts w:ascii="Times New Roman" w:hAnsi="Times New Roman" w:cs="Times New Roman"/>
          <w:bCs/>
          <w:i/>
          <w:iCs/>
          <w:sz w:val="24"/>
          <w:szCs w:val="24"/>
        </w:rPr>
        <w:t>ala to honor</w:t>
      </w:r>
      <w:r w:rsidR="0040118A">
        <w:rPr>
          <w:rFonts w:ascii="Times New Roman" w:hAnsi="Times New Roman" w:cs="Times New Roman"/>
          <w:bCs/>
          <w:i/>
          <w:iCs/>
          <w:sz w:val="24"/>
          <w:szCs w:val="24"/>
        </w:rPr>
        <w:t xml:space="preserve"> Radio Hall of Fame </w:t>
      </w:r>
      <w:r w:rsidR="00A123E0" w:rsidRPr="00386F1F">
        <w:rPr>
          <w:rFonts w:ascii="Times New Roman" w:hAnsi="Times New Roman" w:cs="Times New Roman"/>
          <w:bCs/>
          <w:i/>
          <w:iCs/>
          <w:sz w:val="24"/>
          <w:szCs w:val="24"/>
        </w:rPr>
        <w:t>media personality,</w:t>
      </w:r>
      <w:r w:rsidR="006A1EE6" w:rsidRPr="00386F1F">
        <w:rPr>
          <w:rFonts w:ascii="Times New Roman" w:hAnsi="Times New Roman" w:cs="Times New Roman"/>
          <w:bCs/>
          <w:i/>
          <w:iCs/>
          <w:sz w:val="24"/>
          <w:szCs w:val="24"/>
        </w:rPr>
        <w:t xml:space="preserve"> entrepreneur and</w:t>
      </w:r>
      <w:r w:rsidR="00F65208" w:rsidRPr="00386F1F">
        <w:rPr>
          <w:rFonts w:ascii="Times New Roman" w:hAnsi="Times New Roman" w:cs="Times New Roman"/>
          <w:bCs/>
          <w:i/>
          <w:iCs/>
          <w:sz w:val="24"/>
          <w:szCs w:val="24"/>
        </w:rPr>
        <w:t xml:space="preserve"> host </w:t>
      </w:r>
      <w:r w:rsidR="0041264A" w:rsidRPr="00386F1F">
        <w:rPr>
          <w:rFonts w:ascii="Times New Roman" w:hAnsi="Times New Roman" w:cs="Times New Roman"/>
          <w:bCs/>
          <w:i/>
          <w:iCs/>
          <w:sz w:val="24"/>
          <w:szCs w:val="24"/>
        </w:rPr>
        <w:t>of</w:t>
      </w:r>
      <w:r w:rsidR="00556721" w:rsidRPr="00386F1F">
        <w:rPr>
          <w:rFonts w:ascii="Times New Roman" w:hAnsi="Times New Roman" w:cs="Times New Roman"/>
          <w:bCs/>
          <w:i/>
          <w:iCs/>
          <w:sz w:val="24"/>
          <w:szCs w:val="24"/>
        </w:rPr>
        <w:t xml:space="preserve"> </w:t>
      </w:r>
      <w:r w:rsidR="0041264A" w:rsidRPr="00386F1F">
        <w:rPr>
          <w:rFonts w:ascii="Times New Roman" w:hAnsi="Times New Roman" w:cs="Times New Roman"/>
          <w:bCs/>
          <w:sz w:val="24"/>
          <w:szCs w:val="24"/>
        </w:rPr>
        <w:t>Way</w:t>
      </w:r>
      <w:r w:rsidR="00F65208" w:rsidRPr="00386F1F">
        <w:rPr>
          <w:rFonts w:ascii="Times New Roman" w:hAnsi="Times New Roman" w:cs="Times New Roman"/>
          <w:bCs/>
          <w:sz w:val="24"/>
          <w:szCs w:val="24"/>
        </w:rPr>
        <w:t xml:space="preserve"> Up with </w:t>
      </w:r>
      <w:r w:rsidR="00E548D1" w:rsidRPr="00386F1F">
        <w:rPr>
          <w:rFonts w:ascii="Times New Roman" w:hAnsi="Times New Roman" w:cs="Times New Roman"/>
          <w:bCs/>
          <w:sz w:val="24"/>
          <w:szCs w:val="24"/>
        </w:rPr>
        <w:t>Angela Yee</w:t>
      </w:r>
      <w:r w:rsidR="00386F1F" w:rsidRPr="00386F1F">
        <w:rPr>
          <w:rFonts w:ascii="Times New Roman" w:hAnsi="Times New Roman" w:cs="Times New Roman"/>
          <w:bCs/>
          <w:sz w:val="24"/>
          <w:szCs w:val="24"/>
        </w:rPr>
        <w:t xml:space="preserve"> </w:t>
      </w:r>
      <w:r w:rsidR="00386F1F" w:rsidRPr="00386F1F">
        <w:rPr>
          <w:rFonts w:ascii="Times New Roman" w:hAnsi="Times New Roman" w:cs="Times New Roman"/>
          <w:bCs/>
          <w:i/>
          <w:iCs/>
          <w:sz w:val="24"/>
          <w:szCs w:val="24"/>
        </w:rPr>
        <w:t>radio show,</w:t>
      </w:r>
      <w:r w:rsidR="00BE0A07">
        <w:rPr>
          <w:rFonts w:ascii="Times New Roman" w:hAnsi="Times New Roman" w:cs="Times New Roman"/>
          <w:bCs/>
          <w:i/>
          <w:iCs/>
          <w:sz w:val="24"/>
          <w:szCs w:val="24"/>
        </w:rPr>
        <w:t xml:space="preserve"> Angela Yee</w:t>
      </w:r>
      <w:r w:rsidR="00D0638D" w:rsidRPr="00D543A0">
        <w:rPr>
          <w:rFonts w:ascii="Times New Roman" w:hAnsi="Times New Roman" w:cs="Times New Roman"/>
          <w:bCs/>
          <w:i/>
          <w:iCs/>
          <w:sz w:val="24"/>
          <w:szCs w:val="24"/>
        </w:rPr>
        <w:t>; showcase</w:t>
      </w:r>
      <w:r w:rsidR="00963C0E" w:rsidRPr="00D543A0">
        <w:rPr>
          <w:rFonts w:ascii="Times New Roman" w:hAnsi="Times New Roman" w:cs="Times New Roman"/>
          <w:bCs/>
          <w:i/>
          <w:iCs/>
          <w:sz w:val="24"/>
          <w:szCs w:val="24"/>
        </w:rPr>
        <w:t xml:space="preserve"> </w:t>
      </w:r>
      <w:r w:rsidR="00642845" w:rsidRPr="00D543A0">
        <w:rPr>
          <w:rFonts w:ascii="Times New Roman" w:hAnsi="Times New Roman" w:cs="Times New Roman"/>
          <w:bCs/>
          <w:i/>
          <w:iCs/>
          <w:sz w:val="24"/>
          <w:szCs w:val="24"/>
        </w:rPr>
        <w:t xml:space="preserve">East Harlem </w:t>
      </w:r>
      <w:r w:rsidR="007E6BA5" w:rsidRPr="00D543A0">
        <w:rPr>
          <w:rFonts w:ascii="Times New Roman" w:hAnsi="Times New Roman" w:cs="Times New Roman"/>
          <w:bCs/>
          <w:i/>
          <w:iCs/>
          <w:sz w:val="24"/>
          <w:szCs w:val="24"/>
        </w:rPr>
        <w:t>businesses</w:t>
      </w:r>
      <w:r w:rsidR="00E2462A">
        <w:rPr>
          <w:rFonts w:ascii="Times New Roman" w:hAnsi="Times New Roman" w:cs="Times New Roman"/>
          <w:bCs/>
          <w:i/>
          <w:iCs/>
          <w:sz w:val="24"/>
          <w:szCs w:val="24"/>
        </w:rPr>
        <w:t xml:space="preserve"> and </w:t>
      </w:r>
      <w:proofErr w:type="gramStart"/>
      <w:r w:rsidR="00E2462A">
        <w:rPr>
          <w:rFonts w:ascii="Times New Roman" w:hAnsi="Times New Roman" w:cs="Times New Roman"/>
          <w:bCs/>
          <w:i/>
          <w:iCs/>
          <w:sz w:val="24"/>
          <w:szCs w:val="24"/>
        </w:rPr>
        <w:t>residents</w:t>
      </w:r>
      <w:proofErr w:type="gramEnd"/>
    </w:p>
    <w:p w14:paraId="13AA81F3" w14:textId="77777777" w:rsidR="00822FD2" w:rsidRPr="00D543A0" w:rsidRDefault="00822FD2" w:rsidP="005B24DB">
      <w:pPr>
        <w:pStyle w:val="NoSpacing"/>
        <w:jc w:val="center"/>
        <w:rPr>
          <w:rFonts w:ascii="Times New Roman" w:hAnsi="Times New Roman" w:cs="Times New Roman"/>
          <w:bCs/>
          <w:i/>
          <w:iCs/>
          <w:sz w:val="24"/>
          <w:szCs w:val="24"/>
        </w:rPr>
      </w:pPr>
    </w:p>
    <w:p w14:paraId="7AB1F5D4" w14:textId="2244165A" w:rsidR="00116EFD" w:rsidRDefault="00FB745A" w:rsidP="00FE25F8">
      <w:pPr>
        <w:pStyle w:val="NoSpacing"/>
        <w:jc w:val="center"/>
        <w:rPr>
          <w:rFonts w:ascii="Times New Roman" w:hAnsi="Times New Roman" w:cs="Times New Roman"/>
          <w:bCs/>
          <w:i/>
          <w:iCs/>
          <w:sz w:val="24"/>
          <w:szCs w:val="24"/>
        </w:rPr>
      </w:pPr>
      <w:r w:rsidRPr="00D543A0">
        <w:rPr>
          <w:rFonts w:ascii="Times New Roman" w:hAnsi="Times New Roman" w:cs="Times New Roman"/>
          <w:bCs/>
          <w:i/>
          <w:iCs/>
          <w:sz w:val="24"/>
          <w:szCs w:val="24"/>
        </w:rPr>
        <w:t>Emmy a</w:t>
      </w:r>
      <w:r w:rsidR="00717D14" w:rsidRPr="00D543A0">
        <w:rPr>
          <w:rFonts w:ascii="Times New Roman" w:hAnsi="Times New Roman" w:cs="Times New Roman"/>
          <w:bCs/>
          <w:i/>
          <w:iCs/>
          <w:sz w:val="24"/>
          <w:szCs w:val="24"/>
        </w:rPr>
        <w:t>ward</w:t>
      </w:r>
      <w:r w:rsidRPr="00D543A0">
        <w:rPr>
          <w:rFonts w:ascii="Times New Roman" w:hAnsi="Times New Roman" w:cs="Times New Roman"/>
          <w:bCs/>
          <w:i/>
          <w:iCs/>
          <w:sz w:val="24"/>
          <w:szCs w:val="24"/>
        </w:rPr>
        <w:t>-</w:t>
      </w:r>
      <w:r w:rsidR="00717D14" w:rsidRPr="00D543A0">
        <w:rPr>
          <w:rFonts w:ascii="Times New Roman" w:hAnsi="Times New Roman" w:cs="Times New Roman"/>
          <w:bCs/>
          <w:i/>
          <w:iCs/>
          <w:sz w:val="24"/>
          <w:szCs w:val="24"/>
        </w:rPr>
        <w:t>winn</w:t>
      </w:r>
      <w:r w:rsidR="00D52A1B" w:rsidRPr="00D543A0">
        <w:rPr>
          <w:rFonts w:ascii="Times New Roman" w:hAnsi="Times New Roman" w:cs="Times New Roman"/>
          <w:bCs/>
          <w:i/>
          <w:iCs/>
          <w:sz w:val="24"/>
          <w:szCs w:val="24"/>
        </w:rPr>
        <w:t xml:space="preserve">ing </w:t>
      </w:r>
      <w:r w:rsidR="00327BD9">
        <w:rPr>
          <w:rFonts w:ascii="Times New Roman" w:hAnsi="Times New Roman" w:cs="Times New Roman"/>
          <w:bCs/>
          <w:i/>
          <w:iCs/>
          <w:sz w:val="24"/>
          <w:szCs w:val="24"/>
        </w:rPr>
        <w:t xml:space="preserve">journalist and host of </w:t>
      </w:r>
      <w:proofErr w:type="spellStart"/>
      <w:r w:rsidR="00D52A1B" w:rsidRPr="00D543A0">
        <w:rPr>
          <w:rFonts w:ascii="Times New Roman" w:hAnsi="Times New Roman" w:cs="Times New Roman"/>
          <w:bCs/>
          <w:i/>
          <w:iCs/>
          <w:sz w:val="24"/>
          <w:szCs w:val="24"/>
        </w:rPr>
        <w:t>P</w:t>
      </w:r>
      <w:r w:rsidR="00544152">
        <w:rPr>
          <w:rFonts w:ascii="Times New Roman" w:hAnsi="Times New Roman" w:cs="Times New Roman"/>
          <w:bCs/>
          <w:i/>
          <w:iCs/>
          <w:sz w:val="24"/>
          <w:szCs w:val="24"/>
        </w:rPr>
        <w:t>IX</w:t>
      </w:r>
      <w:r w:rsidR="00D52A1B" w:rsidRPr="00D543A0">
        <w:rPr>
          <w:rFonts w:ascii="Times New Roman" w:hAnsi="Times New Roman" w:cs="Times New Roman"/>
          <w:bCs/>
          <w:i/>
          <w:iCs/>
          <w:sz w:val="24"/>
          <w:szCs w:val="24"/>
        </w:rPr>
        <w:t>1</w:t>
      </w:r>
      <w:r w:rsidR="00544152">
        <w:rPr>
          <w:rFonts w:ascii="Times New Roman" w:hAnsi="Times New Roman" w:cs="Times New Roman"/>
          <w:bCs/>
          <w:i/>
          <w:iCs/>
          <w:sz w:val="24"/>
          <w:szCs w:val="24"/>
        </w:rPr>
        <w:t>1</w:t>
      </w:r>
      <w:r w:rsidR="00327BD9">
        <w:rPr>
          <w:rFonts w:ascii="Times New Roman" w:hAnsi="Times New Roman" w:cs="Times New Roman"/>
          <w:bCs/>
          <w:i/>
          <w:iCs/>
          <w:sz w:val="24"/>
          <w:szCs w:val="24"/>
        </w:rPr>
        <w:t>’s</w:t>
      </w:r>
      <w:proofErr w:type="spellEnd"/>
      <w:r w:rsidR="00327BD9">
        <w:rPr>
          <w:rFonts w:ascii="Times New Roman" w:hAnsi="Times New Roman" w:cs="Times New Roman"/>
          <w:bCs/>
          <w:i/>
          <w:iCs/>
          <w:sz w:val="24"/>
          <w:szCs w:val="24"/>
        </w:rPr>
        <w:t xml:space="preserve"> </w:t>
      </w:r>
      <w:r w:rsidR="00327BD9" w:rsidRPr="00AC10CA">
        <w:rPr>
          <w:rFonts w:ascii="Times New Roman" w:hAnsi="Times New Roman" w:cs="Times New Roman"/>
          <w:bCs/>
          <w:sz w:val="24"/>
          <w:szCs w:val="24"/>
        </w:rPr>
        <w:t>Monica Makes it Happen</w:t>
      </w:r>
      <w:r w:rsidR="00544152">
        <w:rPr>
          <w:rFonts w:ascii="Times New Roman" w:hAnsi="Times New Roman" w:cs="Times New Roman"/>
          <w:bCs/>
          <w:i/>
          <w:iCs/>
          <w:sz w:val="24"/>
          <w:szCs w:val="24"/>
        </w:rPr>
        <w:t xml:space="preserve"> </w:t>
      </w:r>
      <w:r w:rsidR="00717D14" w:rsidRPr="00D543A0">
        <w:rPr>
          <w:rFonts w:ascii="Times New Roman" w:hAnsi="Times New Roman" w:cs="Times New Roman"/>
          <w:bCs/>
          <w:i/>
          <w:iCs/>
          <w:sz w:val="24"/>
          <w:szCs w:val="24"/>
        </w:rPr>
        <w:t>Monica Morales</w:t>
      </w:r>
      <w:r w:rsidR="00822FD2" w:rsidRPr="00D543A0">
        <w:rPr>
          <w:rFonts w:ascii="Times New Roman" w:hAnsi="Times New Roman" w:cs="Times New Roman"/>
          <w:bCs/>
          <w:i/>
          <w:iCs/>
          <w:sz w:val="24"/>
          <w:szCs w:val="24"/>
        </w:rPr>
        <w:t xml:space="preserve"> </w:t>
      </w:r>
      <w:r w:rsidR="00544152">
        <w:rPr>
          <w:rFonts w:ascii="Times New Roman" w:hAnsi="Times New Roman" w:cs="Times New Roman"/>
          <w:bCs/>
          <w:i/>
          <w:iCs/>
          <w:sz w:val="24"/>
          <w:szCs w:val="24"/>
        </w:rPr>
        <w:t>to</w:t>
      </w:r>
      <w:r w:rsidR="00822FD2" w:rsidRPr="00D543A0">
        <w:rPr>
          <w:rFonts w:ascii="Times New Roman" w:hAnsi="Times New Roman" w:cs="Times New Roman"/>
          <w:bCs/>
          <w:i/>
          <w:iCs/>
          <w:sz w:val="24"/>
          <w:szCs w:val="24"/>
        </w:rPr>
        <w:t xml:space="preserve"> emcee the event </w:t>
      </w:r>
      <w:r w:rsidR="00C710DB" w:rsidRPr="00D543A0">
        <w:rPr>
          <w:rFonts w:ascii="Times New Roman" w:hAnsi="Times New Roman" w:cs="Times New Roman"/>
          <w:bCs/>
          <w:i/>
          <w:iCs/>
          <w:sz w:val="24"/>
          <w:szCs w:val="24"/>
        </w:rPr>
        <w:t>at Gotham Hall on</w:t>
      </w:r>
      <w:r w:rsidR="00822FD2" w:rsidRPr="00D543A0">
        <w:rPr>
          <w:rFonts w:ascii="Times New Roman" w:hAnsi="Times New Roman" w:cs="Times New Roman"/>
          <w:bCs/>
          <w:i/>
          <w:iCs/>
          <w:sz w:val="24"/>
          <w:szCs w:val="24"/>
        </w:rPr>
        <w:t xml:space="preserve"> April</w:t>
      </w:r>
      <w:r w:rsidR="00C710DB" w:rsidRPr="00D543A0">
        <w:rPr>
          <w:rFonts w:ascii="Times New Roman" w:hAnsi="Times New Roman" w:cs="Times New Roman"/>
          <w:bCs/>
          <w:i/>
          <w:iCs/>
          <w:sz w:val="24"/>
          <w:szCs w:val="24"/>
        </w:rPr>
        <w:t xml:space="preserve"> 19, 2023</w:t>
      </w:r>
    </w:p>
    <w:p w14:paraId="5133BA1C" w14:textId="77777777" w:rsidR="00FE25F8" w:rsidRPr="00FE25F8" w:rsidRDefault="00FE25F8" w:rsidP="00FE25F8">
      <w:pPr>
        <w:pStyle w:val="NoSpacing"/>
        <w:jc w:val="center"/>
        <w:rPr>
          <w:rFonts w:ascii="Times New Roman" w:hAnsi="Times New Roman" w:cs="Times New Roman"/>
          <w:bCs/>
          <w:i/>
          <w:iCs/>
          <w:sz w:val="24"/>
          <w:szCs w:val="24"/>
        </w:rPr>
      </w:pPr>
    </w:p>
    <w:p w14:paraId="433AE661" w14:textId="7776A98C" w:rsidR="005642EE" w:rsidRPr="008845AD" w:rsidRDefault="005642EE" w:rsidP="005642EE">
      <w:pPr>
        <w:pStyle w:val="NoSpacing"/>
        <w:rPr>
          <w:rFonts w:ascii="Times New Roman" w:hAnsi="Times New Roman" w:cs="Times New Roman"/>
          <w:sz w:val="24"/>
          <w:szCs w:val="24"/>
        </w:rPr>
      </w:pPr>
      <w:r w:rsidRPr="008845AD">
        <w:rPr>
          <w:rFonts w:ascii="Times New Roman" w:hAnsi="Times New Roman" w:cs="Times New Roman"/>
          <w:b/>
          <w:sz w:val="24"/>
          <w:szCs w:val="24"/>
        </w:rPr>
        <w:t>East Harlem, NY</w:t>
      </w:r>
      <w:r w:rsidRPr="008845AD">
        <w:rPr>
          <w:rFonts w:ascii="Times New Roman" w:hAnsi="Times New Roman" w:cs="Times New Roman"/>
          <w:sz w:val="24"/>
          <w:szCs w:val="24"/>
        </w:rPr>
        <w:t xml:space="preserve"> – Union Settlement (</w:t>
      </w:r>
      <w:hyperlink r:id="rId13" w:history="1">
        <w:r w:rsidRPr="008845AD">
          <w:rPr>
            <w:rStyle w:val="Hyperlink"/>
            <w:rFonts w:ascii="Times New Roman" w:hAnsi="Times New Roman" w:cs="Times New Roman"/>
            <w:sz w:val="24"/>
            <w:szCs w:val="24"/>
          </w:rPr>
          <w:t>www.unionsettlement.org</w:t>
        </w:r>
      </w:hyperlink>
      <w:r w:rsidRPr="008845AD">
        <w:rPr>
          <w:rFonts w:ascii="Times New Roman" w:hAnsi="Times New Roman" w:cs="Times New Roman"/>
          <w:sz w:val="24"/>
          <w:szCs w:val="24"/>
        </w:rPr>
        <w:t xml:space="preserve">), East Harlem’s oldest and largest social service provider, </w:t>
      </w:r>
      <w:r w:rsidR="00B9265C" w:rsidRPr="008845AD">
        <w:rPr>
          <w:rFonts w:ascii="Times New Roman" w:hAnsi="Times New Roman" w:cs="Times New Roman"/>
          <w:sz w:val="24"/>
          <w:szCs w:val="24"/>
        </w:rPr>
        <w:t xml:space="preserve">will celebrate </w:t>
      </w:r>
      <w:r w:rsidR="00CF0DBC" w:rsidRPr="008845AD">
        <w:rPr>
          <w:rFonts w:ascii="Times New Roman" w:hAnsi="Times New Roman" w:cs="Times New Roman"/>
          <w:sz w:val="24"/>
          <w:szCs w:val="24"/>
        </w:rPr>
        <w:t xml:space="preserve">nearly </w:t>
      </w:r>
      <w:r w:rsidR="009564F7" w:rsidRPr="008845AD">
        <w:rPr>
          <w:rFonts w:ascii="Times New Roman" w:hAnsi="Times New Roman" w:cs="Times New Roman"/>
          <w:sz w:val="24"/>
          <w:szCs w:val="24"/>
        </w:rPr>
        <w:t xml:space="preserve">130 years of service in East Harlem at its annual </w:t>
      </w:r>
      <w:r w:rsidR="00EF388B" w:rsidRPr="008845AD">
        <w:rPr>
          <w:rFonts w:ascii="Times New Roman" w:hAnsi="Times New Roman" w:cs="Times New Roman"/>
          <w:sz w:val="24"/>
          <w:szCs w:val="24"/>
        </w:rPr>
        <w:t>s</w:t>
      </w:r>
      <w:r w:rsidR="009564F7" w:rsidRPr="008845AD">
        <w:rPr>
          <w:rFonts w:ascii="Times New Roman" w:hAnsi="Times New Roman" w:cs="Times New Roman"/>
          <w:sz w:val="24"/>
          <w:szCs w:val="24"/>
        </w:rPr>
        <w:t>pring bene</w:t>
      </w:r>
      <w:r w:rsidR="00D7317B" w:rsidRPr="008845AD">
        <w:rPr>
          <w:rFonts w:ascii="Times New Roman" w:hAnsi="Times New Roman" w:cs="Times New Roman"/>
          <w:sz w:val="24"/>
          <w:szCs w:val="24"/>
        </w:rPr>
        <w:t>fit fundrais</w:t>
      </w:r>
      <w:r w:rsidR="00951469" w:rsidRPr="008845AD">
        <w:rPr>
          <w:rFonts w:ascii="Times New Roman" w:hAnsi="Times New Roman" w:cs="Times New Roman"/>
          <w:sz w:val="24"/>
          <w:szCs w:val="24"/>
        </w:rPr>
        <w:t>er</w:t>
      </w:r>
      <w:r w:rsidR="00D7317B" w:rsidRPr="008845AD">
        <w:rPr>
          <w:rFonts w:ascii="Times New Roman" w:hAnsi="Times New Roman" w:cs="Times New Roman"/>
          <w:sz w:val="24"/>
          <w:szCs w:val="24"/>
        </w:rPr>
        <w:t xml:space="preserve"> at Gotham Hall on </w:t>
      </w:r>
      <w:r w:rsidR="000E100E" w:rsidRPr="008845AD">
        <w:rPr>
          <w:rFonts w:ascii="Times New Roman" w:hAnsi="Times New Roman" w:cs="Times New Roman"/>
          <w:sz w:val="24"/>
          <w:szCs w:val="24"/>
        </w:rPr>
        <w:t xml:space="preserve">April 19, 2023. The </w:t>
      </w:r>
      <w:r w:rsidR="00170DD1" w:rsidRPr="008845AD">
        <w:rPr>
          <w:rFonts w:ascii="Times New Roman" w:hAnsi="Times New Roman" w:cs="Times New Roman"/>
          <w:sz w:val="24"/>
          <w:szCs w:val="24"/>
        </w:rPr>
        <w:t xml:space="preserve">“Heart and Soul” </w:t>
      </w:r>
      <w:r w:rsidR="00D67E60" w:rsidRPr="008845AD">
        <w:rPr>
          <w:rFonts w:ascii="Times New Roman" w:hAnsi="Times New Roman" w:cs="Times New Roman"/>
          <w:sz w:val="24"/>
          <w:szCs w:val="24"/>
        </w:rPr>
        <w:t>G</w:t>
      </w:r>
      <w:r w:rsidR="00170DD1" w:rsidRPr="008845AD">
        <w:rPr>
          <w:rFonts w:ascii="Times New Roman" w:hAnsi="Times New Roman" w:cs="Times New Roman"/>
          <w:sz w:val="24"/>
          <w:szCs w:val="24"/>
        </w:rPr>
        <w:t>ala</w:t>
      </w:r>
      <w:r w:rsidR="00F016A1">
        <w:rPr>
          <w:rFonts w:ascii="Times New Roman" w:hAnsi="Times New Roman" w:cs="Times New Roman"/>
          <w:sz w:val="24"/>
          <w:szCs w:val="24"/>
        </w:rPr>
        <w:t xml:space="preserve"> </w:t>
      </w:r>
      <w:r w:rsidR="00ED5E28" w:rsidRPr="008845AD">
        <w:rPr>
          <w:rFonts w:ascii="Times New Roman" w:hAnsi="Times New Roman" w:cs="Times New Roman"/>
          <w:sz w:val="24"/>
          <w:szCs w:val="24"/>
        </w:rPr>
        <w:t xml:space="preserve">will </w:t>
      </w:r>
      <w:r w:rsidR="008D2E0C" w:rsidRPr="008845AD">
        <w:rPr>
          <w:rFonts w:ascii="Times New Roman" w:hAnsi="Times New Roman" w:cs="Times New Roman"/>
          <w:sz w:val="24"/>
          <w:szCs w:val="24"/>
        </w:rPr>
        <w:t>bring together</w:t>
      </w:r>
      <w:r w:rsidR="00ED5E28" w:rsidRPr="008845AD">
        <w:rPr>
          <w:rFonts w:ascii="Times New Roman" w:hAnsi="Times New Roman" w:cs="Times New Roman"/>
          <w:sz w:val="24"/>
          <w:szCs w:val="24"/>
        </w:rPr>
        <w:t xml:space="preserve"> hundre</w:t>
      </w:r>
      <w:r w:rsidR="00076D13" w:rsidRPr="008845AD">
        <w:rPr>
          <w:rFonts w:ascii="Times New Roman" w:hAnsi="Times New Roman" w:cs="Times New Roman"/>
          <w:sz w:val="24"/>
          <w:szCs w:val="24"/>
        </w:rPr>
        <w:t>d</w:t>
      </w:r>
      <w:r w:rsidR="00ED5E28" w:rsidRPr="008845AD">
        <w:rPr>
          <w:rFonts w:ascii="Times New Roman" w:hAnsi="Times New Roman" w:cs="Times New Roman"/>
          <w:sz w:val="24"/>
          <w:szCs w:val="24"/>
        </w:rPr>
        <w:t xml:space="preserve">s of New York City’s </w:t>
      </w:r>
      <w:r w:rsidR="00DF404A" w:rsidRPr="008845AD">
        <w:rPr>
          <w:rFonts w:ascii="Times New Roman" w:hAnsi="Times New Roman" w:cs="Times New Roman"/>
          <w:sz w:val="24"/>
          <w:szCs w:val="24"/>
        </w:rPr>
        <w:t>business, civic and community leaders, elected officials and honored guests to</w:t>
      </w:r>
      <w:r w:rsidR="00F168AD" w:rsidRPr="008845AD">
        <w:rPr>
          <w:rFonts w:ascii="Times New Roman" w:hAnsi="Times New Roman" w:cs="Times New Roman"/>
          <w:sz w:val="24"/>
          <w:szCs w:val="24"/>
        </w:rPr>
        <w:t xml:space="preserve"> </w:t>
      </w:r>
      <w:r w:rsidR="00430305" w:rsidRPr="008845AD">
        <w:rPr>
          <w:rFonts w:ascii="Times New Roman" w:hAnsi="Times New Roman" w:cs="Times New Roman"/>
          <w:sz w:val="24"/>
          <w:szCs w:val="24"/>
        </w:rPr>
        <w:t xml:space="preserve">honor the vibrancy and rich culture of </w:t>
      </w:r>
      <w:r w:rsidR="004018F2" w:rsidRPr="008845AD">
        <w:rPr>
          <w:rFonts w:ascii="Times New Roman" w:hAnsi="Times New Roman" w:cs="Times New Roman"/>
          <w:sz w:val="24"/>
          <w:szCs w:val="24"/>
        </w:rPr>
        <w:t xml:space="preserve">East Harlem and support </w:t>
      </w:r>
      <w:r w:rsidR="00F168AD" w:rsidRPr="008845AD">
        <w:rPr>
          <w:rFonts w:ascii="Times New Roman" w:hAnsi="Times New Roman" w:cs="Times New Roman"/>
          <w:sz w:val="24"/>
          <w:szCs w:val="24"/>
        </w:rPr>
        <w:t xml:space="preserve">Union Settlement’s mission and </w:t>
      </w:r>
      <w:r w:rsidR="00857410" w:rsidRPr="008845AD">
        <w:rPr>
          <w:rFonts w:ascii="Times New Roman" w:hAnsi="Times New Roman" w:cs="Times New Roman"/>
          <w:sz w:val="24"/>
          <w:szCs w:val="24"/>
        </w:rPr>
        <w:t>service to the East Harlem community.</w:t>
      </w:r>
    </w:p>
    <w:p w14:paraId="46303816" w14:textId="77777777" w:rsidR="00C57F9C" w:rsidRPr="008845AD" w:rsidRDefault="00C57F9C" w:rsidP="005642EE">
      <w:pPr>
        <w:pStyle w:val="NoSpacing"/>
        <w:rPr>
          <w:rFonts w:ascii="Times New Roman" w:hAnsi="Times New Roman" w:cs="Times New Roman"/>
          <w:sz w:val="24"/>
          <w:szCs w:val="24"/>
        </w:rPr>
      </w:pPr>
    </w:p>
    <w:p w14:paraId="52AAE6D3" w14:textId="664D3E79" w:rsidR="00C57F9C" w:rsidRPr="008845AD" w:rsidRDefault="00243BE2" w:rsidP="005642EE">
      <w:pPr>
        <w:pStyle w:val="NoSpacing"/>
        <w:rPr>
          <w:rFonts w:ascii="Times New Roman" w:hAnsi="Times New Roman" w:cs="Times New Roman"/>
          <w:sz w:val="24"/>
          <w:szCs w:val="24"/>
        </w:rPr>
      </w:pPr>
      <w:r w:rsidRPr="008845AD">
        <w:rPr>
          <w:rFonts w:ascii="Times New Roman" w:hAnsi="Times New Roman" w:cs="Times New Roman"/>
          <w:sz w:val="24"/>
          <w:szCs w:val="24"/>
        </w:rPr>
        <w:t xml:space="preserve">During the </w:t>
      </w:r>
      <w:r w:rsidR="00A32F29" w:rsidRPr="008845AD">
        <w:rPr>
          <w:rFonts w:ascii="Times New Roman" w:hAnsi="Times New Roman" w:cs="Times New Roman"/>
          <w:sz w:val="24"/>
          <w:szCs w:val="24"/>
        </w:rPr>
        <w:t>even</w:t>
      </w:r>
      <w:r w:rsidR="00A32F29" w:rsidRPr="00C60D8F">
        <w:rPr>
          <w:rFonts w:ascii="Times New Roman" w:hAnsi="Times New Roman" w:cs="Times New Roman"/>
          <w:sz w:val="24"/>
          <w:szCs w:val="24"/>
        </w:rPr>
        <w:t>t</w:t>
      </w:r>
      <w:r w:rsidRPr="00C60D8F">
        <w:rPr>
          <w:rFonts w:ascii="Times New Roman" w:hAnsi="Times New Roman" w:cs="Times New Roman"/>
          <w:sz w:val="24"/>
          <w:szCs w:val="24"/>
        </w:rPr>
        <w:t>, Union Settlement will</w:t>
      </w:r>
      <w:r w:rsidR="00584162" w:rsidRPr="00C60D8F">
        <w:rPr>
          <w:rFonts w:ascii="Times New Roman" w:hAnsi="Times New Roman" w:cs="Times New Roman"/>
          <w:sz w:val="24"/>
          <w:szCs w:val="24"/>
        </w:rPr>
        <w:t xml:space="preserve"> </w:t>
      </w:r>
      <w:r w:rsidRPr="00C60D8F">
        <w:rPr>
          <w:rFonts w:ascii="Times New Roman" w:hAnsi="Times New Roman" w:cs="Times New Roman"/>
          <w:sz w:val="24"/>
          <w:szCs w:val="24"/>
        </w:rPr>
        <w:t>honor</w:t>
      </w:r>
      <w:r w:rsidR="0030459F" w:rsidRPr="00C60D8F">
        <w:rPr>
          <w:rFonts w:ascii="Times New Roman" w:hAnsi="Times New Roman" w:cs="Times New Roman"/>
          <w:sz w:val="24"/>
          <w:szCs w:val="24"/>
        </w:rPr>
        <w:t xml:space="preserve"> Angela Yee, a New York City-based</w:t>
      </w:r>
      <w:r w:rsidRPr="00C60D8F">
        <w:rPr>
          <w:rFonts w:ascii="Times New Roman" w:hAnsi="Times New Roman" w:cs="Times New Roman"/>
          <w:sz w:val="24"/>
          <w:szCs w:val="24"/>
        </w:rPr>
        <w:t xml:space="preserve"> </w:t>
      </w:r>
      <w:r w:rsidR="00423651" w:rsidRPr="00C60D8F">
        <w:rPr>
          <w:rFonts w:ascii="Times New Roman" w:hAnsi="Times New Roman" w:cs="Times New Roman"/>
          <w:bCs/>
          <w:sz w:val="24"/>
          <w:szCs w:val="24"/>
        </w:rPr>
        <w:t>media personality,</w:t>
      </w:r>
      <w:r w:rsidR="006A1EE6" w:rsidRPr="00C60D8F">
        <w:rPr>
          <w:rFonts w:ascii="Times New Roman" w:hAnsi="Times New Roman" w:cs="Times New Roman"/>
          <w:bCs/>
          <w:sz w:val="24"/>
          <w:szCs w:val="24"/>
        </w:rPr>
        <w:t xml:space="preserve"> entrepreneur and</w:t>
      </w:r>
      <w:r w:rsidR="00423651" w:rsidRPr="00C60D8F">
        <w:rPr>
          <w:rFonts w:ascii="Times New Roman" w:hAnsi="Times New Roman" w:cs="Times New Roman"/>
          <w:bCs/>
          <w:sz w:val="24"/>
          <w:szCs w:val="24"/>
        </w:rPr>
        <w:t xml:space="preserve"> host of </w:t>
      </w:r>
      <w:r w:rsidR="00C60D8F" w:rsidRPr="00C60D8F">
        <w:rPr>
          <w:rFonts w:ascii="Times New Roman" w:hAnsi="Times New Roman" w:cs="Times New Roman"/>
          <w:bCs/>
          <w:sz w:val="24"/>
          <w:szCs w:val="24"/>
        </w:rPr>
        <w:t xml:space="preserve">the new, nationally syndicated iHeartRadio show </w:t>
      </w:r>
      <w:r w:rsidR="00423651" w:rsidRPr="00C60D8F">
        <w:rPr>
          <w:rFonts w:ascii="Times New Roman" w:hAnsi="Times New Roman" w:cs="Times New Roman"/>
          <w:bCs/>
          <w:i/>
          <w:iCs/>
          <w:sz w:val="24"/>
          <w:szCs w:val="24"/>
        </w:rPr>
        <w:t>Way Up with Angela Yee</w:t>
      </w:r>
      <w:r w:rsidR="00012C06" w:rsidRPr="008845AD">
        <w:rPr>
          <w:rFonts w:ascii="Times New Roman" w:hAnsi="Times New Roman" w:cs="Times New Roman"/>
          <w:sz w:val="24"/>
          <w:szCs w:val="24"/>
        </w:rPr>
        <w:t xml:space="preserve">. </w:t>
      </w:r>
      <w:r w:rsidR="00BE0A07" w:rsidRPr="00BE0A07">
        <w:rPr>
          <w:rFonts w:ascii="Times New Roman" w:hAnsi="Times New Roman" w:cs="Times New Roman"/>
          <w:bCs/>
          <w:sz w:val="24"/>
          <w:szCs w:val="24"/>
        </w:rPr>
        <w:t xml:space="preserve">Emmy award-winning journalist and host of </w:t>
      </w:r>
      <w:proofErr w:type="spellStart"/>
      <w:r w:rsidR="00BE0A07" w:rsidRPr="00BE0A07">
        <w:rPr>
          <w:rFonts w:ascii="Times New Roman" w:hAnsi="Times New Roman" w:cs="Times New Roman"/>
          <w:bCs/>
          <w:sz w:val="24"/>
          <w:szCs w:val="24"/>
        </w:rPr>
        <w:t>PIX11’s</w:t>
      </w:r>
      <w:proofErr w:type="spellEnd"/>
      <w:r w:rsidR="00BE0A07" w:rsidRPr="00BE0A07">
        <w:rPr>
          <w:rFonts w:ascii="Times New Roman" w:hAnsi="Times New Roman" w:cs="Times New Roman"/>
          <w:bCs/>
          <w:sz w:val="24"/>
          <w:szCs w:val="24"/>
        </w:rPr>
        <w:t xml:space="preserve"> </w:t>
      </w:r>
      <w:r w:rsidR="00BE0A07" w:rsidRPr="002710FD">
        <w:rPr>
          <w:rFonts w:ascii="Times New Roman" w:hAnsi="Times New Roman" w:cs="Times New Roman"/>
          <w:bCs/>
          <w:i/>
          <w:iCs/>
          <w:sz w:val="24"/>
          <w:szCs w:val="24"/>
        </w:rPr>
        <w:t>Monica Makes it Happen</w:t>
      </w:r>
      <w:r w:rsidR="00BE0A07" w:rsidRPr="00BE0A07">
        <w:rPr>
          <w:rFonts w:ascii="Times New Roman" w:hAnsi="Times New Roman" w:cs="Times New Roman"/>
          <w:bCs/>
          <w:sz w:val="24"/>
          <w:szCs w:val="24"/>
        </w:rPr>
        <w:t xml:space="preserve"> </w:t>
      </w:r>
      <w:r w:rsidR="00020626" w:rsidRPr="008845AD">
        <w:rPr>
          <w:rFonts w:ascii="Times New Roman" w:hAnsi="Times New Roman" w:cs="Times New Roman"/>
          <w:sz w:val="24"/>
          <w:szCs w:val="24"/>
        </w:rPr>
        <w:t>Monica Morales</w:t>
      </w:r>
      <w:r w:rsidR="003A4723" w:rsidRPr="008845AD">
        <w:rPr>
          <w:rFonts w:ascii="Times New Roman" w:hAnsi="Times New Roman" w:cs="Times New Roman"/>
          <w:sz w:val="24"/>
          <w:szCs w:val="24"/>
        </w:rPr>
        <w:t xml:space="preserve"> </w:t>
      </w:r>
      <w:r w:rsidR="00473251" w:rsidRPr="008845AD">
        <w:rPr>
          <w:rFonts w:ascii="Times New Roman" w:hAnsi="Times New Roman" w:cs="Times New Roman"/>
          <w:sz w:val="24"/>
          <w:szCs w:val="24"/>
        </w:rPr>
        <w:t>will serve as</w:t>
      </w:r>
      <w:r w:rsidR="006B4C5D" w:rsidRPr="008845AD">
        <w:rPr>
          <w:rFonts w:ascii="Times New Roman" w:hAnsi="Times New Roman" w:cs="Times New Roman"/>
          <w:sz w:val="24"/>
          <w:szCs w:val="24"/>
        </w:rPr>
        <w:t xml:space="preserve"> the event’s</w:t>
      </w:r>
      <w:r w:rsidR="00C064DF" w:rsidRPr="008845AD">
        <w:rPr>
          <w:rFonts w:ascii="Times New Roman" w:hAnsi="Times New Roman" w:cs="Times New Roman"/>
          <w:sz w:val="24"/>
          <w:szCs w:val="24"/>
        </w:rPr>
        <w:t xml:space="preserve"> emcee.</w:t>
      </w:r>
    </w:p>
    <w:p w14:paraId="5640A9B9" w14:textId="77777777" w:rsidR="00473251" w:rsidRPr="008845AD" w:rsidRDefault="00473251" w:rsidP="005642EE">
      <w:pPr>
        <w:pStyle w:val="NoSpacing"/>
        <w:rPr>
          <w:rFonts w:ascii="Times New Roman" w:hAnsi="Times New Roman" w:cs="Times New Roman"/>
          <w:sz w:val="24"/>
          <w:szCs w:val="24"/>
        </w:rPr>
      </w:pPr>
    </w:p>
    <w:p w14:paraId="748FA812" w14:textId="55227C81" w:rsidR="003A1B2B" w:rsidRPr="008845AD" w:rsidRDefault="003A1B2B" w:rsidP="003A1B2B">
      <w:pPr>
        <w:pStyle w:val="NoSpacing"/>
        <w:rPr>
          <w:rFonts w:ascii="Times New Roman" w:hAnsi="Times New Roman" w:cs="Times New Roman"/>
          <w:sz w:val="24"/>
          <w:szCs w:val="24"/>
        </w:rPr>
      </w:pPr>
      <w:r w:rsidRPr="008845AD">
        <w:rPr>
          <w:rFonts w:ascii="Times New Roman" w:hAnsi="Times New Roman" w:cs="Times New Roman"/>
          <w:sz w:val="24"/>
          <w:szCs w:val="24"/>
        </w:rPr>
        <w:t>“Since 1895, Union Settlement has enjoyed the privilege of creating opportunities for</w:t>
      </w:r>
      <w:r w:rsidR="00A93DED" w:rsidRPr="008845AD">
        <w:rPr>
          <w:rFonts w:ascii="Times New Roman" w:hAnsi="Times New Roman" w:cs="Times New Roman"/>
          <w:sz w:val="24"/>
          <w:szCs w:val="24"/>
        </w:rPr>
        <w:t xml:space="preserve"> the</w:t>
      </w:r>
      <w:r w:rsidRPr="008845AD">
        <w:rPr>
          <w:rFonts w:ascii="Times New Roman" w:hAnsi="Times New Roman" w:cs="Times New Roman"/>
          <w:sz w:val="24"/>
          <w:szCs w:val="24"/>
        </w:rPr>
        <w:t xml:space="preserve"> East Harlem community by offering comprehensive programs that help underserved residents of all ages improve their skills and build better lives for themselves and their families,” said Derrick Boone, Interim Chief Executive Officer at Union Settlement. “We are excited to celebrate </w:t>
      </w:r>
      <w:r w:rsidR="00E2462A">
        <w:rPr>
          <w:rFonts w:ascii="Times New Roman" w:hAnsi="Times New Roman" w:cs="Times New Roman"/>
          <w:sz w:val="24"/>
          <w:szCs w:val="24"/>
        </w:rPr>
        <w:t xml:space="preserve">with </w:t>
      </w:r>
      <w:r w:rsidRPr="008845AD">
        <w:rPr>
          <w:rFonts w:ascii="Times New Roman" w:hAnsi="Times New Roman" w:cs="Times New Roman"/>
          <w:sz w:val="24"/>
          <w:szCs w:val="24"/>
        </w:rPr>
        <w:t>our</w:t>
      </w:r>
      <w:r w:rsidR="008078D4">
        <w:rPr>
          <w:rFonts w:ascii="Times New Roman" w:hAnsi="Times New Roman" w:cs="Times New Roman"/>
          <w:sz w:val="24"/>
          <w:szCs w:val="24"/>
        </w:rPr>
        <w:t xml:space="preserve"> friends, support</w:t>
      </w:r>
      <w:r w:rsidR="00E2462A">
        <w:rPr>
          <w:rFonts w:ascii="Times New Roman" w:hAnsi="Times New Roman" w:cs="Times New Roman"/>
          <w:sz w:val="24"/>
          <w:szCs w:val="24"/>
        </w:rPr>
        <w:t>er</w:t>
      </w:r>
      <w:r w:rsidR="008078D4">
        <w:rPr>
          <w:rFonts w:ascii="Times New Roman" w:hAnsi="Times New Roman" w:cs="Times New Roman"/>
          <w:sz w:val="24"/>
          <w:szCs w:val="24"/>
        </w:rPr>
        <w:t xml:space="preserve">s and </w:t>
      </w:r>
      <w:r w:rsidRPr="008845AD">
        <w:rPr>
          <w:rFonts w:ascii="Times New Roman" w:hAnsi="Times New Roman" w:cs="Times New Roman"/>
          <w:sz w:val="24"/>
          <w:szCs w:val="24"/>
        </w:rPr>
        <w:t xml:space="preserve">partners, and </w:t>
      </w:r>
      <w:r w:rsidR="008078D4">
        <w:rPr>
          <w:rFonts w:ascii="Times New Roman" w:hAnsi="Times New Roman" w:cs="Times New Roman"/>
          <w:sz w:val="24"/>
          <w:szCs w:val="24"/>
        </w:rPr>
        <w:t xml:space="preserve">to </w:t>
      </w:r>
      <w:r w:rsidRPr="008845AD">
        <w:rPr>
          <w:rFonts w:ascii="Times New Roman" w:hAnsi="Times New Roman" w:cs="Times New Roman"/>
          <w:sz w:val="24"/>
          <w:szCs w:val="24"/>
        </w:rPr>
        <w:t xml:space="preserve">honor Angela </w:t>
      </w:r>
      <w:r w:rsidR="00310877" w:rsidRPr="008845AD">
        <w:rPr>
          <w:rFonts w:ascii="Times New Roman" w:hAnsi="Times New Roman" w:cs="Times New Roman"/>
          <w:sz w:val="24"/>
          <w:szCs w:val="24"/>
        </w:rPr>
        <w:t>Y</w:t>
      </w:r>
      <w:r w:rsidRPr="008845AD">
        <w:rPr>
          <w:rFonts w:ascii="Times New Roman" w:hAnsi="Times New Roman" w:cs="Times New Roman"/>
          <w:sz w:val="24"/>
          <w:szCs w:val="24"/>
        </w:rPr>
        <w:t xml:space="preserve">ee for her </w:t>
      </w:r>
      <w:r w:rsidR="00E2462A">
        <w:rPr>
          <w:rFonts w:ascii="Times New Roman" w:hAnsi="Times New Roman" w:cs="Times New Roman"/>
          <w:sz w:val="24"/>
          <w:szCs w:val="24"/>
        </w:rPr>
        <w:t xml:space="preserve">unwavering </w:t>
      </w:r>
      <w:r w:rsidR="00BA7574" w:rsidRPr="008845AD">
        <w:rPr>
          <w:rFonts w:ascii="Times New Roman" w:hAnsi="Times New Roman" w:cs="Times New Roman"/>
          <w:sz w:val="24"/>
          <w:szCs w:val="24"/>
        </w:rPr>
        <w:t>commitment</w:t>
      </w:r>
      <w:r w:rsidR="00CC0F67" w:rsidRPr="008845AD">
        <w:rPr>
          <w:rFonts w:ascii="Times New Roman" w:hAnsi="Times New Roman" w:cs="Times New Roman"/>
          <w:sz w:val="24"/>
          <w:szCs w:val="24"/>
        </w:rPr>
        <w:t xml:space="preserve"> to serving communities and individuals in need.</w:t>
      </w:r>
      <w:r w:rsidR="00310877" w:rsidRPr="008845AD">
        <w:rPr>
          <w:rFonts w:ascii="Times New Roman" w:hAnsi="Times New Roman" w:cs="Times New Roman"/>
          <w:sz w:val="24"/>
          <w:szCs w:val="24"/>
        </w:rPr>
        <w:t>”</w:t>
      </w:r>
    </w:p>
    <w:p w14:paraId="462FB08D" w14:textId="77777777" w:rsidR="003A1B2B" w:rsidRPr="008845AD" w:rsidRDefault="003A1B2B" w:rsidP="003A1B2B">
      <w:pPr>
        <w:pStyle w:val="NoSpacing"/>
        <w:rPr>
          <w:rFonts w:ascii="Times New Roman" w:hAnsi="Times New Roman" w:cs="Times New Roman"/>
          <w:sz w:val="24"/>
          <w:szCs w:val="24"/>
        </w:rPr>
      </w:pPr>
    </w:p>
    <w:p w14:paraId="4CBD5E07" w14:textId="5736B680" w:rsidR="007D4CC1" w:rsidRPr="008845AD" w:rsidRDefault="001C1D79" w:rsidP="005642EE">
      <w:pPr>
        <w:pStyle w:val="NoSpacing"/>
        <w:rPr>
          <w:rFonts w:ascii="Times New Roman" w:hAnsi="Times New Roman" w:cs="Times New Roman"/>
          <w:sz w:val="24"/>
          <w:szCs w:val="24"/>
        </w:rPr>
      </w:pPr>
      <w:r w:rsidRPr="009555CE">
        <w:rPr>
          <w:rFonts w:ascii="Times New Roman" w:hAnsi="Times New Roman" w:cs="Times New Roman"/>
          <w:sz w:val="24"/>
          <w:szCs w:val="24"/>
        </w:rPr>
        <w:t>“</w:t>
      </w:r>
      <w:r w:rsidR="00034EBB" w:rsidRPr="009555CE">
        <w:rPr>
          <w:rFonts w:ascii="Times New Roman" w:hAnsi="Times New Roman" w:cs="Times New Roman"/>
          <w:sz w:val="24"/>
          <w:szCs w:val="24"/>
        </w:rPr>
        <w:t>I love the work that Union Settlement is doing in the community. It completely aligns with my mission of being “way up” from where I started</w:t>
      </w:r>
      <w:r w:rsidRPr="009555CE">
        <w:rPr>
          <w:rFonts w:ascii="Times New Roman" w:hAnsi="Times New Roman" w:cs="Times New Roman"/>
          <w:sz w:val="24"/>
          <w:szCs w:val="24"/>
        </w:rPr>
        <w:t>,” said Angela Yee.</w:t>
      </w:r>
      <w:r w:rsidR="007220A2" w:rsidRPr="009555CE">
        <w:rPr>
          <w:rFonts w:ascii="Times New Roman" w:hAnsi="Times New Roman" w:cs="Times New Roman"/>
          <w:sz w:val="24"/>
          <w:szCs w:val="24"/>
        </w:rPr>
        <w:t xml:space="preserve"> “</w:t>
      </w:r>
      <w:r w:rsidR="008C5CD5" w:rsidRPr="009555CE">
        <w:rPr>
          <w:rFonts w:ascii="Times New Roman" w:hAnsi="Times New Roman" w:cs="Times New Roman"/>
          <w:sz w:val="24"/>
          <w:szCs w:val="24"/>
        </w:rPr>
        <w:t>In my personal and professional life, I don’t know where I would be without the support of people who cared enough to provide tangible resources for me. I’m proud and honored</w:t>
      </w:r>
      <w:r w:rsidR="008C5CD5" w:rsidRPr="008C5CD5">
        <w:rPr>
          <w:rFonts w:ascii="Times New Roman" w:hAnsi="Times New Roman" w:cs="Times New Roman"/>
          <w:sz w:val="24"/>
          <w:szCs w:val="24"/>
        </w:rPr>
        <w:t xml:space="preserve"> to be recognized this year</w:t>
      </w:r>
      <w:r w:rsidR="00925569" w:rsidRPr="008845AD">
        <w:rPr>
          <w:rFonts w:ascii="Times New Roman" w:hAnsi="Times New Roman" w:cs="Times New Roman"/>
          <w:sz w:val="24"/>
          <w:szCs w:val="24"/>
        </w:rPr>
        <w:t>.”</w:t>
      </w:r>
      <w:r w:rsidR="007220A2" w:rsidRPr="008845AD">
        <w:rPr>
          <w:rFonts w:ascii="Times New Roman" w:hAnsi="Times New Roman" w:cs="Times New Roman"/>
          <w:sz w:val="24"/>
          <w:szCs w:val="24"/>
        </w:rPr>
        <w:t xml:space="preserve"> </w:t>
      </w:r>
    </w:p>
    <w:p w14:paraId="37781AD9" w14:textId="4D0ED2E4" w:rsidR="001C1D79" w:rsidRPr="008845AD" w:rsidRDefault="001C1D79" w:rsidP="005642EE">
      <w:pPr>
        <w:pStyle w:val="NoSpacing"/>
        <w:rPr>
          <w:rFonts w:ascii="Times New Roman" w:hAnsi="Times New Roman" w:cs="Times New Roman"/>
          <w:sz w:val="24"/>
          <w:szCs w:val="24"/>
        </w:rPr>
      </w:pPr>
      <w:r w:rsidRPr="008845AD">
        <w:rPr>
          <w:rFonts w:ascii="Times New Roman" w:hAnsi="Times New Roman" w:cs="Times New Roman"/>
          <w:sz w:val="24"/>
          <w:szCs w:val="24"/>
        </w:rPr>
        <w:t xml:space="preserve"> </w:t>
      </w:r>
    </w:p>
    <w:p w14:paraId="0E15F448" w14:textId="25C4897D" w:rsidR="00473251" w:rsidRPr="008845AD" w:rsidRDefault="00173156" w:rsidP="005642EE">
      <w:pPr>
        <w:pStyle w:val="NoSpacing"/>
        <w:rPr>
          <w:rFonts w:ascii="Times New Roman" w:hAnsi="Times New Roman" w:cs="Times New Roman"/>
          <w:sz w:val="24"/>
          <w:szCs w:val="24"/>
        </w:rPr>
      </w:pPr>
      <w:r w:rsidRPr="008845AD">
        <w:rPr>
          <w:rFonts w:ascii="Times New Roman" w:hAnsi="Times New Roman" w:cs="Times New Roman"/>
          <w:sz w:val="24"/>
          <w:szCs w:val="24"/>
        </w:rPr>
        <w:t>The e</w:t>
      </w:r>
      <w:r w:rsidR="00F2333F" w:rsidRPr="008845AD">
        <w:rPr>
          <w:rFonts w:ascii="Times New Roman" w:hAnsi="Times New Roman" w:cs="Times New Roman"/>
          <w:sz w:val="24"/>
          <w:szCs w:val="24"/>
        </w:rPr>
        <w:t xml:space="preserve">vent </w:t>
      </w:r>
      <w:r w:rsidR="00BF2689" w:rsidRPr="008845AD">
        <w:rPr>
          <w:rFonts w:ascii="Times New Roman" w:hAnsi="Times New Roman" w:cs="Times New Roman"/>
          <w:sz w:val="24"/>
          <w:szCs w:val="24"/>
        </w:rPr>
        <w:t xml:space="preserve">will </w:t>
      </w:r>
      <w:r w:rsidR="00E2462A">
        <w:rPr>
          <w:rFonts w:ascii="Times New Roman" w:hAnsi="Times New Roman" w:cs="Times New Roman"/>
          <w:sz w:val="24"/>
          <w:szCs w:val="24"/>
        </w:rPr>
        <w:t xml:space="preserve">provide </w:t>
      </w:r>
      <w:r w:rsidR="001E6E3C">
        <w:rPr>
          <w:rFonts w:ascii="Times New Roman" w:hAnsi="Times New Roman" w:cs="Times New Roman"/>
          <w:sz w:val="24"/>
          <w:szCs w:val="24"/>
        </w:rPr>
        <w:t>community spotlights of East Harlem business owners</w:t>
      </w:r>
      <w:r w:rsidR="00C351E2" w:rsidRPr="008845AD">
        <w:rPr>
          <w:rFonts w:ascii="Times New Roman" w:hAnsi="Times New Roman" w:cs="Times New Roman"/>
          <w:sz w:val="24"/>
          <w:szCs w:val="24"/>
        </w:rPr>
        <w:t xml:space="preserve"> and residents </w:t>
      </w:r>
      <w:r w:rsidR="006338AB" w:rsidRPr="008845AD">
        <w:rPr>
          <w:rFonts w:ascii="Times New Roman" w:hAnsi="Times New Roman" w:cs="Times New Roman"/>
          <w:sz w:val="24"/>
          <w:szCs w:val="24"/>
        </w:rPr>
        <w:t>including</w:t>
      </w:r>
      <w:r w:rsidR="008078D4">
        <w:rPr>
          <w:rFonts w:ascii="Times New Roman" w:hAnsi="Times New Roman" w:cs="Times New Roman"/>
          <w:sz w:val="24"/>
          <w:szCs w:val="24"/>
        </w:rPr>
        <w:t xml:space="preserve"> cocktail hour sponsor</w:t>
      </w:r>
      <w:r w:rsidR="006338AB" w:rsidRPr="008845AD">
        <w:rPr>
          <w:rFonts w:ascii="Times New Roman" w:hAnsi="Times New Roman" w:cs="Times New Roman"/>
          <w:sz w:val="24"/>
          <w:szCs w:val="24"/>
        </w:rPr>
        <w:t xml:space="preserve"> Jo</w:t>
      </w:r>
      <w:r w:rsidR="00721010" w:rsidRPr="008845AD">
        <w:rPr>
          <w:rFonts w:ascii="Times New Roman" w:hAnsi="Times New Roman" w:cs="Times New Roman"/>
          <w:sz w:val="24"/>
          <w:szCs w:val="24"/>
        </w:rPr>
        <w:t xml:space="preserve">e Cruz, </w:t>
      </w:r>
      <w:proofErr w:type="spellStart"/>
      <w:r w:rsidR="00372022" w:rsidRPr="008845AD">
        <w:rPr>
          <w:rFonts w:ascii="Times New Roman" w:hAnsi="Times New Roman" w:cs="Times New Roman"/>
          <w:sz w:val="24"/>
          <w:szCs w:val="24"/>
        </w:rPr>
        <w:t>YaVe</w:t>
      </w:r>
      <w:proofErr w:type="spellEnd"/>
      <w:r w:rsidR="00372022" w:rsidRPr="008845AD">
        <w:rPr>
          <w:rFonts w:ascii="Times New Roman" w:hAnsi="Times New Roman" w:cs="Times New Roman"/>
          <w:sz w:val="24"/>
          <w:szCs w:val="24"/>
        </w:rPr>
        <w:t xml:space="preserve"> Tequila; Jo-Ann Barret, Aromas </w:t>
      </w:r>
      <w:r w:rsidR="0017535D" w:rsidRPr="008845AD">
        <w:rPr>
          <w:rFonts w:ascii="Times New Roman" w:hAnsi="Times New Roman" w:cs="Times New Roman"/>
          <w:sz w:val="24"/>
          <w:szCs w:val="24"/>
        </w:rPr>
        <w:t xml:space="preserve">Boutique Bakers; Janie Deegan, Janie’s Lifechanging Baked Goods; </w:t>
      </w:r>
      <w:proofErr w:type="spellStart"/>
      <w:r w:rsidR="00F03D4A" w:rsidRPr="008845AD">
        <w:rPr>
          <w:rFonts w:ascii="Times New Roman" w:hAnsi="Times New Roman" w:cs="Times New Roman"/>
          <w:sz w:val="24"/>
          <w:szCs w:val="24"/>
        </w:rPr>
        <w:t>Jaque</w:t>
      </w:r>
      <w:proofErr w:type="spellEnd"/>
      <w:r w:rsidR="00F03D4A" w:rsidRPr="008845AD">
        <w:rPr>
          <w:rFonts w:ascii="Times New Roman" w:hAnsi="Times New Roman" w:cs="Times New Roman"/>
          <w:sz w:val="24"/>
          <w:szCs w:val="24"/>
        </w:rPr>
        <w:t xml:space="preserve"> Queiroz &amp; Johan </w:t>
      </w:r>
      <w:proofErr w:type="spellStart"/>
      <w:r w:rsidR="00F03D4A" w:rsidRPr="008845AD">
        <w:rPr>
          <w:rFonts w:ascii="Times New Roman" w:hAnsi="Times New Roman" w:cs="Times New Roman"/>
          <w:sz w:val="24"/>
          <w:szCs w:val="24"/>
        </w:rPr>
        <w:t>Halsberghe</w:t>
      </w:r>
      <w:proofErr w:type="spellEnd"/>
      <w:r w:rsidR="00F03D4A" w:rsidRPr="008845AD">
        <w:rPr>
          <w:rFonts w:ascii="Times New Roman" w:hAnsi="Times New Roman" w:cs="Times New Roman"/>
          <w:sz w:val="24"/>
          <w:szCs w:val="24"/>
        </w:rPr>
        <w:t xml:space="preserve">, Mojo Desserts &amp; Bar </w:t>
      </w:r>
      <w:proofErr w:type="spellStart"/>
      <w:r w:rsidR="00F03D4A" w:rsidRPr="008845AD">
        <w:rPr>
          <w:rFonts w:ascii="Times New Roman" w:hAnsi="Times New Roman" w:cs="Times New Roman"/>
          <w:sz w:val="24"/>
          <w:szCs w:val="24"/>
        </w:rPr>
        <w:t>Goyana</w:t>
      </w:r>
      <w:proofErr w:type="spellEnd"/>
      <w:r w:rsidR="005B46C3">
        <w:rPr>
          <w:rFonts w:ascii="Times New Roman" w:hAnsi="Times New Roman" w:cs="Times New Roman"/>
          <w:sz w:val="24"/>
          <w:szCs w:val="24"/>
        </w:rPr>
        <w:t xml:space="preserve">; and </w:t>
      </w:r>
      <w:r w:rsidR="00626CC7">
        <w:rPr>
          <w:rFonts w:ascii="Times New Roman" w:hAnsi="Times New Roman" w:cs="Times New Roman"/>
          <w:sz w:val="24"/>
          <w:szCs w:val="24"/>
        </w:rPr>
        <w:t xml:space="preserve">CUP </w:t>
      </w:r>
      <w:r w:rsidR="00CC1721">
        <w:rPr>
          <w:rFonts w:ascii="Times New Roman" w:hAnsi="Times New Roman" w:cs="Times New Roman"/>
          <w:sz w:val="24"/>
          <w:szCs w:val="24"/>
        </w:rPr>
        <w:t>coffee shop</w:t>
      </w:r>
      <w:r w:rsidR="00E2462A">
        <w:rPr>
          <w:rFonts w:ascii="Times New Roman" w:hAnsi="Times New Roman" w:cs="Times New Roman"/>
          <w:sz w:val="24"/>
          <w:szCs w:val="24"/>
        </w:rPr>
        <w:t xml:space="preserve">, </w:t>
      </w:r>
      <w:r w:rsidR="00CC1721">
        <w:rPr>
          <w:rFonts w:ascii="Times New Roman" w:hAnsi="Times New Roman" w:cs="Times New Roman"/>
          <w:sz w:val="24"/>
          <w:szCs w:val="24"/>
        </w:rPr>
        <w:t>co-</w:t>
      </w:r>
      <w:r w:rsidR="00E2462A">
        <w:rPr>
          <w:rFonts w:ascii="Times New Roman" w:hAnsi="Times New Roman" w:cs="Times New Roman"/>
          <w:sz w:val="24"/>
          <w:szCs w:val="24"/>
        </w:rPr>
        <w:t>owned by honoree Angela Yee</w:t>
      </w:r>
      <w:r w:rsidR="005B46C3">
        <w:rPr>
          <w:rFonts w:ascii="Times New Roman" w:hAnsi="Times New Roman" w:cs="Times New Roman"/>
          <w:sz w:val="24"/>
          <w:szCs w:val="24"/>
        </w:rPr>
        <w:t xml:space="preserve">. </w:t>
      </w:r>
    </w:p>
    <w:p w14:paraId="2F1556C7" w14:textId="77777777" w:rsidR="00EA448B" w:rsidRPr="008845AD" w:rsidRDefault="00EA448B" w:rsidP="005642EE">
      <w:pPr>
        <w:pStyle w:val="NoSpacing"/>
        <w:rPr>
          <w:rFonts w:ascii="Times New Roman" w:hAnsi="Times New Roman" w:cs="Times New Roman"/>
          <w:sz w:val="24"/>
          <w:szCs w:val="24"/>
        </w:rPr>
      </w:pPr>
    </w:p>
    <w:p w14:paraId="2E762D43" w14:textId="42D8C437" w:rsidR="00EA448B" w:rsidRPr="008845AD" w:rsidRDefault="00EA448B" w:rsidP="005642EE">
      <w:pPr>
        <w:pStyle w:val="NoSpacing"/>
        <w:rPr>
          <w:rFonts w:ascii="Times New Roman" w:hAnsi="Times New Roman" w:cs="Times New Roman"/>
          <w:sz w:val="24"/>
          <w:szCs w:val="24"/>
        </w:rPr>
      </w:pPr>
      <w:r w:rsidRPr="008845AD">
        <w:rPr>
          <w:rFonts w:ascii="Times New Roman" w:hAnsi="Times New Roman" w:cs="Times New Roman"/>
          <w:sz w:val="24"/>
          <w:szCs w:val="24"/>
        </w:rPr>
        <w:lastRenderedPageBreak/>
        <w:t>The Heart and Soul Gala 2023 will be held on Wednesday, April 19, 2023</w:t>
      </w:r>
      <w:r w:rsidR="00A247E9">
        <w:rPr>
          <w:rFonts w:ascii="Times New Roman" w:hAnsi="Times New Roman" w:cs="Times New Roman"/>
          <w:sz w:val="24"/>
          <w:szCs w:val="24"/>
        </w:rPr>
        <w:t>,</w:t>
      </w:r>
      <w:r w:rsidRPr="008845AD">
        <w:rPr>
          <w:rFonts w:ascii="Times New Roman" w:hAnsi="Times New Roman" w:cs="Times New Roman"/>
          <w:sz w:val="24"/>
          <w:szCs w:val="24"/>
        </w:rPr>
        <w:t xml:space="preserve"> at </w:t>
      </w:r>
      <w:r w:rsidR="00515459" w:rsidRPr="008845AD">
        <w:rPr>
          <w:rFonts w:ascii="Times New Roman" w:hAnsi="Times New Roman" w:cs="Times New Roman"/>
          <w:sz w:val="24"/>
          <w:szCs w:val="24"/>
        </w:rPr>
        <w:t xml:space="preserve">Gotham Hall in New York City. </w:t>
      </w:r>
      <w:r w:rsidR="00544152">
        <w:rPr>
          <w:rFonts w:ascii="Times New Roman" w:hAnsi="Times New Roman" w:cs="Times New Roman"/>
          <w:sz w:val="24"/>
          <w:szCs w:val="24"/>
        </w:rPr>
        <w:t>For more information and to purchase tickets, please visit the event page (</w:t>
      </w:r>
      <w:hyperlink r:id="rId14" w:history="1">
        <w:r w:rsidR="00544152" w:rsidRPr="00544152">
          <w:rPr>
            <w:rStyle w:val="Hyperlink"/>
            <w:rFonts w:ascii="Times New Roman" w:hAnsi="Times New Roman" w:cs="Times New Roman"/>
            <w:sz w:val="24"/>
            <w:szCs w:val="24"/>
          </w:rPr>
          <w:t>www.unionsettlement.org/2023-heart-and-soul-gala</w:t>
        </w:r>
      </w:hyperlink>
      <w:r w:rsidR="00544152">
        <w:rPr>
          <w:rFonts w:ascii="Times New Roman" w:hAnsi="Times New Roman" w:cs="Times New Roman"/>
          <w:sz w:val="24"/>
          <w:szCs w:val="24"/>
        </w:rPr>
        <w:t>)</w:t>
      </w:r>
      <w:r w:rsidR="00795F8E">
        <w:rPr>
          <w:rFonts w:ascii="Times New Roman" w:hAnsi="Times New Roman" w:cs="Times New Roman"/>
          <w:sz w:val="24"/>
          <w:szCs w:val="24"/>
        </w:rPr>
        <w:t>.</w:t>
      </w:r>
    </w:p>
    <w:p w14:paraId="771244C6" w14:textId="77777777" w:rsidR="00456D29" w:rsidRDefault="00456D29" w:rsidP="00E824A8">
      <w:pPr>
        <w:pStyle w:val="NoSpacing"/>
        <w:rPr>
          <w:rFonts w:ascii="Times New Roman" w:hAnsi="Times New Roman" w:cs="Times New Roman"/>
          <w:bCs/>
          <w:i/>
          <w:iCs/>
          <w:sz w:val="24"/>
          <w:szCs w:val="24"/>
          <w:u w:val="single"/>
        </w:rPr>
      </w:pPr>
    </w:p>
    <w:p w14:paraId="08C282FF" w14:textId="16A5F0C4" w:rsidR="00E824A8" w:rsidRPr="008845AD" w:rsidRDefault="00E824A8" w:rsidP="00E824A8">
      <w:pPr>
        <w:pStyle w:val="NoSpacing"/>
        <w:rPr>
          <w:rFonts w:ascii="Times New Roman" w:hAnsi="Times New Roman" w:cs="Times New Roman"/>
          <w:bCs/>
          <w:i/>
          <w:iCs/>
          <w:sz w:val="24"/>
          <w:szCs w:val="24"/>
          <w:u w:val="single"/>
        </w:rPr>
      </w:pPr>
      <w:r w:rsidRPr="008845AD">
        <w:rPr>
          <w:rFonts w:ascii="Times New Roman" w:hAnsi="Times New Roman" w:cs="Times New Roman"/>
          <w:bCs/>
          <w:i/>
          <w:iCs/>
          <w:sz w:val="24"/>
          <w:szCs w:val="24"/>
          <w:u w:val="single"/>
        </w:rPr>
        <w:t>Honoring Leaders in Community Service</w:t>
      </w:r>
    </w:p>
    <w:p w14:paraId="06B01F2C" w14:textId="77777777" w:rsidR="00E824A8" w:rsidRPr="008845AD" w:rsidRDefault="00E824A8" w:rsidP="00BE6EC6">
      <w:pPr>
        <w:pStyle w:val="NoSpacing"/>
        <w:jc w:val="center"/>
        <w:rPr>
          <w:rFonts w:ascii="Times New Roman" w:hAnsi="Times New Roman" w:cs="Times New Roman"/>
          <w:b/>
          <w:sz w:val="24"/>
          <w:szCs w:val="24"/>
        </w:rPr>
      </w:pPr>
    </w:p>
    <w:p w14:paraId="2FFF10F4" w14:textId="70F6AFA4" w:rsidR="00631EC2" w:rsidRPr="009307C0" w:rsidRDefault="00C52E8F" w:rsidP="002518D2">
      <w:pPr>
        <w:pStyle w:val="NoSpacing"/>
        <w:rPr>
          <w:rFonts w:ascii="Times New Roman" w:hAnsi="Times New Roman" w:cs="Times New Roman"/>
          <w:sz w:val="24"/>
          <w:szCs w:val="24"/>
        </w:rPr>
      </w:pPr>
      <w:r w:rsidRPr="008845AD">
        <w:rPr>
          <w:rFonts w:ascii="Times New Roman" w:hAnsi="Times New Roman" w:cs="Times New Roman"/>
          <w:bCs/>
          <w:sz w:val="24"/>
          <w:szCs w:val="24"/>
        </w:rPr>
        <w:t xml:space="preserve">Union Settlement will honor </w:t>
      </w:r>
      <w:r w:rsidR="003A0B8A">
        <w:rPr>
          <w:rFonts w:ascii="Times New Roman" w:hAnsi="Times New Roman" w:cs="Times New Roman"/>
          <w:bCs/>
          <w:sz w:val="24"/>
          <w:szCs w:val="24"/>
        </w:rPr>
        <w:t xml:space="preserve">Angela Yee, a New </w:t>
      </w:r>
      <w:r w:rsidR="003A0B8A" w:rsidRPr="00D3668E">
        <w:rPr>
          <w:rFonts w:ascii="Times New Roman" w:hAnsi="Times New Roman" w:cs="Times New Roman"/>
          <w:bCs/>
          <w:sz w:val="24"/>
          <w:szCs w:val="24"/>
        </w:rPr>
        <w:t xml:space="preserve">York City-based media personality, entrepreneur and host of </w:t>
      </w:r>
      <w:r w:rsidR="003A0B8A" w:rsidRPr="00D3668E">
        <w:rPr>
          <w:rFonts w:ascii="Times New Roman" w:hAnsi="Times New Roman" w:cs="Times New Roman"/>
          <w:bCs/>
          <w:i/>
          <w:iCs/>
          <w:sz w:val="24"/>
          <w:szCs w:val="24"/>
        </w:rPr>
        <w:t>Way Up with Angela Yee</w:t>
      </w:r>
      <w:r w:rsidR="00AE2355" w:rsidRPr="008845AD">
        <w:rPr>
          <w:rFonts w:ascii="Times New Roman" w:hAnsi="Times New Roman" w:cs="Times New Roman"/>
          <w:bCs/>
          <w:sz w:val="24"/>
          <w:szCs w:val="24"/>
        </w:rPr>
        <w:t>.</w:t>
      </w:r>
      <w:r w:rsidR="00D3668E">
        <w:rPr>
          <w:rFonts w:ascii="Times New Roman" w:hAnsi="Times New Roman" w:cs="Times New Roman"/>
          <w:bCs/>
          <w:sz w:val="24"/>
          <w:szCs w:val="24"/>
        </w:rPr>
        <w:t xml:space="preserve"> </w:t>
      </w:r>
      <w:r w:rsidR="00AE2355" w:rsidRPr="008845AD">
        <w:rPr>
          <w:rFonts w:ascii="Times New Roman" w:hAnsi="Times New Roman" w:cs="Times New Roman"/>
          <w:bCs/>
          <w:sz w:val="24"/>
          <w:szCs w:val="24"/>
        </w:rPr>
        <w:t xml:space="preserve">Yee </w:t>
      </w:r>
      <w:r w:rsidR="00AE2355" w:rsidRPr="008845AD">
        <w:rPr>
          <w:rFonts w:ascii="Times New Roman" w:hAnsi="Times New Roman" w:cs="Times New Roman"/>
          <w:sz w:val="24"/>
          <w:szCs w:val="24"/>
        </w:rPr>
        <w:t xml:space="preserve">uses her extensive platform to showcase local businesses, celebrate culture and empower individuals across all walks of life, and </w:t>
      </w:r>
      <w:r w:rsidR="00AE2355" w:rsidRPr="008845AD">
        <w:rPr>
          <w:rFonts w:ascii="Times New Roman" w:hAnsi="Times New Roman" w:cs="Times New Roman"/>
          <w:bCs/>
          <w:sz w:val="24"/>
          <w:szCs w:val="24"/>
        </w:rPr>
        <w:t>her</w:t>
      </w:r>
      <w:r w:rsidR="000E6BD2" w:rsidRPr="008845AD">
        <w:rPr>
          <w:rFonts w:ascii="Times New Roman" w:hAnsi="Times New Roman" w:cs="Times New Roman"/>
          <w:bCs/>
          <w:sz w:val="24"/>
          <w:szCs w:val="24"/>
        </w:rPr>
        <w:t xml:space="preserve"> </w:t>
      </w:r>
      <w:r w:rsidR="00490A77" w:rsidRPr="008845AD">
        <w:rPr>
          <w:rFonts w:ascii="Times New Roman" w:hAnsi="Times New Roman" w:cs="Times New Roman"/>
          <w:bCs/>
          <w:sz w:val="24"/>
          <w:szCs w:val="24"/>
        </w:rPr>
        <w:t xml:space="preserve">dedication to philanthropy and </w:t>
      </w:r>
      <w:r w:rsidR="00C93A06" w:rsidRPr="008845AD">
        <w:rPr>
          <w:rFonts w:ascii="Times New Roman" w:hAnsi="Times New Roman" w:cs="Times New Roman"/>
          <w:bCs/>
          <w:sz w:val="24"/>
          <w:szCs w:val="24"/>
        </w:rPr>
        <w:t xml:space="preserve">ongoing </w:t>
      </w:r>
      <w:r w:rsidR="007B7598" w:rsidRPr="008845AD">
        <w:rPr>
          <w:rFonts w:ascii="Times New Roman" w:hAnsi="Times New Roman" w:cs="Times New Roman"/>
          <w:bCs/>
          <w:sz w:val="24"/>
          <w:szCs w:val="24"/>
        </w:rPr>
        <w:t xml:space="preserve">advocacy </w:t>
      </w:r>
      <w:r w:rsidR="007B7598" w:rsidRPr="003B5112">
        <w:rPr>
          <w:rFonts w:ascii="Times New Roman" w:hAnsi="Times New Roman" w:cs="Times New Roman"/>
          <w:bCs/>
          <w:sz w:val="24"/>
          <w:szCs w:val="24"/>
        </w:rPr>
        <w:t xml:space="preserve">for </w:t>
      </w:r>
      <w:r w:rsidR="00490A77" w:rsidRPr="003B5112">
        <w:rPr>
          <w:rFonts w:ascii="Times New Roman" w:hAnsi="Times New Roman" w:cs="Times New Roman"/>
          <w:sz w:val="24"/>
          <w:szCs w:val="24"/>
        </w:rPr>
        <w:t xml:space="preserve">financial literacy and </w:t>
      </w:r>
      <w:r w:rsidR="00AC5363" w:rsidRPr="003B5112">
        <w:rPr>
          <w:rFonts w:ascii="Times New Roman" w:hAnsi="Times New Roman" w:cs="Times New Roman"/>
          <w:sz w:val="24"/>
          <w:szCs w:val="24"/>
        </w:rPr>
        <w:t xml:space="preserve">personal </w:t>
      </w:r>
      <w:r w:rsidR="00490A77" w:rsidRPr="003B5112">
        <w:rPr>
          <w:rFonts w:ascii="Times New Roman" w:hAnsi="Times New Roman" w:cs="Times New Roman"/>
          <w:sz w:val="24"/>
          <w:szCs w:val="24"/>
        </w:rPr>
        <w:t>wellness</w:t>
      </w:r>
      <w:r w:rsidR="002E6129" w:rsidRPr="003B5112">
        <w:rPr>
          <w:rFonts w:ascii="Times New Roman" w:hAnsi="Times New Roman" w:cs="Times New Roman"/>
          <w:sz w:val="24"/>
          <w:szCs w:val="24"/>
        </w:rPr>
        <w:t xml:space="preserve"> </w:t>
      </w:r>
      <w:r w:rsidR="00FC7E2A" w:rsidRPr="003B5112">
        <w:rPr>
          <w:rFonts w:ascii="Times New Roman" w:hAnsi="Times New Roman" w:cs="Times New Roman"/>
          <w:sz w:val="24"/>
          <w:szCs w:val="24"/>
        </w:rPr>
        <w:t>brings strength and vitality to</w:t>
      </w:r>
      <w:r w:rsidR="002518D2" w:rsidRPr="003B5112">
        <w:rPr>
          <w:rFonts w:ascii="Times New Roman" w:hAnsi="Times New Roman" w:cs="Times New Roman"/>
          <w:sz w:val="24"/>
          <w:szCs w:val="24"/>
        </w:rPr>
        <w:t xml:space="preserve"> </w:t>
      </w:r>
      <w:r w:rsidR="002E6129" w:rsidRPr="003B5112">
        <w:rPr>
          <w:rFonts w:ascii="Times New Roman" w:hAnsi="Times New Roman" w:cs="Times New Roman"/>
          <w:sz w:val="24"/>
          <w:szCs w:val="24"/>
        </w:rPr>
        <w:t xml:space="preserve">residents of </w:t>
      </w:r>
      <w:r w:rsidR="002518D2" w:rsidRPr="003B5112">
        <w:rPr>
          <w:rFonts w:ascii="Times New Roman" w:hAnsi="Times New Roman" w:cs="Times New Roman"/>
          <w:sz w:val="24"/>
          <w:szCs w:val="24"/>
        </w:rPr>
        <w:t>East Harlem and beyo</w:t>
      </w:r>
      <w:r w:rsidR="00450F14" w:rsidRPr="003B5112">
        <w:rPr>
          <w:rFonts w:ascii="Times New Roman" w:hAnsi="Times New Roman" w:cs="Times New Roman"/>
          <w:sz w:val="24"/>
          <w:szCs w:val="24"/>
        </w:rPr>
        <w:t>nd</w:t>
      </w:r>
      <w:r w:rsidR="00450F14" w:rsidRPr="008845AD">
        <w:rPr>
          <w:rFonts w:ascii="Times New Roman" w:hAnsi="Times New Roman" w:cs="Times New Roman"/>
          <w:sz w:val="24"/>
          <w:szCs w:val="24"/>
        </w:rPr>
        <w:t>.</w:t>
      </w:r>
      <w:r w:rsidR="00986E83">
        <w:rPr>
          <w:rFonts w:ascii="Times New Roman" w:hAnsi="Times New Roman" w:cs="Times New Roman"/>
          <w:sz w:val="24"/>
          <w:szCs w:val="24"/>
        </w:rPr>
        <w:t xml:space="preserve"> </w:t>
      </w:r>
      <w:r w:rsidR="00F85E70">
        <w:rPr>
          <w:rFonts w:ascii="Times New Roman" w:hAnsi="Times New Roman" w:cs="Times New Roman"/>
          <w:sz w:val="24"/>
          <w:szCs w:val="24"/>
        </w:rPr>
        <w:t xml:space="preserve">In addition to </w:t>
      </w:r>
      <w:r w:rsidR="00597F2C">
        <w:rPr>
          <w:rFonts w:ascii="Times New Roman" w:hAnsi="Times New Roman" w:cs="Times New Roman"/>
          <w:sz w:val="24"/>
          <w:szCs w:val="24"/>
        </w:rPr>
        <w:t xml:space="preserve">hosting </w:t>
      </w:r>
      <w:r w:rsidR="00A07EA4">
        <w:rPr>
          <w:rFonts w:ascii="Times New Roman" w:hAnsi="Times New Roman" w:cs="Times New Roman"/>
          <w:i/>
          <w:iCs/>
          <w:sz w:val="24"/>
          <w:szCs w:val="24"/>
        </w:rPr>
        <w:t>Way Up With Angela Yee</w:t>
      </w:r>
      <w:r w:rsidR="005F284C">
        <w:rPr>
          <w:rFonts w:ascii="Times New Roman" w:hAnsi="Times New Roman" w:cs="Times New Roman"/>
          <w:i/>
          <w:iCs/>
          <w:sz w:val="24"/>
          <w:szCs w:val="24"/>
        </w:rPr>
        <w:t xml:space="preserve"> </w:t>
      </w:r>
      <w:r w:rsidR="005F284C">
        <w:rPr>
          <w:rFonts w:ascii="Times New Roman" w:hAnsi="Times New Roman" w:cs="Times New Roman"/>
          <w:sz w:val="24"/>
          <w:szCs w:val="24"/>
        </w:rPr>
        <w:t xml:space="preserve">weekdays from </w:t>
      </w:r>
      <w:proofErr w:type="spellStart"/>
      <w:r w:rsidR="005F284C">
        <w:rPr>
          <w:rFonts w:ascii="Times New Roman" w:hAnsi="Times New Roman" w:cs="Times New Roman"/>
          <w:sz w:val="24"/>
          <w:szCs w:val="24"/>
        </w:rPr>
        <w:t>10am-</w:t>
      </w:r>
      <w:r w:rsidR="006D7815">
        <w:rPr>
          <w:rFonts w:ascii="Times New Roman" w:hAnsi="Times New Roman" w:cs="Times New Roman"/>
          <w:sz w:val="24"/>
          <w:szCs w:val="24"/>
        </w:rPr>
        <w:t>2pm</w:t>
      </w:r>
      <w:proofErr w:type="spellEnd"/>
      <w:r w:rsidR="006D7815">
        <w:rPr>
          <w:rFonts w:ascii="Times New Roman" w:hAnsi="Times New Roman" w:cs="Times New Roman"/>
          <w:sz w:val="24"/>
          <w:szCs w:val="24"/>
        </w:rPr>
        <w:t xml:space="preserve"> ET on iHeartRadio</w:t>
      </w:r>
      <w:r w:rsidR="00F85E70">
        <w:rPr>
          <w:rFonts w:ascii="Times New Roman" w:hAnsi="Times New Roman" w:cs="Times New Roman"/>
          <w:sz w:val="24"/>
          <w:szCs w:val="24"/>
        </w:rPr>
        <w:t xml:space="preserve">, Yee </w:t>
      </w:r>
      <w:r w:rsidR="005D7155">
        <w:rPr>
          <w:rFonts w:ascii="Times New Roman" w:hAnsi="Times New Roman" w:cs="Times New Roman"/>
          <w:sz w:val="24"/>
          <w:szCs w:val="24"/>
        </w:rPr>
        <w:t>co-</w:t>
      </w:r>
      <w:r w:rsidR="00F85E70">
        <w:rPr>
          <w:rFonts w:ascii="Times New Roman" w:hAnsi="Times New Roman" w:cs="Times New Roman"/>
          <w:sz w:val="24"/>
          <w:szCs w:val="24"/>
        </w:rPr>
        <w:t>owns</w:t>
      </w:r>
      <w:r w:rsidR="00B550B7">
        <w:rPr>
          <w:rFonts w:ascii="Times New Roman" w:hAnsi="Times New Roman" w:cs="Times New Roman"/>
          <w:sz w:val="24"/>
          <w:szCs w:val="24"/>
        </w:rPr>
        <w:t xml:space="preserve"> </w:t>
      </w:r>
      <w:r w:rsidR="003B5112">
        <w:rPr>
          <w:rFonts w:ascii="Times New Roman" w:hAnsi="Times New Roman" w:cs="Times New Roman"/>
          <w:sz w:val="24"/>
          <w:szCs w:val="24"/>
        </w:rPr>
        <w:t>Brookly</w:t>
      </w:r>
      <w:r w:rsidR="00952193">
        <w:rPr>
          <w:rFonts w:ascii="Times New Roman" w:hAnsi="Times New Roman" w:cs="Times New Roman"/>
          <w:sz w:val="24"/>
          <w:szCs w:val="24"/>
        </w:rPr>
        <w:t>n</w:t>
      </w:r>
      <w:r w:rsidR="003B5112">
        <w:rPr>
          <w:rFonts w:ascii="Times New Roman" w:hAnsi="Times New Roman" w:cs="Times New Roman"/>
          <w:sz w:val="24"/>
          <w:szCs w:val="24"/>
        </w:rPr>
        <w:t>-based</w:t>
      </w:r>
      <w:r w:rsidR="005D7155">
        <w:rPr>
          <w:rFonts w:ascii="Times New Roman" w:hAnsi="Times New Roman" w:cs="Times New Roman"/>
          <w:sz w:val="24"/>
          <w:szCs w:val="24"/>
        </w:rPr>
        <w:t xml:space="preserve"> </w:t>
      </w:r>
      <w:r w:rsidR="003B5112">
        <w:rPr>
          <w:rFonts w:ascii="Times New Roman" w:hAnsi="Times New Roman" w:cs="Times New Roman"/>
          <w:sz w:val="24"/>
          <w:szCs w:val="24"/>
        </w:rPr>
        <w:t>C</w:t>
      </w:r>
      <w:r w:rsidR="001B7007">
        <w:rPr>
          <w:rFonts w:ascii="Times New Roman" w:hAnsi="Times New Roman" w:cs="Times New Roman"/>
          <w:sz w:val="24"/>
          <w:szCs w:val="24"/>
        </w:rPr>
        <w:t xml:space="preserve">UP </w:t>
      </w:r>
      <w:r w:rsidR="003B5112">
        <w:rPr>
          <w:rFonts w:ascii="Times New Roman" w:hAnsi="Times New Roman" w:cs="Times New Roman"/>
          <w:sz w:val="24"/>
          <w:szCs w:val="24"/>
        </w:rPr>
        <w:t>coffee shop,</w:t>
      </w:r>
      <w:r w:rsidR="006460AC">
        <w:rPr>
          <w:rFonts w:ascii="Times New Roman" w:hAnsi="Times New Roman" w:cs="Times New Roman"/>
          <w:sz w:val="24"/>
          <w:szCs w:val="24"/>
        </w:rPr>
        <w:t xml:space="preserve"> and </w:t>
      </w:r>
      <w:r w:rsidR="009E64C9">
        <w:rPr>
          <w:rFonts w:ascii="Times New Roman" w:hAnsi="Times New Roman" w:cs="Times New Roman"/>
          <w:sz w:val="24"/>
          <w:szCs w:val="24"/>
        </w:rPr>
        <w:t>o</w:t>
      </w:r>
      <w:r w:rsidR="006460AC">
        <w:rPr>
          <w:rFonts w:ascii="Times New Roman" w:hAnsi="Times New Roman" w:cs="Times New Roman"/>
          <w:sz w:val="24"/>
          <w:szCs w:val="24"/>
        </w:rPr>
        <w:t>wns and operat</w:t>
      </w:r>
      <w:r w:rsidR="004068B4">
        <w:rPr>
          <w:rFonts w:ascii="Times New Roman" w:hAnsi="Times New Roman" w:cs="Times New Roman"/>
          <w:sz w:val="24"/>
          <w:szCs w:val="24"/>
        </w:rPr>
        <w:t>es Angela Yee’s Lip Service, a lifestyle brand which features a podcast of the same name.</w:t>
      </w:r>
      <w:r w:rsidR="00C44BAF">
        <w:rPr>
          <w:rFonts w:ascii="Times New Roman" w:hAnsi="Times New Roman" w:cs="Times New Roman"/>
          <w:sz w:val="24"/>
          <w:szCs w:val="24"/>
        </w:rPr>
        <w:t xml:space="preserve"> Yee </w:t>
      </w:r>
      <w:r w:rsidR="0097300A">
        <w:rPr>
          <w:rFonts w:ascii="Times New Roman" w:hAnsi="Times New Roman" w:cs="Times New Roman"/>
          <w:sz w:val="24"/>
          <w:szCs w:val="24"/>
        </w:rPr>
        <w:t>was a</w:t>
      </w:r>
      <w:r w:rsidR="00E45667">
        <w:rPr>
          <w:rFonts w:ascii="Times New Roman" w:hAnsi="Times New Roman" w:cs="Times New Roman"/>
          <w:sz w:val="24"/>
          <w:szCs w:val="24"/>
        </w:rPr>
        <w:t xml:space="preserve">warded the </w:t>
      </w:r>
      <w:proofErr w:type="spellStart"/>
      <w:r w:rsidR="00E45667">
        <w:rPr>
          <w:rFonts w:ascii="Times New Roman" w:hAnsi="Times New Roman" w:cs="Times New Roman"/>
          <w:sz w:val="24"/>
          <w:szCs w:val="24"/>
        </w:rPr>
        <w:t>MIW</w:t>
      </w:r>
      <w:proofErr w:type="spellEnd"/>
      <w:r w:rsidR="00E45667">
        <w:rPr>
          <w:rFonts w:ascii="Times New Roman" w:hAnsi="Times New Roman" w:cs="Times New Roman"/>
          <w:sz w:val="24"/>
          <w:szCs w:val="24"/>
        </w:rPr>
        <w:t xml:space="preserve"> </w:t>
      </w:r>
      <w:proofErr w:type="spellStart"/>
      <w:r w:rsidR="00E45667">
        <w:rPr>
          <w:rFonts w:ascii="Times New Roman" w:hAnsi="Times New Roman" w:cs="Times New Roman"/>
          <w:sz w:val="24"/>
          <w:szCs w:val="24"/>
        </w:rPr>
        <w:t>Airblazer</w:t>
      </w:r>
      <w:proofErr w:type="spellEnd"/>
      <w:r w:rsidR="00E45667">
        <w:rPr>
          <w:rFonts w:ascii="Times New Roman" w:hAnsi="Times New Roman" w:cs="Times New Roman"/>
          <w:sz w:val="24"/>
          <w:szCs w:val="24"/>
        </w:rPr>
        <w:t xml:space="preserve"> Award in 2020, received the Gracie Award in both 2019 and 2020, and </w:t>
      </w:r>
      <w:r w:rsidR="00D96A54">
        <w:rPr>
          <w:rFonts w:ascii="Times New Roman" w:hAnsi="Times New Roman" w:cs="Times New Roman"/>
          <w:sz w:val="24"/>
          <w:szCs w:val="24"/>
        </w:rPr>
        <w:t xml:space="preserve">was </w:t>
      </w:r>
      <w:r w:rsidR="00C44BAF">
        <w:rPr>
          <w:rFonts w:ascii="Times New Roman" w:hAnsi="Times New Roman" w:cs="Times New Roman"/>
          <w:sz w:val="24"/>
          <w:szCs w:val="24"/>
        </w:rPr>
        <w:t xml:space="preserve">named to the Forbes’ </w:t>
      </w:r>
      <w:r w:rsidR="009307C0">
        <w:rPr>
          <w:rFonts w:ascii="Times New Roman" w:hAnsi="Times New Roman" w:cs="Times New Roman"/>
          <w:i/>
          <w:iCs/>
          <w:sz w:val="24"/>
          <w:szCs w:val="24"/>
        </w:rPr>
        <w:t>30 Under 30</w:t>
      </w:r>
      <w:r w:rsidR="009307C0">
        <w:rPr>
          <w:rFonts w:ascii="Times New Roman" w:hAnsi="Times New Roman" w:cs="Times New Roman"/>
          <w:sz w:val="24"/>
          <w:szCs w:val="24"/>
        </w:rPr>
        <w:t xml:space="preserve"> list</w:t>
      </w:r>
      <w:r w:rsidR="00D96A54">
        <w:rPr>
          <w:rFonts w:ascii="Times New Roman" w:hAnsi="Times New Roman" w:cs="Times New Roman"/>
          <w:sz w:val="24"/>
          <w:szCs w:val="24"/>
        </w:rPr>
        <w:t>.</w:t>
      </w:r>
    </w:p>
    <w:p w14:paraId="19EBD2FD" w14:textId="77777777" w:rsidR="00703995" w:rsidRPr="008845AD" w:rsidRDefault="00703995" w:rsidP="00C52E8F">
      <w:pPr>
        <w:pStyle w:val="NoSpacing"/>
        <w:rPr>
          <w:rFonts w:ascii="Times New Roman" w:hAnsi="Times New Roman" w:cs="Times New Roman"/>
          <w:bCs/>
          <w:sz w:val="24"/>
          <w:szCs w:val="24"/>
        </w:rPr>
      </w:pPr>
    </w:p>
    <w:p w14:paraId="67F9AAA0" w14:textId="607AF84B" w:rsidR="00703995" w:rsidRPr="008845AD" w:rsidRDefault="00703995" w:rsidP="00703995">
      <w:pPr>
        <w:pStyle w:val="NoSpacing"/>
        <w:rPr>
          <w:rFonts w:ascii="Times New Roman" w:hAnsi="Times New Roman" w:cs="Times New Roman"/>
          <w:bCs/>
          <w:i/>
          <w:iCs/>
          <w:sz w:val="24"/>
          <w:szCs w:val="24"/>
          <w:u w:val="single"/>
        </w:rPr>
      </w:pPr>
      <w:r w:rsidRPr="008845AD">
        <w:rPr>
          <w:rFonts w:ascii="Times New Roman" w:hAnsi="Times New Roman" w:cs="Times New Roman"/>
          <w:bCs/>
          <w:i/>
          <w:iCs/>
          <w:sz w:val="24"/>
          <w:szCs w:val="24"/>
          <w:u w:val="single"/>
        </w:rPr>
        <w:t xml:space="preserve">Honoring </w:t>
      </w:r>
      <w:r w:rsidR="006855CB" w:rsidRPr="008845AD">
        <w:rPr>
          <w:rFonts w:ascii="Times New Roman" w:hAnsi="Times New Roman" w:cs="Times New Roman"/>
          <w:bCs/>
          <w:i/>
          <w:iCs/>
          <w:sz w:val="24"/>
          <w:szCs w:val="24"/>
          <w:u w:val="single"/>
        </w:rPr>
        <w:t>Outstanding Benefactors</w:t>
      </w:r>
    </w:p>
    <w:p w14:paraId="3E863140" w14:textId="77777777" w:rsidR="00E37D9B" w:rsidRPr="008845AD" w:rsidRDefault="00E37D9B" w:rsidP="00C52E8F">
      <w:pPr>
        <w:pStyle w:val="NoSpacing"/>
        <w:rPr>
          <w:rFonts w:ascii="Times New Roman" w:hAnsi="Times New Roman" w:cs="Times New Roman"/>
          <w:bCs/>
          <w:sz w:val="24"/>
          <w:szCs w:val="24"/>
        </w:rPr>
      </w:pPr>
    </w:p>
    <w:p w14:paraId="06DED165" w14:textId="3D1FA0A3" w:rsidR="0001213D" w:rsidRPr="008845AD" w:rsidRDefault="00E37D9B" w:rsidP="009C0EA7">
      <w:pPr>
        <w:pStyle w:val="NoSpacing"/>
        <w:rPr>
          <w:rFonts w:ascii="Times New Roman" w:hAnsi="Times New Roman" w:cs="Times New Roman"/>
          <w:bCs/>
          <w:sz w:val="24"/>
          <w:szCs w:val="24"/>
        </w:rPr>
      </w:pPr>
      <w:r w:rsidRPr="008845AD">
        <w:rPr>
          <w:rFonts w:ascii="Times New Roman" w:hAnsi="Times New Roman" w:cs="Times New Roman"/>
          <w:bCs/>
          <w:sz w:val="24"/>
          <w:szCs w:val="24"/>
        </w:rPr>
        <w:t xml:space="preserve">The support of Union Settlement’s benefactors enables the organization to </w:t>
      </w:r>
      <w:r w:rsidR="00264BD3" w:rsidRPr="008845AD">
        <w:rPr>
          <w:rFonts w:ascii="Times New Roman" w:hAnsi="Times New Roman" w:cs="Times New Roman"/>
          <w:bCs/>
          <w:sz w:val="24"/>
          <w:szCs w:val="24"/>
        </w:rPr>
        <w:t>effect real change in East Harlem</w:t>
      </w:r>
      <w:r w:rsidR="00E75D38" w:rsidRPr="008845AD">
        <w:rPr>
          <w:rFonts w:ascii="Times New Roman" w:hAnsi="Times New Roman" w:cs="Times New Roman"/>
          <w:bCs/>
          <w:sz w:val="24"/>
          <w:szCs w:val="24"/>
        </w:rPr>
        <w:t>. Union Settlement gratefully acknowledges the support of</w:t>
      </w:r>
      <w:r w:rsidR="008904BE" w:rsidRPr="008845AD">
        <w:rPr>
          <w:rFonts w:ascii="Times New Roman" w:hAnsi="Times New Roman" w:cs="Times New Roman"/>
          <w:bCs/>
          <w:sz w:val="24"/>
          <w:szCs w:val="24"/>
        </w:rPr>
        <w:t xml:space="preserve"> our </w:t>
      </w:r>
      <w:r w:rsidR="00E75D38" w:rsidRPr="008845AD">
        <w:rPr>
          <w:rFonts w:ascii="Times New Roman" w:hAnsi="Times New Roman" w:cs="Times New Roman"/>
          <w:bCs/>
          <w:sz w:val="24"/>
          <w:szCs w:val="24"/>
        </w:rPr>
        <w:t>Spring Benefit</w:t>
      </w:r>
      <w:r w:rsidR="00882773" w:rsidRPr="008845AD">
        <w:rPr>
          <w:rFonts w:ascii="Times New Roman" w:hAnsi="Times New Roman" w:cs="Times New Roman"/>
          <w:bCs/>
          <w:sz w:val="24"/>
          <w:szCs w:val="24"/>
        </w:rPr>
        <w:t xml:space="preserve"> </w:t>
      </w:r>
      <w:r w:rsidR="00515FA9">
        <w:rPr>
          <w:rFonts w:ascii="Times New Roman" w:hAnsi="Times New Roman" w:cs="Times New Roman"/>
          <w:bCs/>
          <w:sz w:val="24"/>
          <w:szCs w:val="24"/>
        </w:rPr>
        <w:t>Plati</w:t>
      </w:r>
      <w:r w:rsidR="00C64114">
        <w:rPr>
          <w:rFonts w:ascii="Times New Roman" w:hAnsi="Times New Roman" w:cs="Times New Roman"/>
          <w:bCs/>
          <w:sz w:val="24"/>
          <w:szCs w:val="24"/>
        </w:rPr>
        <w:t>num</w:t>
      </w:r>
      <w:r w:rsidR="00E75D38" w:rsidRPr="008845AD">
        <w:rPr>
          <w:rFonts w:ascii="Times New Roman" w:hAnsi="Times New Roman" w:cs="Times New Roman"/>
          <w:bCs/>
          <w:sz w:val="24"/>
          <w:szCs w:val="24"/>
        </w:rPr>
        <w:t xml:space="preserve"> Sponsor</w:t>
      </w:r>
      <w:r w:rsidR="003F6400">
        <w:rPr>
          <w:rFonts w:ascii="Times New Roman" w:hAnsi="Times New Roman" w:cs="Times New Roman"/>
          <w:bCs/>
          <w:sz w:val="24"/>
          <w:szCs w:val="24"/>
        </w:rPr>
        <w:t>, the</w:t>
      </w:r>
      <w:r w:rsidR="00C64114">
        <w:rPr>
          <w:rFonts w:ascii="Times New Roman" w:hAnsi="Times New Roman" w:cs="Times New Roman"/>
          <w:bCs/>
          <w:sz w:val="24"/>
          <w:szCs w:val="24"/>
        </w:rPr>
        <w:t xml:space="preserve"> </w:t>
      </w:r>
      <w:r w:rsidR="007B249B" w:rsidRPr="007B249B">
        <w:rPr>
          <w:rFonts w:ascii="Times New Roman" w:hAnsi="Times New Roman" w:cs="Times New Roman"/>
          <w:bCs/>
          <w:sz w:val="24"/>
          <w:szCs w:val="24"/>
        </w:rPr>
        <w:t>Stavros Niarchos Foundation (</w:t>
      </w:r>
      <w:proofErr w:type="spellStart"/>
      <w:r w:rsidR="007B249B" w:rsidRPr="007B249B">
        <w:rPr>
          <w:rFonts w:ascii="Times New Roman" w:hAnsi="Times New Roman" w:cs="Times New Roman"/>
          <w:bCs/>
          <w:sz w:val="24"/>
          <w:szCs w:val="24"/>
        </w:rPr>
        <w:t>SNF</w:t>
      </w:r>
      <w:proofErr w:type="spellEnd"/>
      <w:r w:rsidR="007B249B" w:rsidRPr="007B249B">
        <w:rPr>
          <w:rFonts w:ascii="Times New Roman" w:hAnsi="Times New Roman" w:cs="Times New Roman"/>
          <w:bCs/>
          <w:sz w:val="24"/>
          <w:szCs w:val="24"/>
        </w:rPr>
        <w:t>)</w:t>
      </w:r>
      <w:r w:rsidR="00AB641F">
        <w:rPr>
          <w:rFonts w:ascii="Times New Roman" w:hAnsi="Times New Roman" w:cs="Times New Roman"/>
          <w:bCs/>
          <w:sz w:val="24"/>
          <w:szCs w:val="24"/>
        </w:rPr>
        <w:t>.</w:t>
      </w:r>
      <w:r w:rsidR="00FB3112" w:rsidRPr="008845AD">
        <w:rPr>
          <w:rFonts w:ascii="Times New Roman" w:hAnsi="Times New Roman" w:cs="Times New Roman"/>
          <w:bCs/>
          <w:sz w:val="24"/>
          <w:szCs w:val="24"/>
        </w:rPr>
        <w:t xml:space="preserve"> </w:t>
      </w:r>
    </w:p>
    <w:p w14:paraId="6A8F1627" w14:textId="77777777" w:rsidR="0001213D" w:rsidRPr="008845AD" w:rsidRDefault="0001213D" w:rsidP="009C0EA7">
      <w:pPr>
        <w:pStyle w:val="NoSpacing"/>
        <w:rPr>
          <w:rFonts w:ascii="Times New Roman" w:hAnsi="Times New Roman" w:cs="Times New Roman"/>
          <w:bCs/>
          <w:sz w:val="24"/>
          <w:szCs w:val="24"/>
        </w:rPr>
      </w:pPr>
    </w:p>
    <w:p w14:paraId="4DB8D7C1" w14:textId="5A05B48F" w:rsidR="00B93CCB" w:rsidRPr="008845AD" w:rsidRDefault="00B93CCB" w:rsidP="009C0EA7">
      <w:pPr>
        <w:pStyle w:val="NoSpacing"/>
        <w:rPr>
          <w:rFonts w:ascii="Times New Roman" w:hAnsi="Times New Roman" w:cs="Times New Roman"/>
          <w:b/>
          <w:sz w:val="24"/>
          <w:szCs w:val="24"/>
          <w:u w:val="single"/>
        </w:rPr>
      </w:pPr>
      <w:r w:rsidRPr="008845AD">
        <w:rPr>
          <w:rFonts w:ascii="Times New Roman" w:hAnsi="Times New Roman" w:cs="Times New Roman"/>
          <w:b/>
          <w:sz w:val="24"/>
          <w:szCs w:val="24"/>
          <w:u w:val="single"/>
        </w:rPr>
        <w:t>About Union Settlement</w:t>
      </w:r>
    </w:p>
    <w:p w14:paraId="27ECA56C" w14:textId="77777777" w:rsidR="00CF48A0" w:rsidRPr="008845AD" w:rsidRDefault="00CF48A0" w:rsidP="009C0EA7">
      <w:pPr>
        <w:pStyle w:val="NoSpacing"/>
        <w:rPr>
          <w:rFonts w:ascii="Times New Roman" w:hAnsi="Times New Roman" w:cs="Times New Roman"/>
          <w:b/>
          <w:sz w:val="24"/>
          <w:szCs w:val="24"/>
          <w:u w:val="single"/>
        </w:rPr>
      </w:pPr>
    </w:p>
    <w:p w14:paraId="30B6CFA5" w14:textId="674F3867" w:rsidR="00DC42A4" w:rsidRPr="008845AD" w:rsidRDefault="00B93CCB" w:rsidP="009C0EA7">
      <w:pPr>
        <w:spacing w:after="0" w:line="240" w:lineRule="auto"/>
        <w:rPr>
          <w:rFonts w:ascii="Times New Roman" w:hAnsi="Times New Roman" w:cs="Times New Roman"/>
          <w:sz w:val="24"/>
          <w:szCs w:val="24"/>
        </w:rPr>
      </w:pPr>
      <w:r w:rsidRPr="008845AD">
        <w:rPr>
          <w:rFonts w:ascii="Times New Roman" w:hAnsi="Times New Roman" w:cs="Times New Roman"/>
          <w:sz w:val="24"/>
          <w:szCs w:val="24"/>
        </w:rPr>
        <w:t xml:space="preserve">Union Settlement is an on-the-ground resource for East Harlem residents of all ages, and a passionate advocate for the needs of underserved communities. Established in 1895, Union Settlement </w:t>
      </w:r>
      <w:r w:rsidR="00470C83" w:rsidRPr="008845AD">
        <w:rPr>
          <w:rFonts w:ascii="Times New Roman" w:hAnsi="Times New Roman" w:cs="Times New Roman"/>
          <w:sz w:val="24"/>
          <w:szCs w:val="24"/>
        </w:rPr>
        <w:t xml:space="preserve">is an anchor institution </w:t>
      </w:r>
      <w:r w:rsidRPr="008845AD">
        <w:rPr>
          <w:rFonts w:ascii="Times New Roman" w:hAnsi="Times New Roman" w:cs="Times New Roman"/>
          <w:sz w:val="24"/>
          <w:szCs w:val="24"/>
        </w:rPr>
        <w:t>provid</w:t>
      </w:r>
      <w:r w:rsidR="00470C83" w:rsidRPr="008845AD">
        <w:rPr>
          <w:rFonts w:ascii="Times New Roman" w:hAnsi="Times New Roman" w:cs="Times New Roman"/>
          <w:sz w:val="24"/>
          <w:szCs w:val="24"/>
        </w:rPr>
        <w:t>ing dozens of programs, across two dozen sites, reaching more than 10,000 East Harlem residents every year</w:t>
      </w:r>
      <w:r w:rsidR="00F32E77" w:rsidRPr="008845AD">
        <w:rPr>
          <w:rFonts w:ascii="Times New Roman" w:hAnsi="Times New Roman" w:cs="Times New Roman"/>
          <w:sz w:val="24"/>
          <w:szCs w:val="24"/>
        </w:rPr>
        <w:t xml:space="preserve">. </w:t>
      </w:r>
      <w:r w:rsidR="00FE4065" w:rsidRPr="008845AD">
        <w:rPr>
          <w:rFonts w:ascii="Times New Roman" w:hAnsi="Times New Roman" w:cs="Times New Roman"/>
          <w:sz w:val="24"/>
          <w:szCs w:val="24"/>
        </w:rPr>
        <w:t>By helping our neighbors realize their goals, we build the vitality and success of East Harlem. T</w:t>
      </w:r>
      <w:r w:rsidR="00DC42A4" w:rsidRPr="008845AD">
        <w:rPr>
          <w:rFonts w:ascii="Times New Roman" w:hAnsi="Times New Roman" w:cs="Times New Roman"/>
          <w:sz w:val="24"/>
          <w:szCs w:val="24"/>
        </w:rPr>
        <w:t>o</w:t>
      </w:r>
      <w:r w:rsidR="00673B57" w:rsidRPr="008845AD">
        <w:rPr>
          <w:rFonts w:ascii="Times New Roman" w:hAnsi="Times New Roman" w:cs="Times New Roman"/>
          <w:sz w:val="24"/>
          <w:szCs w:val="24"/>
        </w:rPr>
        <w:t xml:space="preserve"> learn more about our services spanning </w:t>
      </w:r>
      <w:r w:rsidRPr="008845AD">
        <w:rPr>
          <w:rFonts w:ascii="Times New Roman" w:hAnsi="Times New Roman" w:cs="Times New Roman"/>
          <w:sz w:val="24"/>
          <w:szCs w:val="24"/>
        </w:rPr>
        <w:t xml:space="preserve">early childhood education, afterschool and summer youth programs, college preparation, job readiness, </w:t>
      </w:r>
      <w:r w:rsidR="00F673AB" w:rsidRPr="008845AD">
        <w:rPr>
          <w:rFonts w:ascii="Times New Roman" w:hAnsi="Times New Roman" w:cs="Times New Roman"/>
          <w:sz w:val="24"/>
          <w:szCs w:val="24"/>
        </w:rPr>
        <w:t>adult education</w:t>
      </w:r>
      <w:r w:rsidRPr="008845AD">
        <w:rPr>
          <w:rFonts w:ascii="Times New Roman" w:hAnsi="Times New Roman" w:cs="Times New Roman"/>
          <w:sz w:val="24"/>
          <w:szCs w:val="24"/>
        </w:rPr>
        <w:t xml:space="preserve">, </w:t>
      </w:r>
      <w:r w:rsidR="00F673AB" w:rsidRPr="008845AD">
        <w:rPr>
          <w:rFonts w:ascii="Times New Roman" w:hAnsi="Times New Roman" w:cs="Times New Roman"/>
          <w:sz w:val="24"/>
          <w:szCs w:val="24"/>
        </w:rPr>
        <w:t>mental</w:t>
      </w:r>
      <w:r w:rsidRPr="008845AD">
        <w:rPr>
          <w:rFonts w:ascii="Times New Roman" w:hAnsi="Times New Roman" w:cs="Times New Roman"/>
          <w:sz w:val="24"/>
          <w:szCs w:val="24"/>
        </w:rPr>
        <w:t xml:space="preserve"> health counseling, </w:t>
      </w:r>
      <w:r w:rsidR="00F673AB" w:rsidRPr="008845AD">
        <w:rPr>
          <w:rFonts w:ascii="Times New Roman" w:hAnsi="Times New Roman" w:cs="Times New Roman"/>
          <w:sz w:val="24"/>
          <w:szCs w:val="24"/>
        </w:rPr>
        <w:t xml:space="preserve">economic development, </w:t>
      </w:r>
      <w:r w:rsidRPr="008845AD">
        <w:rPr>
          <w:rFonts w:ascii="Times New Roman" w:hAnsi="Times New Roman" w:cs="Times New Roman"/>
          <w:sz w:val="24"/>
          <w:szCs w:val="24"/>
        </w:rPr>
        <w:t>senior centers, Meals on Wheels and more</w:t>
      </w:r>
      <w:r w:rsidR="00FE4065" w:rsidRPr="008845AD">
        <w:rPr>
          <w:rFonts w:ascii="Times New Roman" w:hAnsi="Times New Roman" w:cs="Times New Roman"/>
          <w:sz w:val="24"/>
          <w:szCs w:val="24"/>
        </w:rPr>
        <w:t xml:space="preserve">, visit </w:t>
      </w:r>
      <w:hyperlink w:history="1">
        <w:r w:rsidR="00FE4065" w:rsidRPr="008845AD">
          <w:rPr>
            <w:rStyle w:val="Hyperlink"/>
            <w:rFonts w:ascii="Times New Roman" w:hAnsi="Times New Roman" w:cs="Times New Roman"/>
            <w:sz w:val="24"/>
            <w:szCs w:val="24"/>
          </w:rPr>
          <w:t>www.unionsettlement.org</w:t>
        </w:r>
      </w:hyperlink>
      <w:r w:rsidR="00FE4065" w:rsidRPr="008845AD">
        <w:rPr>
          <w:rFonts w:ascii="Times New Roman" w:hAnsi="Times New Roman" w:cs="Times New Roman"/>
          <w:sz w:val="24"/>
          <w:szCs w:val="24"/>
        </w:rPr>
        <w:t xml:space="preserve"> and follow us on </w:t>
      </w:r>
      <w:hyperlink r:id="rId15" w:history="1">
        <w:r w:rsidR="00FE4065" w:rsidRPr="008845AD">
          <w:rPr>
            <w:rStyle w:val="Hyperlink"/>
            <w:rFonts w:ascii="Times New Roman" w:hAnsi="Times New Roman" w:cs="Times New Roman"/>
            <w:sz w:val="24"/>
            <w:szCs w:val="24"/>
          </w:rPr>
          <w:t>Facebook</w:t>
        </w:r>
      </w:hyperlink>
      <w:r w:rsidR="00FE4065" w:rsidRPr="008845AD">
        <w:rPr>
          <w:rFonts w:ascii="Times New Roman" w:hAnsi="Times New Roman" w:cs="Times New Roman"/>
          <w:sz w:val="24"/>
          <w:szCs w:val="24"/>
        </w:rPr>
        <w:t xml:space="preserve">, </w:t>
      </w:r>
      <w:hyperlink r:id="rId16" w:history="1">
        <w:r w:rsidR="00FE4065" w:rsidRPr="008845AD">
          <w:rPr>
            <w:rStyle w:val="Hyperlink"/>
            <w:rFonts w:ascii="Times New Roman" w:hAnsi="Times New Roman" w:cs="Times New Roman"/>
            <w:sz w:val="24"/>
            <w:szCs w:val="24"/>
          </w:rPr>
          <w:t>Twitter</w:t>
        </w:r>
      </w:hyperlink>
      <w:r w:rsidR="00FE4065" w:rsidRPr="008845AD">
        <w:rPr>
          <w:rFonts w:ascii="Times New Roman" w:hAnsi="Times New Roman" w:cs="Times New Roman"/>
          <w:sz w:val="24"/>
          <w:szCs w:val="24"/>
        </w:rPr>
        <w:t xml:space="preserve"> and </w:t>
      </w:r>
      <w:hyperlink r:id="rId17" w:history="1">
        <w:r w:rsidR="00FE4065" w:rsidRPr="008845AD">
          <w:rPr>
            <w:rStyle w:val="Hyperlink"/>
            <w:rFonts w:ascii="Times New Roman" w:hAnsi="Times New Roman" w:cs="Times New Roman"/>
            <w:sz w:val="24"/>
            <w:szCs w:val="24"/>
          </w:rPr>
          <w:t>Instagram</w:t>
        </w:r>
      </w:hyperlink>
      <w:r w:rsidR="00FE4065" w:rsidRPr="008845AD">
        <w:rPr>
          <w:rFonts w:ascii="Times New Roman" w:hAnsi="Times New Roman" w:cs="Times New Roman"/>
          <w:sz w:val="24"/>
          <w:szCs w:val="24"/>
        </w:rPr>
        <w:t>.</w:t>
      </w:r>
    </w:p>
    <w:p w14:paraId="5447CD6C" w14:textId="77777777" w:rsidR="005344C0" w:rsidRPr="008845AD" w:rsidRDefault="005344C0" w:rsidP="009C0EA7">
      <w:pPr>
        <w:spacing w:after="0" w:line="240" w:lineRule="auto"/>
        <w:rPr>
          <w:rFonts w:ascii="Times New Roman" w:hAnsi="Times New Roman" w:cs="Times New Roman"/>
          <w:sz w:val="24"/>
          <w:szCs w:val="24"/>
        </w:rPr>
      </w:pPr>
    </w:p>
    <w:p w14:paraId="128061ED" w14:textId="77777777" w:rsidR="00B93CCB" w:rsidRPr="008845AD" w:rsidRDefault="00B93CCB" w:rsidP="009C0EA7">
      <w:pPr>
        <w:pStyle w:val="NoSpacing"/>
        <w:jc w:val="center"/>
        <w:rPr>
          <w:rFonts w:ascii="Times New Roman" w:hAnsi="Times New Roman" w:cs="Times New Roman"/>
          <w:sz w:val="24"/>
          <w:szCs w:val="24"/>
        </w:rPr>
      </w:pPr>
      <w:r w:rsidRPr="008845AD">
        <w:rPr>
          <w:rFonts w:ascii="Times New Roman" w:hAnsi="Times New Roman" w:cs="Times New Roman"/>
          <w:sz w:val="24"/>
          <w:szCs w:val="24"/>
        </w:rPr>
        <w:t>###</w:t>
      </w:r>
    </w:p>
    <w:p w14:paraId="21BA8618" w14:textId="77156483" w:rsidR="00116EFD" w:rsidRPr="008845AD" w:rsidRDefault="00116EFD" w:rsidP="00B93CCB">
      <w:pPr>
        <w:pStyle w:val="NoSpacing"/>
        <w:jc w:val="center"/>
        <w:rPr>
          <w:rFonts w:ascii="Times New Roman" w:hAnsi="Times New Roman" w:cs="Times New Roman"/>
          <w:sz w:val="24"/>
          <w:szCs w:val="24"/>
        </w:rPr>
      </w:pPr>
    </w:p>
    <w:p w14:paraId="6D1A2784" w14:textId="26E7B7CE" w:rsidR="00751ADD" w:rsidRPr="00E0793B" w:rsidRDefault="00751ADD" w:rsidP="00E0793B">
      <w:pPr>
        <w:spacing w:after="0" w:line="240" w:lineRule="auto"/>
        <w:rPr>
          <w:rFonts w:ascii="Calibri" w:eastAsia="Times New Roman" w:hAnsi="Calibri" w:cs="Calibri"/>
          <w:color w:val="212121"/>
          <w:highlight w:val="yellow"/>
        </w:rPr>
      </w:pPr>
    </w:p>
    <w:sectPr w:rsidR="00751ADD" w:rsidRPr="00E0793B" w:rsidSect="001A429C">
      <w:headerReference w:type="default" r:id="rId18"/>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4B2A" w14:textId="77777777" w:rsidR="004A4DCB" w:rsidRDefault="004A4DCB" w:rsidP="00377D59">
      <w:pPr>
        <w:spacing w:after="0" w:line="240" w:lineRule="auto"/>
      </w:pPr>
      <w:r>
        <w:separator/>
      </w:r>
    </w:p>
  </w:endnote>
  <w:endnote w:type="continuationSeparator" w:id="0">
    <w:p w14:paraId="306F1985" w14:textId="77777777" w:rsidR="004A4DCB" w:rsidRDefault="004A4DCB" w:rsidP="00377D59">
      <w:pPr>
        <w:spacing w:after="0" w:line="240" w:lineRule="auto"/>
      </w:pPr>
      <w:r>
        <w:continuationSeparator/>
      </w:r>
    </w:p>
  </w:endnote>
  <w:endnote w:type="continuationNotice" w:id="1">
    <w:p w14:paraId="064CE55D" w14:textId="77777777" w:rsidR="004A4DCB" w:rsidRDefault="004A4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18D62" w14:textId="77777777" w:rsidR="004A4DCB" w:rsidRDefault="004A4DCB" w:rsidP="00377D59">
      <w:pPr>
        <w:spacing w:after="0" w:line="240" w:lineRule="auto"/>
      </w:pPr>
      <w:r>
        <w:separator/>
      </w:r>
    </w:p>
  </w:footnote>
  <w:footnote w:type="continuationSeparator" w:id="0">
    <w:p w14:paraId="334007EA" w14:textId="77777777" w:rsidR="004A4DCB" w:rsidRDefault="004A4DCB" w:rsidP="00377D59">
      <w:pPr>
        <w:spacing w:after="0" w:line="240" w:lineRule="auto"/>
      </w:pPr>
      <w:r>
        <w:continuationSeparator/>
      </w:r>
    </w:p>
  </w:footnote>
  <w:footnote w:type="continuationNotice" w:id="1">
    <w:p w14:paraId="53715B20" w14:textId="77777777" w:rsidR="004A4DCB" w:rsidRDefault="004A4D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AF7F" w14:textId="7310831C" w:rsidR="00377D59" w:rsidRDefault="00377D59">
    <w:pPr>
      <w:pStyle w:val="Header"/>
      <w:jc w:val="center"/>
    </w:pPr>
  </w:p>
  <w:p w14:paraId="227D81FA" w14:textId="77777777" w:rsidR="00377D59" w:rsidRDefault="0037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A28B1"/>
    <w:multiLevelType w:val="multilevel"/>
    <w:tmpl w:val="B6B4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8171C4"/>
    <w:multiLevelType w:val="hybridMultilevel"/>
    <w:tmpl w:val="5C049000"/>
    <w:lvl w:ilvl="0" w:tplc="FCFE2164">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2C0D10"/>
    <w:multiLevelType w:val="hybridMultilevel"/>
    <w:tmpl w:val="635C514C"/>
    <w:lvl w:ilvl="0" w:tplc="1CA44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04966"/>
    <w:multiLevelType w:val="hybridMultilevel"/>
    <w:tmpl w:val="821A7E1E"/>
    <w:lvl w:ilvl="0" w:tplc="DB3894E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55518974">
    <w:abstractNumId w:val="1"/>
  </w:num>
  <w:num w:numId="2" w16cid:durableId="551774175">
    <w:abstractNumId w:val="2"/>
  </w:num>
  <w:num w:numId="3" w16cid:durableId="111487508">
    <w:abstractNumId w:val="3"/>
  </w:num>
  <w:num w:numId="4" w16cid:durableId="711459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EFD"/>
    <w:rsid w:val="00003AC8"/>
    <w:rsid w:val="00004597"/>
    <w:rsid w:val="00006535"/>
    <w:rsid w:val="0001087E"/>
    <w:rsid w:val="0001213D"/>
    <w:rsid w:val="00012B1B"/>
    <w:rsid w:val="00012C06"/>
    <w:rsid w:val="00013EF8"/>
    <w:rsid w:val="00014836"/>
    <w:rsid w:val="00020626"/>
    <w:rsid w:val="000214AC"/>
    <w:rsid w:val="00021A1D"/>
    <w:rsid w:val="000223AF"/>
    <w:rsid w:val="00022493"/>
    <w:rsid w:val="00023335"/>
    <w:rsid w:val="0003211C"/>
    <w:rsid w:val="00033467"/>
    <w:rsid w:val="00034EBB"/>
    <w:rsid w:val="00041E86"/>
    <w:rsid w:val="0005252C"/>
    <w:rsid w:val="00052D9F"/>
    <w:rsid w:val="00055C6C"/>
    <w:rsid w:val="000568A0"/>
    <w:rsid w:val="00056A9D"/>
    <w:rsid w:val="00061225"/>
    <w:rsid w:val="000624C5"/>
    <w:rsid w:val="00063BCC"/>
    <w:rsid w:val="0007259C"/>
    <w:rsid w:val="00073124"/>
    <w:rsid w:val="00075940"/>
    <w:rsid w:val="00075CAB"/>
    <w:rsid w:val="00076D13"/>
    <w:rsid w:val="00083686"/>
    <w:rsid w:val="000903AE"/>
    <w:rsid w:val="00090FAA"/>
    <w:rsid w:val="000912A0"/>
    <w:rsid w:val="0009538F"/>
    <w:rsid w:val="000A0C2E"/>
    <w:rsid w:val="000A57AD"/>
    <w:rsid w:val="000A5FF0"/>
    <w:rsid w:val="000A6508"/>
    <w:rsid w:val="000A73E2"/>
    <w:rsid w:val="000B115A"/>
    <w:rsid w:val="000B32E5"/>
    <w:rsid w:val="000B390F"/>
    <w:rsid w:val="000B5786"/>
    <w:rsid w:val="000B69CA"/>
    <w:rsid w:val="000C0514"/>
    <w:rsid w:val="000C1943"/>
    <w:rsid w:val="000C21D1"/>
    <w:rsid w:val="000C6781"/>
    <w:rsid w:val="000D17ED"/>
    <w:rsid w:val="000D220A"/>
    <w:rsid w:val="000D3F35"/>
    <w:rsid w:val="000D6449"/>
    <w:rsid w:val="000E100E"/>
    <w:rsid w:val="000E6BD2"/>
    <w:rsid w:val="000E7096"/>
    <w:rsid w:val="000F0BA2"/>
    <w:rsid w:val="000F1DDA"/>
    <w:rsid w:val="000F227E"/>
    <w:rsid w:val="000F2A32"/>
    <w:rsid w:val="001002EF"/>
    <w:rsid w:val="001025B3"/>
    <w:rsid w:val="0010502E"/>
    <w:rsid w:val="00107A20"/>
    <w:rsid w:val="0011488E"/>
    <w:rsid w:val="00116ADC"/>
    <w:rsid w:val="00116EFD"/>
    <w:rsid w:val="00117D0E"/>
    <w:rsid w:val="0012671F"/>
    <w:rsid w:val="00126F31"/>
    <w:rsid w:val="00130E75"/>
    <w:rsid w:val="00132898"/>
    <w:rsid w:val="00136E4F"/>
    <w:rsid w:val="001462C8"/>
    <w:rsid w:val="001548E3"/>
    <w:rsid w:val="0016372D"/>
    <w:rsid w:val="00170DD1"/>
    <w:rsid w:val="00173156"/>
    <w:rsid w:val="00174681"/>
    <w:rsid w:val="00174C11"/>
    <w:rsid w:val="0017535D"/>
    <w:rsid w:val="00181A8B"/>
    <w:rsid w:val="0018243F"/>
    <w:rsid w:val="001908F6"/>
    <w:rsid w:val="001940BE"/>
    <w:rsid w:val="00194D58"/>
    <w:rsid w:val="00195D1A"/>
    <w:rsid w:val="001A0062"/>
    <w:rsid w:val="001A429C"/>
    <w:rsid w:val="001A54E9"/>
    <w:rsid w:val="001B0522"/>
    <w:rsid w:val="001B2814"/>
    <w:rsid w:val="001B2869"/>
    <w:rsid w:val="001B3083"/>
    <w:rsid w:val="001B4949"/>
    <w:rsid w:val="001B7007"/>
    <w:rsid w:val="001B7145"/>
    <w:rsid w:val="001C0B98"/>
    <w:rsid w:val="001C1D79"/>
    <w:rsid w:val="001C5115"/>
    <w:rsid w:val="001D17E0"/>
    <w:rsid w:val="001D3AC7"/>
    <w:rsid w:val="001E065D"/>
    <w:rsid w:val="001E0785"/>
    <w:rsid w:val="001E0F8C"/>
    <w:rsid w:val="001E63A9"/>
    <w:rsid w:val="001E6E3C"/>
    <w:rsid w:val="001F40AD"/>
    <w:rsid w:val="001F4A4E"/>
    <w:rsid w:val="001F6CC3"/>
    <w:rsid w:val="002004CB"/>
    <w:rsid w:val="00203AC4"/>
    <w:rsid w:val="00204AD0"/>
    <w:rsid w:val="00205141"/>
    <w:rsid w:val="00210DFE"/>
    <w:rsid w:val="002135B5"/>
    <w:rsid w:val="00214D1D"/>
    <w:rsid w:val="002201BB"/>
    <w:rsid w:val="00221735"/>
    <w:rsid w:val="00223CEB"/>
    <w:rsid w:val="00230086"/>
    <w:rsid w:val="002301A3"/>
    <w:rsid w:val="00230700"/>
    <w:rsid w:val="00230BFB"/>
    <w:rsid w:val="0023566C"/>
    <w:rsid w:val="0024349E"/>
    <w:rsid w:val="00243BE2"/>
    <w:rsid w:val="00243DE3"/>
    <w:rsid w:val="0024517B"/>
    <w:rsid w:val="00246804"/>
    <w:rsid w:val="002518D2"/>
    <w:rsid w:val="00252E10"/>
    <w:rsid w:val="00256D5E"/>
    <w:rsid w:val="00257757"/>
    <w:rsid w:val="00260949"/>
    <w:rsid w:val="00262E96"/>
    <w:rsid w:val="00263422"/>
    <w:rsid w:val="00264BD3"/>
    <w:rsid w:val="00270F9E"/>
    <w:rsid w:val="002710FD"/>
    <w:rsid w:val="00273764"/>
    <w:rsid w:val="00274FA0"/>
    <w:rsid w:val="0027536E"/>
    <w:rsid w:val="00276706"/>
    <w:rsid w:val="002802EB"/>
    <w:rsid w:val="00282610"/>
    <w:rsid w:val="00282A24"/>
    <w:rsid w:val="002854BE"/>
    <w:rsid w:val="0028690D"/>
    <w:rsid w:val="00290EAA"/>
    <w:rsid w:val="00291655"/>
    <w:rsid w:val="00292A04"/>
    <w:rsid w:val="002A2A5F"/>
    <w:rsid w:val="002A3691"/>
    <w:rsid w:val="002A63FF"/>
    <w:rsid w:val="002B02C7"/>
    <w:rsid w:val="002B0C13"/>
    <w:rsid w:val="002B31D6"/>
    <w:rsid w:val="002B6C8D"/>
    <w:rsid w:val="002C689E"/>
    <w:rsid w:val="002C76D1"/>
    <w:rsid w:val="002D238D"/>
    <w:rsid w:val="002D3F19"/>
    <w:rsid w:val="002D419E"/>
    <w:rsid w:val="002D542C"/>
    <w:rsid w:val="002D6AB4"/>
    <w:rsid w:val="002D77B6"/>
    <w:rsid w:val="002D7906"/>
    <w:rsid w:val="002E0791"/>
    <w:rsid w:val="002E175E"/>
    <w:rsid w:val="002E287B"/>
    <w:rsid w:val="002E2957"/>
    <w:rsid w:val="002E47B3"/>
    <w:rsid w:val="002E6129"/>
    <w:rsid w:val="002F3ED9"/>
    <w:rsid w:val="002F5E74"/>
    <w:rsid w:val="0030459F"/>
    <w:rsid w:val="00310877"/>
    <w:rsid w:val="0031129B"/>
    <w:rsid w:val="00311CBD"/>
    <w:rsid w:val="00312253"/>
    <w:rsid w:val="00313866"/>
    <w:rsid w:val="00316D61"/>
    <w:rsid w:val="003174C9"/>
    <w:rsid w:val="00327BD9"/>
    <w:rsid w:val="00330E50"/>
    <w:rsid w:val="0033369E"/>
    <w:rsid w:val="00334286"/>
    <w:rsid w:val="00335927"/>
    <w:rsid w:val="00336BEC"/>
    <w:rsid w:val="00337A23"/>
    <w:rsid w:val="00343FAA"/>
    <w:rsid w:val="00354F50"/>
    <w:rsid w:val="0036194B"/>
    <w:rsid w:val="003633B8"/>
    <w:rsid w:val="003642D1"/>
    <w:rsid w:val="003645C0"/>
    <w:rsid w:val="0036523F"/>
    <w:rsid w:val="0036525D"/>
    <w:rsid w:val="00370118"/>
    <w:rsid w:val="003705D7"/>
    <w:rsid w:val="00372022"/>
    <w:rsid w:val="00374DA0"/>
    <w:rsid w:val="00377D59"/>
    <w:rsid w:val="00381B75"/>
    <w:rsid w:val="003820EE"/>
    <w:rsid w:val="00382FB7"/>
    <w:rsid w:val="00386F1F"/>
    <w:rsid w:val="00387A72"/>
    <w:rsid w:val="00391E94"/>
    <w:rsid w:val="00393984"/>
    <w:rsid w:val="00395F57"/>
    <w:rsid w:val="00397F46"/>
    <w:rsid w:val="003A0B8A"/>
    <w:rsid w:val="003A1B2B"/>
    <w:rsid w:val="003A3073"/>
    <w:rsid w:val="003A4723"/>
    <w:rsid w:val="003A5271"/>
    <w:rsid w:val="003B0F20"/>
    <w:rsid w:val="003B1900"/>
    <w:rsid w:val="003B1D41"/>
    <w:rsid w:val="003B23DB"/>
    <w:rsid w:val="003B28C6"/>
    <w:rsid w:val="003B2F91"/>
    <w:rsid w:val="003B3E78"/>
    <w:rsid w:val="003B5112"/>
    <w:rsid w:val="003C11AC"/>
    <w:rsid w:val="003C285B"/>
    <w:rsid w:val="003C5EDE"/>
    <w:rsid w:val="003C78BE"/>
    <w:rsid w:val="003D4FB0"/>
    <w:rsid w:val="003E561F"/>
    <w:rsid w:val="003E5985"/>
    <w:rsid w:val="003E5FA3"/>
    <w:rsid w:val="003F3B51"/>
    <w:rsid w:val="003F5E79"/>
    <w:rsid w:val="003F6400"/>
    <w:rsid w:val="004005B3"/>
    <w:rsid w:val="00400B3D"/>
    <w:rsid w:val="0040118A"/>
    <w:rsid w:val="004018F2"/>
    <w:rsid w:val="00402488"/>
    <w:rsid w:val="0040340C"/>
    <w:rsid w:val="00404327"/>
    <w:rsid w:val="004047DC"/>
    <w:rsid w:val="00404BEE"/>
    <w:rsid w:val="004068B4"/>
    <w:rsid w:val="0041264A"/>
    <w:rsid w:val="004129D2"/>
    <w:rsid w:val="00414F88"/>
    <w:rsid w:val="00423651"/>
    <w:rsid w:val="00430305"/>
    <w:rsid w:val="00433825"/>
    <w:rsid w:val="004366E4"/>
    <w:rsid w:val="00437B48"/>
    <w:rsid w:val="004435BF"/>
    <w:rsid w:val="00450F14"/>
    <w:rsid w:val="00453A84"/>
    <w:rsid w:val="00455918"/>
    <w:rsid w:val="00456D29"/>
    <w:rsid w:val="004632DC"/>
    <w:rsid w:val="00463894"/>
    <w:rsid w:val="00470C83"/>
    <w:rsid w:val="00473251"/>
    <w:rsid w:val="00475E87"/>
    <w:rsid w:val="00475EC5"/>
    <w:rsid w:val="004826CB"/>
    <w:rsid w:val="00484D8D"/>
    <w:rsid w:val="00490A77"/>
    <w:rsid w:val="00492ADA"/>
    <w:rsid w:val="00495173"/>
    <w:rsid w:val="00496939"/>
    <w:rsid w:val="004A04FE"/>
    <w:rsid w:val="004A13C1"/>
    <w:rsid w:val="004A3C18"/>
    <w:rsid w:val="004A4DCB"/>
    <w:rsid w:val="004A507B"/>
    <w:rsid w:val="004A610A"/>
    <w:rsid w:val="004B42DE"/>
    <w:rsid w:val="004B789C"/>
    <w:rsid w:val="004C323C"/>
    <w:rsid w:val="004C6432"/>
    <w:rsid w:val="004C7A20"/>
    <w:rsid w:val="004D1495"/>
    <w:rsid w:val="004D3F25"/>
    <w:rsid w:val="004D4374"/>
    <w:rsid w:val="004D4E99"/>
    <w:rsid w:val="004D61A0"/>
    <w:rsid w:val="004D63AB"/>
    <w:rsid w:val="004E0589"/>
    <w:rsid w:val="004E4236"/>
    <w:rsid w:val="004E45CA"/>
    <w:rsid w:val="00506065"/>
    <w:rsid w:val="00506757"/>
    <w:rsid w:val="00511454"/>
    <w:rsid w:val="00512375"/>
    <w:rsid w:val="0051304B"/>
    <w:rsid w:val="00514924"/>
    <w:rsid w:val="00515459"/>
    <w:rsid w:val="00515FA9"/>
    <w:rsid w:val="005204BA"/>
    <w:rsid w:val="005206FA"/>
    <w:rsid w:val="00521C21"/>
    <w:rsid w:val="0053081A"/>
    <w:rsid w:val="00530C1A"/>
    <w:rsid w:val="005344C0"/>
    <w:rsid w:val="00541A3B"/>
    <w:rsid w:val="00544152"/>
    <w:rsid w:val="00545255"/>
    <w:rsid w:val="005468C0"/>
    <w:rsid w:val="00547824"/>
    <w:rsid w:val="0055117D"/>
    <w:rsid w:val="00556721"/>
    <w:rsid w:val="00560C12"/>
    <w:rsid w:val="00561B23"/>
    <w:rsid w:val="00564199"/>
    <w:rsid w:val="005642EE"/>
    <w:rsid w:val="0056500E"/>
    <w:rsid w:val="005654B9"/>
    <w:rsid w:val="00572FA1"/>
    <w:rsid w:val="00584162"/>
    <w:rsid w:val="00596609"/>
    <w:rsid w:val="00597F2C"/>
    <w:rsid w:val="005A225C"/>
    <w:rsid w:val="005A2946"/>
    <w:rsid w:val="005A7456"/>
    <w:rsid w:val="005B24DB"/>
    <w:rsid w:val="005B46C3"/>
    <w:rsid w:val="005B7D73"/>
    <w:rsid w:val="005C20DC"/>
    <w:rsid w:val="005C4330"/>
    <w:rsid w:val="005C7F9F"/>
    <w:rsid w:val="005D1779"/>
    <w:rsid w:val="005D5DF3"/>
    <w:rsid w:val="005D7155"/>
    <w:rsid w:val="005D716F"/>
    <w:rsid w:val="005E0E3B"/>
    <w:rsid w:val="005E1D7B"/>
    <w:rsid w:val="005E4181"/>
    <w:rsid w:val="005E4EA9"/>
    <w:rsid w:val="005F1271"/>
    <w:rsid w:val="005F21AE"/>
    <w:rsid w:val="005F284C"/>
    <w:rsid w:val="005F2CF7"/>
    <w:rsid w:val="005F31C5"/>
    <w:rsid w:val="005F758D"/>
    <w:rsid w:val="00600E9A"/>
    <w:rsid w:val="0060240E"/>
    <w:rsid w:val="006028E8"/>
    <w:rsid w:val="0060359D"/>
    <w:rsid w:val="00605533"/>
    <w:rsid w:val="00607B04"/>
    <w:rsid w:val="00607F1E"/>
    <w:rsid w:val="00613AB5"/>
    <w:rsid w:val="006166F2"/>
    <w:rsid w:val="00626CC7"/>
    <w:rsid w:val="00627C03"/>
    <w:rsid w:val="006312DE"/>
    <w:rsid w:val="00631EC2"/>
    <w:rsid w:val="00632625"/>
    <w:rsid w:val="006338AB"/>
    <w:rsid w:val="00634FDA"/>
    <w:rsid w:val="00642845"/>
    <w:rsid w:val="006460AC"/>
    <w:rsid w:val="00646868"/>
    <w:rsid w:val="00651CA9"/>
    <w:rsid w:val="00664232"/>
    <w:rsid w:val="00671C37"/>
    <w:rsid w:val="00673B57"/>
    <w:rsid w:val="006746FF"/>
    <w:rsid w:val="006855CB"/>
    <w:rsid w:val="006858BA"/>
    <w:rsid w:val="00685E5E"/>
    <w:rsid w:val="0068765F"/>
    <w:rsid w:val="00691C4F"/>
    <w:rsid w:val="00692F3F"/>
    <w:rsid w:val="00692F60"/>
    <w:rsid w:val="00696736"/>
    <w:rsid w:val="006A1EE6"/>
    <w:rsid w:val="006A2C4E"/>
    <w:rsid w:val="006A6E8B"/>
    <w:rsid w:val="006B1364"/>
    <w:rsid w:val="006B1AB2"/>
    <w:rsid w:val="006B3108"/>
    <w:rsid w:val="006B4C5D"/>
    <w:rsid w:val="006B7A80"/>
    <w:rsid w:val="006C0307"/>
    <w:rsid w:val="006C3541"/>
    <w:rsid w:val="006D42E4"/>
    <w:rsid w:val="006D7815"/>
    <w:rsid w:val="006E090D"/>
    <w:rsid w:val="006E0B09"/>
    <w:rsid w:val="006E1680"/>
    <w:rsid w:val="006E72CE"/>
    <w:rsid w:val="006F23C7"/>
    <w:rsid w:val="006F27B9"/>
    <w:rsid w:val="006F2C02"/>
    <w:rsid w:val="00703995"/>
    <w:rsid w:val="007059DD"/>
    <w:rsid w:val="00705A38"/>
    <w:rsid w:val="007076D7"/>
    <w:rsid w:val="00716C77"/>
    <w:rsid w:val="00717351"/>
    <w:rsid w:val="00717D14"/>
    <w:rsid w:val="00720566"/>
    <w:rsid w:val="00721010"/>
    <w:rsid w:val="007211CD"/>
    <w:rsid w:val="007220A2"/>
    <w:rsid w:val="00727098"/>
    <w:rsid w:val="00734B1B"/>
    <w:rsid w:val="00735F39"/>
    <w:rsid w:val="0074587E"/>
    <w:rsid w:val="00745A15"/>
    <w:rsid w:val="0075003E"/>
    <w:rsid w:val="00751ADD"/>
    <w:rsid w:val="00753A1B"/>
    <w:rsid w:val="00754172"/>
    <w:rsid w:val="00754C99"/>
    <w:rsid w:val="00756FD8"/>
    <w:rsid w:val="00760ABB"/>
    <w:rsid w:val="00763C63"/>
    <w:rsid w:val="0076687D"/>
    <w:rsid w:val="007714F7"/>
    <w:rsid w:val="00771ADD"/>
    <w:rsid w:val="00774D25"/>
    <w:rsid w:val="00775011"/>
    <w:rsid w:val="0078173B"/>
    <w:rsid w:val="00782915"/>
    <w:rsid w:val="0078340D"/>
    <w:rsid w:val="00784968"/>
    <w:rsid w:val="0079505C"/>
    <w:rsid w:val="00795F8E"/>
    <w:rsid w:val="00797C93"/>
    <w:rsid w:val="007A3551"/>
    <w:rsid w:val="007A604A"/>
    <w:rsid w:val="007B11F2"/>
    <w:rsid w:val="007B249B"/>
    <w:rsid w:val="007B45E6"/>
    <w:rsid w:val="007B48D1"/>
    <w:rsid w:val="007B540F"/>
    <w:rsid w:val="007B721A"/>
    <w:rsid w:val="007B74EB"/>
    <w:rsid w:val="007B7598"/>
    <w:rsid w:val="007C0023"/>
    <w:rsid w:val="007C206A"/>
    <w:rsid w:val="007C2F68"/>
    <w:rsid w:val="007C4569"/>
    <w:rsid w:val="007C45C8"/>
    <w:rsid w:val="007C4799"/>
    <w:rsid w:val="007D25C7"/>
    <w:rsid w:val="007D3203"/>
    <w:rsid w:val="007D4CC1"/>
    <w:rsid w:val="007D5894"/>
    <w:rsid w:val="007E116D"/>
    <w:rsid w:val="007E1332"/>
    <w:rsid w:val="007E6BA5"/>
    <w:rsid w:val="007F1144"/>
    <w:rsid w:val="007F2167"/>
    <w:rsid w:val="007F2F75"/>
    <w:rsid w:val="008078D4"/>
    <w:rsid w:val="00807C1B"/>
    <w:rsid w:val="00810435"/>
    <w:rsid w:val="0081182A"/>
    <w:rsid w:val="00813F94"/>
    <w:rsid w:val="00815849"/>
    <w:rsid w:val="008161D0"/>
    <w:rsid w:val="00817E7F"/>
    <w:rsid w:val="008226F5"/>
    <w:rsid w:val="00822FD2"/>
    <w:rsid w:val="00832344"/>
    <w:rsid w:val="00836103"/>
    <w:rsid w:val="00836831"/>
    <w:rsid w:val="0083683B"/>
    <w:rsid w:val="0084026E"/>
    <w:rsid w:val="00841391"/>
    <w:rsid w:val="0084622A"/>
    <w:rsid w:val="00850BDD"/>
    <w:rsid w:val="00854C17"/>
    <w:rsid w:val="00857410"/>
    <w:rsid w:val="00862F0D"/>
    <w:rsid w:val="008647E7"/>
    <w:rsid w:val="00864AC3"/>
    <w:rsid w:val="00865D96"/>
    <w:rsid w:val="008710C2"/>
    <w:rsid w:val="00872ECB"/>
    <w:rsid w:val="00882773"/>
    <w:rsid w:val="008845AD"/>
    <w:rsid w:val="008904BE"/>
    <w:rsid w:val="00892E3B"/>
    <w:rsid w:val="0089418A"/>
    <w:rsid w:val="00894272"/>
    <w:rsid w:val="0089528F"/>
    <w:rsid w:val="00895C8B"/>
    <w:rsid w:val="00896A65"/>
    <w:rsid w:val="00897808"/>
    <w:rsid w:val="008A247A"/>
    <w:rsid w:val="008A2E58"/>
    <w:rsid w:val="008A4F87"/>
    <w:rsid w:val="008B3920"/>
    <w:rsid w:val="008B3C90"/>
    <w:rsid w:val="008B59C8"/>
    <w:rsid w:val="008B7405"/>
    <w:rsid w:val="008C197E"/>
    <w:rsid w:val="008C2CAF"/>
    <w:rsid w:val="008C37F6"/>
    <w:rsid w:val="008C5CD5"/>
    <w:rsid w:val="008D0F4D"/>
    <w:rsid w:val="008D2E0C"/>
    <w:rsid w:val="008D7DE3"/>
    <w:rsid w:val="008E0B71"/>
    <w:rsid w:val="008E7DC1"/>
    <w:rsid w:val="008F58CD"/>
    <w:rsid w:val="009027AE"/>
    <w:rsid w:val="00902A86"/>
    <w:rsid w:val="00906150"/>
    <w:rsid w:val="009150A3"/>
    <w:rsid w:val="00915904"/>
    <w:rsid w:val="00915A5D"/>
    <w:rsid w:val="00921781"/>
    <w:rsid w:val="00922CFB"/>
    <w:rsid w:val="00923CF5"/>
    <w:rsid w:val="009254A7"/>
    <w:rsid w:val="00925569"/>
    <w:rsid w:val="0092602D"/>
    <w:rsid w:val="00926142"/>
    <w:rsid w:val="009273F5"/>
    <w:rsid w:val="00927EFA"/>
    <w:rsid w:val="009307C0"/>
    <w:rsid w:val="00932CAE"/>
    <w:rsid w:val="00934CC3"/>
    <w:rsid w:val="00941AB9"/>
    <w:rsid w:val="0094255D"/>
    <w:rsid w:val="00942796"/>
    <w:rsid w:val="00951469"/>
    <w:rsid w:val="00951CF1"/>
    <w:rsid w:val="00951DB3"/>
    <w:rsid w:val="00952193"/>
    <w:rsid w:val="009555CE"/>
    <w:rsid w:val="009564F7"/>
    <w:rsid w:val="00963C0E"/>
    <w:rsid w:val="00965578"/>
    <w:rsid w:val="00966878"/>
    <w:rsid w:val="00970818"/>
    <w:rsid w:val="009711A1"/>
    <w:rsid w:val="00971AC8"/>
    <w:rsid w:val="00972758"/>
    <w:rsid w:val="0097300A"/>
    <w:rsid w:val="00974620"/>
    <w:rsid w:val="009760E9"/>
    <w:rsid w:val="00981C6B"/>
    <w:rsid w:val="00982FF5"/>
    <w:rsid w:val="00986E83"/>
    <w:rsid w:val="00990935"/>
    <w:rsid w:val="00990B96"/>
    <w:rsid w:val="009A133D"/>
    <w:rsid w:val="009A48E6"/>
    <w:rsid w:val="009A49CB"/>
    <w:rsid w:val="009A5125"/>
    <w:rsid w:val="009A73CF"/>
    <w:rsid w:val="009B21AB"/>
    <w:rsid w:val="009B6885"/>
    <w:rsid w:val="009B7FC2"/>
    <w:rsid w:val="009C0EA7"/>
    <w:rsid w:val="009C71A9"/>
    <w:rsid w:val="009D10BB"/>
    <w:rsid w:val="009D1552"/>
    <w:rsid w:val="009D2A2B"/>
    <w:rsid w:val="009D2B17"/>
    <w:rsid w:val="009D33B2"/>
    <w:rsid w:val="009D3CBC"/>
    <w:rsid w:val="009D61A3"/>
    <w:rsid w:val="009E0DE7"/>
    <w:rsid w:val="009E64C9"/>
    <w:rsid w:val="009E7C1D"/>
    <w:rsid w:val="00A011B8"/>
    <w:rsid w:val="00A07EA4"/>
    <w:rsid w:val="00A1119D"/>
    <w:rsid w:val="00A123E0"/>
    <w:rsid w:val="00A1292F"/>
    <w:rsid w:val="00A13BA3"/>
    <w:rsid w:val="00A14FF5"/>
    <w:rsid w:val="00A15D1A"/>
    <w:rsid w:val="00A174B6"/>
    <w:rsid w:val="00A247E9"/>
    <w:rsid w:val="00A24925"/>
    <w:rsid w:val="00A2509D"/>
    <w:rsid w:val="00A32F29"/>
    <w:rsid w:val="00A3708D"/>
    <w:rsid w:val="00A428B3"/>
    <w:rsid w:val="00A444E4"/>
    <w:rsid w:val="00A53DCD"/>
    <w:rsid w:val="00A61341"/>
    <w:rsid w:val="00A62727"/>
    <w:rsid w:val="00A6282F"/>
    <w:rsid w:val="00A62AB5"/>
    <w:rsid w:val="00A701BF"/>
    <w:rsid w:val="00A707B9"/>
    <w:rsid w:val="00A728EC"/>
    <w:rsid w:val="00A73704"/>
    <w:rsid w:val="00A73C10"/>
    <w:rsid w:val="00A82AAC"/>
    <w:rsid w:val="00A848A9"/>
    <w:rsid w:val="00A86C63"/>
    <w:rsid w:val="00A9098F"/>
    <w:rsid w:val="00A92591"/>
    <w:rsid w:val="00A93DED"/>
    <w:rsid w:val="00A95D12"/>
    <w:rsid w:val="00A962A6"/>
    <w:rsid w:val="00AA0A75"/>
    <w:rsid w:val="00AA2E80"/>
    <w:rsid w:val="00AA6D78"/>
    <w:rsid w:val="00AB40EE"/>
    <w:rsid w:val="00AB641F"/>
    <w:rsid w:val="00AB66E6"/>
    <w:rsid w:val="00AB6FA4"/>
    <w:rsid w:val="00AC10CA"/>
    <w:rsid w:val="00AC1BD3"/>
    <w:rsid w:val="00AC4EC0"/>
    <w:rsid w:val="00AC5363"/>
    <w:rsid w:val="00AD04B4"/>
    <w:rsid w:val="00AD13D9"/>
    <w:rsid w:val="00AE2355"/>
    <w:rsid w:val="00AE42D3"/>
    <w:rsid w:val="00AF35D3"/>
    <w:rsid w:val="00AF61C0"/>
    <w:rsid w:val="00AF68E6"/>
    <w:rsid w:val="00B0119F"/>
    <w:rsid w:val="00B01FD8"/>
    <w:rsid w:val="00B02D96"/>
    <w:rsid w:val="00B05910"/>
    <w:rsid w:val="00B069BC"/>
    <w:rsid w:val="00B07F5E"/>
    <w:rsid w:val="00B11A7D"/>
    <w:rsid w:val="00B1319E"/>
    <w:rsid w:val="00B14E86"/>
    <w:rsid w:val="00B15C8E"/>
    <w:rsid w:val="00B17742"/>
    <w:rsid w:val="00B20E7D"/>
    <w:rsid w:val="00B213CC"/>
    <w:rsid w:val="00B215C9"/>
    <w:rsid w:val="00B34363"/>
    <w:rsid w:val="00B36B1E"/>
    <w:rsid w:val="00B4077F"/>
    <w:rsid w:val="00B41624"/>
    <w:rsid w:val="00B43B77"/>
    <w:rsid w:val="00B533DE"/>
    <w:rsid w:val="00B542CE"/>
    <w:rsid w:val="00B550B7"/>
    <w:rsid w:val="00B633FB"/>
    <w:rsid w:val="00B6368D"/>
    <w:rsid w:val="00B6579C"/>
    <w:rsid w:val="00B6705C"/>
    <w:rsid w:val="00B70A70"/>
    <w:rsid w:val="00B73599"/>
    <w:rsid w:val="00B83290"/>
    <w:rsid w:val="00B83361"/>
    <w:rsid w:val="00B9007D"/>
    <w:rsid w:val="00B9265C"/>
    <w:rsid w:val="00B93CCB"/>
    <w:rsid w:val="00B94F3A"/>
    <w:rsid w:val="00B9741D"/>
    <w:rsid w:val="00BA1D89"/>
    <w:rsid w:val="00BA2C59"/>
    <w:rsid w:val="00BA4625"/>
    <w:rsid w:val="00BA626B"/>
    <w:rsid w:val="00BA7574"/>
    <w:rsid w:val="00BB1E20"/>
    <w:rsid w:val="00BB28F2"/>
    <w:rsid w:val="00BB2D86"/>
    <w:rsid w:val="00BB404C"/>
    <w:rsid w:val="00BB4C9A"/>
    <w:rsid w:val="00BB4DCF"/>
    <w:rsid w:val="00BC17D2"/>
    <w:rsid w:val="00BC3751"/>
    <w:rsid w:val="00BC5302"/>
    <w:rsid w:val="00BD35CD"/>
    <w:rsid w:val="00BD5932"/>
    <w:rsid w:val="00BE0A07"/>
    <w:rsid w:val="00BE6EC6"/>
    <w:rsid w:val="00BF082C"/>
    <w:rsid w:val="00BF2689"/>
    <w:rsid w:val="00BF33C5"/>
    <w:rsid w:val="00BF381E"/>
    <w:rsid w:val="00BF6A2C"/>
    <w:rsid w:val="00C01AFF"/>
    <w:rsid w:val="00C064DF"/>
    <w:rsid w:val="00C110CC"/>
    <w:rsid w:val="00C14253"/>
    <w:rsid w:val="00C144C2"/>
    <w:rsid w:val="00C20C09"/>
    <w:rsid w:val="00C31C64"/>
    <w:rsid w:val="00C32C26"/>
    <w:rsid w:val="00C3444E"/>
    <w:rsid w:val="00C351E2"/>
    <w:rsid w:val="00C414E6"/>
    <w:rsid w:val="00C44BAF"/>
    <w:rsid w:val="00C508A9"/>
    <w:rsid w:val="00C52E8F"/>
    <w:rsid w:val="00C549ED"/>
    <w:rsid w:val="00C57F9C"/>
    <w:rsid w:val="00C60D8F"/>
    <w:rsid w:val="00C61A9B"/>
    <w:rsid w:val="00C64114"/>
    <w:rsid w:val="00C67C80"/>
    <w:rsid w:val="00C7048D"/>
    <w:rsid w:val="00C710DB"/>
    <w:rsid w:val="00C74657"/>
    <w:rsid w:val="00C755B5"/>
    <w:rsid w:val="00C810D9"/>
    <w:rsid w:val="00C82A9A"/>
    <w:rsid w:val="00C85F89"/>
    <w:rsid w:val="00C863EA"/>
    <w:rsid w:val="00C9197E"/>
    <w:rsid w:val="00C91C98"/>
    <w:rsid w:val="00C93A06"/>
    <w:rsid w:val="00C95751"/>
    <w:rsid w:val="00C9748F"/>
    <w:rsid w:val="00CA278B"/>
    <w:rsid w:val="00CB08A2"/>
    <w:rsid w:val="00CB1C0D"/>
    <w:rsid w:val="00CB1CE3"/>
    <w:rsid w:val="00CB2F6E"/>
    <w:rsid w:val="00CB3BA8"/>
    <w:rsid w:val="00CB53BB"/>
    <w:rsid w:val="00CC0F67"/>
    <w:rsid w:val="00CC152B"/>
    <w:rsid w:val="00CC1721"/>
    <w:rsid w:val="00CD4A26"/>
    <w:rsid w:val="00CD716E"/>
    <w:rsid w:val="00CE1A2A"/>
    <w:rsid w:val="00CE350F"/>
    <w:rsid w:val="00CE3B22"/>
    <w:rsid w:val="00CF0BFB"/>
    <w:rsid w:val="00CF0DBC"/>
    <w:rsid w:val="00CF390E"/>
    <w:rsid w:val="00CF3A3C"/>
    <w:rsid w:val="00CF4668"/>
    <w:rsid w:val="00CF48A0"/>
    <w:rsid w:val="00D03CDB"/>
    <w:rsid w:val="00D03FAE"/>
    <w:rsid w:val="00D051D2"/>
    <w:rsid w:val="00D05DC4"/>
    <w:rsid w:val="00D0638D"/>
    <w:rsid w:val="00D06611"/>
    <w:rsid w:val="00D067A9"/>
    <w:rsid w:val="00D06C4D"/>
    <w:rsid w:val="00D07D4D"/>
    <w:rsid w:val="00D12AB7"/>
    <w:rsid w:val="00D1434E"/>
    <w:rsid w:val="00D165E0"/>
    <w:rsid w:val="00D20157"/>
    <w:rsid w:val="00D27DD9"/>
    <w:rsid w:val="00D32AFF"/>
    <w:rsid w:val="00D3668E"/>
    <w:rsid w:val="00D36818"/>
    <w:rsid w:val="00D41978"/>
    <w:rsid w:val="00D430BE"/>
    <w:rsid w:val="00D444D8"/>
    <w:rsid w:val="00D45472"/>
    <w:rsid w:val="00D52A1B"/>
    <w:rsid w:val="00D53A6B"/>
    <w:rsid w:val="00D543A0"/>
    <w:rsid w:val="00D60F84"/>
    <w:rsid w:val="00D64476"/>
    <w:rsid w:val="00D65EE9"/>
    <w:rsid w:val="00D67E60"/>
    <w:rsid w:val="00D701B0"/>
    <w:rsid w:val="00D71758"/>
    <w:rsid w:val="00D7317B"/>
    <w:rsid w:val="00D73D15"/>
    <w:rsid w:val="00D75973"/>
    <w:rsid w:val="00D76E64"/>
    <w:rsid w:val="00D8100A"/>
    <w:rsid w:val="00D81970"/>
    <w:rsid w:val="00D81FC2"/>
    <w:rsid w:val="00D86F26"/>
    <w:rsid w:val="00D87CF3"/>
    <w:rsid w:val="00D90D9C"/>
    <w:rsid w:val="00D9417B"/>
    <w:rsid w:val="00D96A54"/>
    <w:rsid w:val="00D96DC5"/>
    <w:rsid w:val="00DA10BB"/>
    <w:rsid w:val="00DA2252"/>
    <w:rsid w:val="00DB1F52"/>
    <w:rsid w:val="00DB39D8"/>
    <w:rsid w:val="00DB51A7"/>
    <w:rsid w:val="00DC42A4"/>
    <w:rsid w:val="00DC5396"/>
    <w:rsid w:val="00DC5D69"/>
    <w:rsid w:val="00DC7994"/>
    <w:rsid w:val="00DD2BAE"/>
    <w:rsid w:val="00DD59D8"/>
    <w:rsid w:val="00DD6BC3"/>
    <w:rsid w:val="00DD7F6B"/>
    <w:rsid w:val="00DE19B2"/>
    <w:rsid w:val="00DE399B"/>
    <w:rsid w:val="00DE51F1"/>
    <w:rsid w:val="00DF404A"/>
    <w:rsid w:val="00DF4C69"/>
    <w:rsid w:val="00E01DB0"/>
    <w:rsid w:val="00E0793B"/>
    <w:rsid w:val="00E14600"/>
    <w:rsid w:val="00E161BC"/>
    <w:rsid w:val="00E1692A"/>
    <w:rsid w:val="00E21469"/>
    <w:rsid w:val="00E2462A"/>
    <w:rsid w:val="00E26C08"/>
    <w:rsid w:val="00E27F0A"/>
    <w:rsid w:val="00E302FD"/>
    <w:rsid w:val="00E341F7"/>
    <w:rsid w:val="00E360E6"/>
    <w:rsid w:val="00E37D9B"/>
    <w:rsid w:val="00E40D60"/>
    <w:rsid w:val="00E432BE"/>
    <w:rsid w:val="00E4388E"/>
    <w:rsid w:val="00E43A24"/>
    <w:rsid w:val="00E45667"/>
    <w:rsid w:val="00E47831"/>
    <w:rsid w:val="00E47FCA"/>
    <w:rsid w:val="00E548D1"/>
    <w:rsid w:val="00E5798C"/>
    <w:rsid w:val="00E62734"/>
    <w:rsid w:val="00E62FFC"/>
    <w:rsid w:val="00E70248"/>
    <w:rsid w:val="00E75D38"/>
    <w:rsid w:val="00E80715"/>
    <w:rsid w:val="00E824A8"/>
    <w:rsid w:val="00E84E2C"/>
    <w:rsid w:val="00E93797"/>
    <w:rsid w:val="00EA19DD"/>
    <w:rsid w:val="00EA448B"/>
    <w:rsid w:val="00EA4525"/>
    <w:rsid w:val="00EB0941"/>
    <w:rsid w:val="00EB248C"/>
    <w:rsid w:val="00EC545A"/>
    <w:rsid w:val="00EC7E9B"/>
    <w:rsid w:val="00ED374C"/>
    <w:rsid w:val="00ED423E"/>
    <w:rsid w:val="00ED5E28"/>
    <w:rsid w:val="00EE00CB"/>
    <w:rsid w:val="00EE543F"/>
    <w:rsid w:val="00EE6530"/>
    <w:rsid w:val="00EF388B"/>
    <w:rsid w:val="00EF6C63"/>
    <w:rsid w:val="00F016A1"/>
    <w:rsid w:val="00F03D4A"/>
    <w:rsid w:val="00F04382"/>
    <w:rsid w:val="00F113BD"/>
    <w:rsid w:val="00F13079"/>
    <w:rsid w:val="00F15A9E"/>
    <w:rsid w:val="00F15BFE"/>
    <w:rsid w:val="00F168AD"/>
    <w:rsid w:val="00F2333F"/>
    <w:rsid w:val="00F2506F"/>
    <w:rsid w:val="00F25329"/>
    <w:rsid w:val="00F30DED"/>
    <w:rsid w:val="00F32E77"/>
    <w:rsid w:val="00F34EEF"/>
    <w:rsid w:val="00F3514D"/>
    <w:rsid w:val="00F43C95"/>
    <w:rsid w:val="00F453BD"/>
    <w:rsid w:val="00F53A38"/>
    <w:rsid w:val="00F55F25"/>
    <w:rsid w:val="00F64AC3"/>
    <w:rsid w:val="00F65208"/>
    <w:rsid w:val="00F673AB"/>
    <w:rsid w:val="00F7002F"/>
    <w:rsid w:val="00F75CB0"/>
    <w:rsid w:val="00F77C3D"/>
    <w:rsid w:val="00F85E70"/>
    <w:rsid w:val="00F910A0"/>
    <w:rsid w:val="00F91428"/>
    <w:rsid w:val="00F95A16"/>
    <w:rsid w:val="00F96F89"/>
    <w:rsid w:val="00F97FC5"/>
    <w:rsid w:val="00FA3272"/>
    <w:rsid w:val="00FB3112"/>
    <w:rsid w:val="00FB34CE"/>
    <w:rsid w:val="00FB417F"/>
    <w:rsid w:val="00FB6012"/>
    <w:rsid w:val="00FB745A"/>
    <w:rsid w:val="00FC7E2A"/>
    <w:rsid w:val="00FD2350"/>
    <w:rsid w:val="00FD6C3A"/>
    <w:rsid w:val="00FE25F8"/>
    <w:rsid w:val="00FE3C40"/>
    <w:rsid w:val="00FE3D3F"/>
    <w:rsid w:val="00FE4065"/>
    <w:rsid w:val="00FE518B"/>
    <w:rsid w:val="00FE58AB"/>
    <w:rsid w:val="00FE691A"/>
    <w:rsid w:val="00FF06D6"/>
    <w:rsid w:val="00FF1856"/>
    <w:rsid w:val="00FF21FB"/>
    <w:rsid w:val="00FF2BCF"/>
    <w:rsid w:val="00FF6E15"/>
    <w:rsid w:val="00FF76B0"/>
    <w:rsid w:val="43909624"/>
    <w:rsid w:val="4D80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050D5"/>
  <w15:chartTrackingRefBased/>
  <w15:docId w15:val="{53E23164-A02C-F241-B692-0401E59B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EFD"/>
    <w:rPr>
      <w:color w:val="0563C1" w:themeColor="hyperlink"/>
      <w:u w:val="single"/>
    </w:rPr>
  </w:style>
  <w:style w:type="paragraph" w:styleId="NoSpacing">
    <w:name w:val="No Spacing"/>
    <w:uiPriority w:val="1"/>
    <w:qFormat/>
    <w:rsid w:val="00AF35D3"/>
    <w:pPr>
      <w:spacing w:after="0" w:line="240" w:lineRule="auto"/>
    </w:pPr>
  </w:style>
  <w:style w:type="paragraph" w:styleId="BalloonText">
    <w:name w:val="Balloon Text"/>
    <w:basedOn w:val="Normal"/>
    <w:link w:val="BalloonTextChar"/>
    <w:uiPriority w:val="99"/>
    <w:semiHidden/>
    <w:unhideWhenUsed/>
    <w:rsid w:val="007B4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5E6"/>
    <w:rPr>
      <w:rFonts w:ascii="Segoe UI" w:hAnsi="Segoe UI" w:cs="Segoe UI"/>
      <w:sz w:val="18"/>
      <w:szCs w:val="18"/>
    </w:rPr>
  </w:style>
  <w:style w:type="paragraph" w:styleId="ListParagraph">
    <w:name w:val="List Paragraph"/>
    <w:basedOn w:val="Normal"/>
    <w:uiPriority w:val="34"/>
    <w:qFormat/>
    <w:rsid w:val="00203AC4"/>
    <w:pPr>
      <w:ind w:left="720"/>
      <w:contextualSpacing/>
    </w:pPr>
  </w:style>
  <w:style w:type="character" w:styleId="CommentReference">
    <w:name w:val="annotation reference"/>
    <w:basedOn w:val="DefaultParagraphFont"/>
    <w:uiPriority w:val="99"/>
    <w:semiHidden/>
    <w:unhideWhenUsed/>
    <w:rsid w:val="00C67C80"/>
    <w:rPr>
      <w:sz w:val="16"/>
      <w:szCs w:val="16"/>
    </w:rPr>
  </w:style>
  <w:style w:type="paragraph" w:styleId="CommentText">
    <w:name w:val="annotation text"/>
    <w:basedOn w:val="Normal"/>
    <w:link w:val="CommentTextChar"/>
    <w:uiPriority w:val="99"/>
    <w:unhideWhenUsed/>
    <w:rsid w:val="00C67C80"/>
    <w:pPr>
      <w:spacing w:line="240" w:lineRule="auto"/>
    </w:pPr>
    <w:rPr>
      <w:sz w:val="20"/>
      <w:szCs w:val="20"/>
    </w:rPr>
  </w:style>
  <w:style w:type="character" w:customStyle="1" w:styleId="CommentTextChar">
    <w:name w:val="Comment Text Char"/>
    <w:basedOn w:val="DefaultParagraphFont"/>
    <w:link w:val="CommentText"/>
    <w:uiPriority w:val="99"/>
    <w:rsid w:val="00C67C80"/>
    <w:rPr>
      <w:sz w:val="20"/>
      <w:szCs w:val="20"/>
    </w:rPr>
  </w:style>
  <w:style w:type="paragraph" w:styleId="CommentSubject">
    <w:name w:val="annotation subject"/>
    <w:basedOn w:val="CommentText"/>
    <w:next w:val="CommentText"/>
    <w:link w:val="CommentSubjectChar"/>
    <w:uiPriority w:val="99"/>
    <w:semiHidden/>
    <w:unhideWhenUsed/>
    <w:rsid w:val="00C67C80"/>
    <w:rPr>
      <w:b/>
      <w:bCs/>
    </w:rPr>
  </w:style>
  <w:style w:type="character" w:customStyle="1" w:styleId="CommentSubjectChar">
    <w:name w:val="Comment Subject Char"/>
    <w:basedOn w:val="CommentTextChar"/>
    <w:link w:val="CommentSubject"/>
    <w:uiPriority w:val="99"/>
    <w:semiHidden/>
    <w:rsid w:val="00C67C80"/>
    <w:rPr>
      <w:b/>
      <w:bCs/>
      <w:sz w:val="20"/>
      <w:szCs w:val="20"/>
    </w:rPr>
  </w:style>
  <w:style w:type="paragraph" w:styleId="Header">
    <w:name w:val="header"/>
    <w:basedOn w:val="Normal"/>
    <w:link w:val="HeaderChar"/>
    <w:uiPriority w:val="99"/>
    <w:unhideWhenUsed/>
    <w:rsid w:val="00377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D59"/>
  </w:style>
  <w:style w:type="paragraph" w:styleId="Footer">
    <w:name w:val="footer"/>
    <w:basedOn w:val="Normal"/>
    <w:link w:val="FooterChar"/>
    <w:uiPriority w:val="99"/>
    <w:unhideWhenUsed/>
    <w:rsid w:val="00377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D59"/>
  </w:style>
  <w:style w:type="character" w:styleId="FollowedHyperlink">
    <w:name w:val="FollowedHyperlink"/>
    <w:basedOn w:val="DefaultParagraphFont"/>
    <w:uiPriority w:val="99"/>
    <w:semiHidden/>
    <w:unhideWhenUsed/>
    <w:rsid w:val="0053081A"/>
    <w:rPr>
      <w:color w:val="954F72" w:themeColor="followedHyperlink"/>
      <w:u w:val="single"/>
    </w:rPr>
  </w:style>
  <w:style w:type="character" w:customStyle="1" w:styleId="UnresolvedMention1">
    <w:name w:val="Unresolved Mention1"/>
    <w:basedOn w:val="DefaultParagraphFont"/>
    <w:uiPriority w:val="99"/>
    <w:semiHidden/>
    <w:unhideWhenUsed/>
    <w:rsid w:val="0053081A"/>
    <w:rPr>
      <w:color w:val="605E5C"/>
      <w:shd w:val="clear" w:color="auto" w:fill="E1DFDD"/>
    </w:rPr>
  </w:style>
  <w:style w:type="paragraph" w:styleId="Revision">
    <w:name w:val="Revision"/>
    <w:hidden/>
    <w:uiPriority w:val="99"/>
    <w:semiHidden/>
    <w:rsid w:val="00775011"/>
    <w:pPr>
      <w:spacing w:after="0" w:line="240" w:lineRule="auto"/>
    </w:pPr>
  </w:style>
  <w:style w:type="character" w:customStyle="1" w:styleId="UnresolvedMention2">
    <w:name w:val="Unresolved Mention2"/>
    <w:basedOn w:val="DefaultParagraphFont"/>
    <w:uiPriority w:val="99"/>
    <w:semiHidden/>
    <w:unhideWhenUsed/>
    <w:rsid w:val="00003AC8"/>
    <w:rPr>
      <w:color w:val="605E5C"/>
      <w:shd w:val="clear" w:color="auto" w:fill="E1DFDD"/>
    </w:rPr>
  </w:style>
  <w:style w:type="character" w:customStyle="1" w:styleId="Mention1">
    <w:name w:val="Mention1"/>
    <w:basedOn w:val="DefaultParagraphFont"/>
    <w:uiPriority w:val="99"/>
    <w:unhideWhenUsed/>
    <w:rsid w:val="00512375"/>
    <w:rPr>
      <w:color w:val="2B579A"/>
      <w:shd w:val="clear" w:color="auto" w:fill="E1DFDD"/>
    </w:rPr>
  </w:style>
  <w:style w:type="character" w:styleId="UnresolvedMention">
    <w:name w:val="Unresolved Mention"/>
    <w:basedOn w:val="DefaultParagraphFont"/>
    <w:uiPriority w:val="99"/>
    <w:semiHidden/>
    <w:unhideWhenUsed/>
    <w:rsid w:val="00735F39"/>
    <w:rPr>
      <w:color w:val="605E5C"/>
      <w:shd w:val="clear" w:color="auto" w:fill="E1DFDD"/>
    </w:rPr>
  </w:style>
  <w:style w:type="character" w:customStyle="1" w:styleId="apple-converted-space">
    <w:name w:val="apple-converted-space"/>
    <w:basedOn w:val="DefaultParagraphFont"/>
    <w:rsid w:val="00751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05858">
      <w:bodyDiv w:val="1"/>
      <w:marLeft w:val="0"/>
      <w:marRight w:val="0"/>
      <w:marTop w:val="0"/>
      <w:marBottom w:val="0"/>
      <w:divBdr>
        <w:top w:val="none" w:sz="0" w:space="0" w:color="auto"/>
        <w:left w:val="none" w:sz="0" w:space="0" w:color="auto"/>
        <w:bottom w:val="none" w:sz="0" w:space="0" w:color="auto"/>
        <w:right w:val="none" w:sz="0" w:space="0" w:color="auto"/>
      </w:divBdr>
    </w:div>
    <w:div w:id="1084763830">
      <w:bodyDiv w:val="1"/>
      <w:marLeft w:val="0"/>
      <w:marRight w:val="0"/>
      <w:marTop w:val="0"/>
      <w:marBottom w:val="0"/>
      <w:divBdr>
        <w:top w:val="none" w:sz="0" w:space="0" w:color="auto"/>
        <w:left w:val="none" w:sz="0" w:space="0" w:color="auto"/>
        <w:bottom w:val="none" w:sz="0" w:space="0" w:color="auto"/>
        <w:right w:val="none" w:sz="0" w:space="0" w:color="auto"/>
      </w:divBdr>
      <w:divsChild>
        <w:div w:id="554051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22917">
              <w:marLeft w:val="0"/>
              <w:marRight w:val="0"/>
              <w:marTop w:val="0"/>
              <w:marBottom w:val="0"/>
              <w:divBdr>
                <w:top w:val="none" w:sz="0" w:space="0" w:color="auto"/>
                <w:left w:val="none" w:sz="0" w:space="0" w:color="auto"/>
                <w:bottom w:val="none" w:sz="0" w:space="0" w:color="auto"/>
                <w:right w:val="none" w:sz="0" w:space="0" w:color="auto"/>
              </w:divBdr>
              <w:divsChild>
                <w:div w:id="1807090942">
                  <w:marLeft w:val="0"/>
                  <w:marRight w:val="0"/>
                  <w:marTop w:val="0"/>
                  <w:marBottom w:val="0"/>
                  <w:divBdr>
                    <w:top w:val="none" w:sz="0" w:space="0" w:color="auto"/>
                    <w:left w:val="none" w:sz="0" w:space="0" w:color="auto"/>
                    <w:bottom w:val="none" w:sz="0" w:space="0" w:color="auto"/>
                    <w:right w:val="none" w:sz="0" w:space="0" w:color="auto"/>
                  </w:divBdr>
                  <w:divsChild>
                    <w:div w:id="6988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2987">
      <w:bodyDiv w:val="1"/>
      <w:marLeft w:val="0"/>
      <w:marRight w:val="0"/>
      <w:marTop w:val="0"/>
      <w:marBottom w:val="0"/>
      <w:divBdr>
        <w:top w:val="none" w:sz="0" w:space="0" w:color="auto"/>
        <w:left w:val="none" w:sz="0" w:space="0" w:color="auto"/>
        <w:bottom w:val="none" w:sz="0" w:space="0" w:color="auto"/>
        <w:right w:val="none" w:sz="0" w:space="0" w:color="auto"/>
      </w:divBdr>
      <w:divsChild>
        <w:div w:id="1367371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878502">
              <w:marLeft w:val="0"/>
              <w:marRight w:val="0"/>
              <w:marTop w:val="0"/>
              <w:marBottom w:val="0"/>
              <w:divBdr>
                <w:top w:val="none" w:sz="0" w:space="0" w:color="auto"/>
                <w:left w:val="none" w:sz="0" w:space="0" w:color="auto"/>
                <w:bottom w:val="none" w:sz="0" w:space="0" w:color="auto"/>
                <w:right w:val="none" w:sz="0" w:space="0" w:color="auto"/>
              </w:divBdr>
              <w:divsChild>
                <w:div w:id="1397701771">
                  <w:marLeft w:val="0"/>
                  <w:marRight w:val="0"/>
                  <w:marTop w:val="0"/>
                  <w:marBottom w:val="0"/>
                  <w:divBdr>
                    <w:top w:val="none" w:sz="0" w:space="0" w:color="auto"/>
                    <w:left w:val="none" w:sz="0" w:space="0" w:color="auto"/>
                    <w:bottom w:val="none" w:sz="0" w:space="0" w:color="auto"/>
                    <w:right w:val="none" w:sz="0" w:space="0" w:color="auto"/>
                  </w:divBdr>
                  <w:divsChild>
                    <w:div w:id="19710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09231">
      <w:bodyDiv w:val="1"/>
      <w:marLeft w:val="0"/>
      <w:marRight w:val="0"/>
      <w:marTop w:val="0"/>
      <w:marBottom w:val="0"/>
      <w:divBdr>
        <w:top w:val="none" w:sz="0" w:space="0" w:color="auto"/>
        <w:left w:val="none" w:sz="0" w:space="0" w:color="auto"/>
        <w:bottom w:val="none" w:sz="0" w:space="0" w:color="auto"/>
        <w:right w:val="none" w:sz="0" w:space="0" w:color="auto"/>
      </w:divBdr>
    </w:div>
    <w:div w:id="2087915631">
      <w:bodyDiv w:val="1"/>
      <w:marLeft w:val="0"/>
      <w:marRight w:val="0"/>
      <w:marTop w:val="0"/>
      <w:marBottom w:val="0"/>
      <w:divBdr>
        <w:top w:val="none" w:sz="0" w:space="0" w:color="auto"/>
        <w:left w:val="none" w:sz="0" w:space="0" w:color="auto"/>
        <w:bottom w:val="none" w:sz="0" w:space="0" w:color="auto"/>
        <w:right w:val="none" w:sz="0" w:space="0" w:color="auto"/>
      </w:divBdr>
      <w:divsChild>
        <w:div w:id="1459227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951735">
              <w:marLeft w:val="0"/>
              <w:marRight w:val="0"/>
              <w:marTop w:val="0"/>
              <w:marBottom w:val="0"/>
              <w:divBdr>
                <w:top w:val="none" w:sz="0" w:space="0" w:color="auto"/>
                <w:left w:val="none" w:sz="0" w:space="0" w:color="auto"/>
                <w:bottom w:val="none" w:sz="0" w:space="0" w:color="auto"/>
                <w:right w:val="none" w:sz="0" w:space="0" w:color="auto"/>
              </w:divBdr>
              <w:divsChild>
                <w:div w:id="323902277">
                  <w:marLeft w:val="0"/>
                  <w:marRight w:val="0"/>
                  <w:marTop w:val="0"/>
                  <w:marBottom w:val="0"/>
                  <w:divBdr>
                    <w:top w:val="none" w:sz="0" w:space="0" w:color="auto"/>
                    <w:left w:val="none" w:sz="0" w:space="0" w:color="auto"/>
                    <w:bottom w:val="none" w:sz="0" w:space="0" w:color="auto"/>
                    <w:right w:val="none" w:sz="0" w:space="0" w:color="auto"/>
                  </w:divBdr>
                  <w:divsChild>
                    <w:div w:id="818376542">
                      <w:marLeft w:val="0"/>
                      <w:marRight w:val="0"/>
                      <w:marTop w:val="0"/>
                      <w:marBottom w:val="0"/>
                      <w:divBdr>
                        <w:top w:val="none" w:sz="0" w:space="0" w:color="auto"/>
                        <w:left w:val="none" w:sz="0" w:space="0" w:color="auto"/>
                        <w:bottom w:val="none" w:sz="0" w:space="0" w:color="auto"/>
                        <w:right w:val="none" w:sz="0" w:space="0" w:color="auto"/>
                      </w:divBdr>
                      <w:divsChild>
                        <w:div w:id="1587224536">
                          <w:marLeft w:val="0"/>
                          <w:marRight w:val="0"/>
                          <w:marTop w:val="0"/>
                          <w:marBottom w:val="0"/>
                          <w:divBdr>
                            <w:top w:val="none" w:sz="0" w:space="0" w:color="auto"/>
                            <w:left w:val="none" w:sz="0" w:space="0" w:color="auto"/>
                            <w:bottom w:val="none" w:sz="0" w:space="0" w:color="auto"/>
                            <w:right w:val="none" w:sz="0" w:space="0" w:color="auto"/>
                          </w:divBdr>
                        </w:div>
                      </w:divsChild>
                    </w:div>
                    <w:div w:id="17989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3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onsettlement.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tynes@unionsettlement.org" TargetMode="External"/><Relationship Id="rId17" Type="http://schemas.openxmlformats.org/officeDocument/2006/relationships/hyperlink" Target="https://www.instagram.com/unionsettlement/" TargetMode="External"/><Relationship Id="rId2" Type="http://schemas.openxmlformats.org/officeDocument/2006/relationships/customXml" Target="../customXml/item2.xml"/><Relationship Id="rId16" Type="http://schemas.openxmlformats.org/officeDocument/2006/relationships/hyperlink" Target="https://twitter.com/unionsett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acebook.com/unionsettl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onsettlement.org/2023-heart-and-soul-g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FBAE83FB0404A9E7208C70FA86B45" ma:contentTypeVersion="10" ma:contentTypeDescription="Create a new document." ma:contentTypeScope="" ma:versionID="7e27bf64dcff29ecca26b0a815bfa50e">
  <xsd:schema xmlns:xsd="http://www.w3.org/2001/XMLSchema" xmlns:xs="http://www.w3.org/2001/XMLSchema" xmlns:p="http://schemas.microsoft.com/office/2006/metadata/properties" xmlns:ns2="5e0540b0-02ad-483e-bbb2-b34825fc8ffd" xmlns:ns3="b208b692-a542-4a1f-8c41-c0415641bb95" targetNamespace="http://schemas.microsoft.com/office/2006/metadata/properties" ma:root="true" ma:fieldsID="50186cac13a92fcccc7f398f0031a5b8" ns2:_="" ns3:_="">
    <xsd:import namespace="5e0540b0-02ad-483e-bbb2-b34825fc8ffd"/>
    <xsd:import namespace="b208b692-a542-4a1f-8c41-c0415641bb9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540b0-02ad-483e-bbb2-b34825fc8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06dc61-7bcf-4676-b8ba-35621a731f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08b692-a542-4a1f-8c41-c0415641bb9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3a333a-cf6d-456c-812d-96d136b2683f}" ma:internalName="TaxCatchAll" ma:showField="CatchAllData" ma:web="b208b692-a542-4a1f-8c41-c0415641bb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208b692-a542-4a1f-8c41-c0415641bb95" xsi:nil="true"/>
    <lcf76f155ced4ddcb4097134ff3c332f xmlns="5e0540b0-02ad-483e-bbb2-b34825fc8ff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74C85-200F-4849-8E45-F67F7C536594}"/>
</file>

<file path=customXml/itemProps2.xml><?xml version="1.0" encoding="utf-8"?>
<ds:datastoreItem xmlns:ds="http://schemas.openxmlformats.org/officeDocument/2006/customXml" ds:itemID="{6E77DB3B-E5A9-4539-9D0A-1E22EA153C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17DD47-68BB-4993-97C2-938CBAD0E473}">
  <ds:schemaRefs>
    <ds:schemaRef ds:uri="http://schemas.openxmlformats.org/officeDocument/2006/bibliography"/>
  </ds:schemaRefs>
</ds:datastoreItem>
</file>

<file path=customXml/itemProps4.xml><?xml version="1.0" encoding="utf-8"?>
<ds:datastoreItem xmlns:ds="http://schemas.openxmlformats.org/officeDocument/2006/customXml" ds:itemID="{A39B2CF6-66C4-4656-AA9B-0990CCB0A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Links>
    <vt:vector size="36" baseType="variant">
      <vt:variant>
        <vt:i4>8126525</vt:i4>
      </vt:variant>
      <vt:variant>
        <vt:i4>18</vt:i4>
      </vt:variant>
      <vt:variant>
        <vt:i4>0</vt:i4>
      </vt:variant>
      <vt:variant>
        <vt:i4>5</vt:i4>
      </vt:variant>
      <vt:variant>
        <vt:lpwstr>https://www.instagram.com/unionsettlement/</vt:lpwstr>
      </vt:variant>
      <vt:variant>
        <vt:lpwstr/>
      </vt:variant>
      <vt:variant>
        <vt:i4>7340086</vt:i4>
      </vt:variant>
      <vt:variant>
        <vt:i4>15</vt:i4>
      </vt:variant>
      <vt:variant>
        <vt:i4>0</vt:i4>
      </vt:variant>
      <vt:variant>
        <vt:i4>5</vt:i4>
      </vt:variant>
      <vt:variant>
        <vt:lpwstr>https://twitter.com/unionsettlement</vt:lpwstr>
      </vt:variant>
      <vt:variant>
        <vt:lpwstr/>
      </vt:variant>
      <vt:variant>
        <vt:i4>5308495</vt:i4>
      </vt:variant>
      <vt:variant>
        <vt:i4>12</vt:i4>
      </vt:variant>
      <vt:variant>
        <vt:i4>0</vt:i4>
      </vt:variant>
      <vt:variant>
        <vt:i4>5</vt:i4>
      </vt:variant>
      <vt:variant>
        <vt:lpwstr>https://www.facebook.com/unionsettlement</vt:lpwstr>
      </vt:variant>
      <vt:variant>
        <vt:lpwstr/>
      </vt:variant>
      <vt:variant>
        <vt:i4>6815867</vt:i4>
      </vt:variant>
      <vt:variant>
        <vt:i4>6</vt:i4>
      </vt:variant>
      <vt:variant>
        <vt:i4>0</vt:i4>
      </vt:variant>
      <vt:variant>
        <vt:i4>5</vt:i4>
      </vt:variant>
      <vt:variant>
        <vt:lpwstr>http://www.unionsettlement.org/2023-heart-and-soul-gala</vt:lpwstr>
      </vt:variant>
      <vt:variant>
        <vt:lpwstr/>
      </vt:variant>
      <vt:variant>
        <vt:i4>3407973</vt:i4>
      </vt:variant>
      <vt:variant>
        <vt:i4>3</vt:i4>
      </vt:variant>
      <vt:variant>
        <vt:i4>0</vt:i4>
      </vt:variant>
      <vt:variant>
        <vt:i4>5</vt:i4>
      </vt:variant>
      <vt:variant>
        <vt:lpwstr>http://www.unionsettlement.org/</vt:lpwstr>
      </vt:variant>
      <vt:variant>
        <vt:lpwstr/>
      </vt:variant>
      <vt:variant>
        <vt:i4>6291547</vt:i4>
      </vt:variant>
      <vt:variant>
        <vt:i4>0</vt:i4>
      </vt:variant>
      <vt:variant>
        <vt:i4>0</vt:i4>
      </vt:variant>
      <vt:variant>
        <vt:i4>5</vt:i4>
      </vt:variant>
      <vt:variant>
        <vt:lpwstr>mailto:ktynes@unionsettl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centi</dc:creator>
  <cp:keywords/>
  <cp:lastModifiedBy>FGS Global</cp:lastModifiedBy>
  <cp:revision>2</cp:revision>
  <cp:lastPrinted>2021-06-02T22:28:00Z</cp:lastPrinted>
  <dcterms:created xsi:type="dcterms:W3CDTF">2023-04-14T18:14:00Z</dcterms:created>
  <dcterms:modified xsi:type="dcterms:W3CDTF">2023-04-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444D4720F67439CE693195476C4A4</vt:lpwstr>
  </property>
  <property fmtid="{D5CDD505-2E9C-101B-9397-08002B2CF9AE}" pid="3" name="Order">
    <vt:r8>317600</vt:r8>
  </property>
</Properties>
</file>